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6D" w:rsidRPr="00C03BB4" w:rsidRDefault="00BC1A6D">
      <w:pPr>
        <w:spacing w:after="120"/>
        <w:jc w:val="center"/>
        <w:rPr>
          <w:rFonts w:ascii="ＭＳ ゴシック" w:eastAsia="ＭＳ ゴシック" w:hAnsi="ＭＳ ゴシック"/>
          <w:b/>
          <w:sz w:val="28"/>
        </w:rPr>
      </w:pPr>
      <w:r w:rsidRPr="00C03BB4">
        <w:rPr>
          <w:rFonts w:ascii="ＭＳ ゴシック" w:eastAsia="ＭＳ ゴシック" w:hAnsi="ＭＳ ゴシック"/>
          <w:b/>
          <w:sz w:val="28"/>
        </w:rPr>
        <w:fldChar w:fldCharType="begin"/>
      </w:r>
      <w:r w:rsidRPr="00C03BB4">
        <w:rPr>
          <w:rFonts w:ascii="ＭＳ ゴシック" w:eastAsia="ＭＳ ゴシック" w:hAnsi="ＭＳ ゴシック"/>
          <w:b/>
          <w:sz w:val="28"/>
        </w:rPr>
        <w:instrText xml:space="preserve"> eq \o\ad(</w:instrText>
      </w:r>
      <w:r w:rsidRPr="00C03BB4">
        <w:rPr>
          <w:rFonts w:ascii="ＭＳ ゴシック" w:eastAsia="ＭＳ ゴシック" w:hAnsi="ＭＳ ゴシック" w:hint="eastAsia"/>
          <w:b/>
          <w:sz w:val="28"/>
        </w:rPr>
        <w:instrText>補助金交付申請書</w:instrText>
      </w:r>
      <w:r w:rsidRPr="00C03BB4">
        <w:rPr>
          <w:rFonts w:ascii="ＭＳ ゴシック" w:eastAsia="ＭＳ ゴシック" w:hAnsi="ＭＳ ゴシック"/>
          <w:b/>
          <w:sz w:val="28"/>
        </w:rPr>
        <w:instrText>,</w:instrText>
      </w:r>
      <w:r w:rsidRPr="00C03BB4">
        <w:rPr>
          <w:rFonts w:ascii="ＭＳ ゴシック" w:eastAsia="ＭＳ ゴシック" w:hAnsi="ＭＳ ゴシック" w:hint="eastAsia"/>
          <w:b/>
          <w:sz w:val="28"/>
        </w:rPr>
        <w:instrText xml:space="preserve">　　　　　　　　　　　　　　</w:instrText>
      </w:r>
      <w:r w:rsidRPr="00C03BB4">
        <w:rPr>
          <w:rFonts w:ascii="ＭＳ ゴシック" w:eastAsia="ＭＳ ゴシック" w:hAnsi="ＭＳ ゴシック"/>
          <w:b/>
          <w:sz w:val="28"/>
        </w:rPr>
        <w:instrText>)</w:instrText>
      </w:r>
      <w:r w:rsidRPr="00C03BB4">
        <w:rPr>
          <w:rFonts w:ascii="ＭＳ ゴシック" w:eastAsia="ＭＳ ゴシック" w:hAnsi="ＭＳ ゴシック"/>
          <w:b/>
          <w:sz w:val="28"/>
        </w:rPr>
        <w:fldChar w:fldCharType="end"/>
      </w:r>
      <w:r w:rsidRPr="00C03BB4">
        <w:rPr>
          <w:rFonts w:ascii="ＭＳ ゴシック" w:eastAsia="ＭＳ ゴシック" w:hAnsi="ＭＳ ゴシック"/>
          <w:b/>
          <w:sz w:val="28"/>
        </w:rPr>
        <w:t xml:space="preserve">               </w:t>
      </w:r>
    </w:p>
    <w:tbl>
      <w:tblPr>
        <w:tblW w:w="10465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394"/>
        <w:gridCol w:w="1251"/>
      </w:tblGrid>
      <w:tr w:rsidR="00BC1A6D" w:rsidTr="00501FC2">
        <w:trPr>
          <w:gridAfter w:val="1"/>
          <w:wAfter w:w="1251" w:type="dxa"/>
          <w:cantSplit/>
          <w:trHeight w:val="448"/>
        </w:trPr>
        <w:tc>
          <w:tcPr>
            <w:tcW w:w="92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A6D" w:rsidRPr="007854AC" w:rsidRDefault="009B7B1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1694180</wp:posOffset>
                      </wp:positionV>
                      <wp:extent cx="2552700" cy="0"/>
                      <wp:effectExtent l="0" t="0" r="0" b="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82216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133.4pt" to="459.2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aGIAIAAEM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" o:allowincell="f">
                      <v:stroke dashstyle="1 1"/>
                    </v:line>
                  </w:pict>
                </mc:Fallback>
              </mc:AlternateContent>
            </w:r>
            <w:r w:rsidRPr="007854AC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2008505</wp:posOffset>
                      </wp:positionV>
                      <wp:extent cx="2552700" cy="0"/>
                      <wp:effectExtent l="0" t="0" r="0" b="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BE596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5pt,158.15pt" to="458.45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" o:allowincell="f">
                      <v:stroke dashstyle="1 1"/>
                    </v:line>
                  </w:pict>
                </mc:Fallback>
              </mc:AlternateContent>
            </w:r>
            <w:r w:rsidRPr="007854AC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1398905</wp:posOffset>
                      </wp:positionV>
                      <wp:extent cx="259080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28A74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110.15pt" to="462.2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" o:allowincell="f">
                      <v:stroke dashstyle="1 1"/>
                    </v:line>
                  </w:pict>
                </mc:Fallback>
              </mc:AlternateContent>
            </w:r>
            <w:r w:rsidR="00BC1A6D"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 　　　　</w:t>
            </w:r>
            <w:r w:rsidR="00686EF5"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 w:rsidR="00BC1A6D"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202C3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BC1A6D"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</w: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fldChar w:fldCharType="begin"/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 xml:space="preserve"> eq \o\ad(</w:instrTex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instrText>福山市長様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>,</w:instrTex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instrText xml:space="preserve">　　　　　　　　　　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>)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</w:p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C1A6D" w:rsidRPr="007854AC" w:rsidRDefault="00BC1A6D">
            <w:pPr>
              <w:spacing w:line="40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 住　　所　</w:t>
            </w:r>
          </w:p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 </w: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fldChar w:fldCharType="begin"/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 xml:space="preserve"> eq \o\ad(</w:instrTex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instrText>団体名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>,</w:instrTex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instrText xml:space="preserve">　　　　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>)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 代表者名　　　　　　　　　　　　　</w:t>
            </w:r>
            <w:r w:rsidR="00501FC2"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福山市補助金交付規則（昭和４１年規則第１７号）第４条の規定により，</w:t>
            </w:r>
          </w:p>
          <w:p w:rsidR="00BC1A6D" w:rsidRPr="007854AC" w:rsidRDefault="009D5290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次のとおり福山市生涯学習活動費</w:t>
            </w:r>
            <w:r w:rsidR="00BC1A6D"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補助金の交付について申請します。</w:t>
            </w:r>
          </w:p>
        </w:tc>
      </w:tr>
      <w:tr w:rsidR="00BC1A6D" w:rsidTr="00501FC2">
        <w:trPr>
          <w:cantSplit/>
          <w:trHeight w:val="448"/>
        </w:trPr>
        <w:tc>
          <w:tcPr>
            <w:tcW w:w="9214" w:type="dxa"/>
            <w:gridSpan w:val="2"/>
            <w:vMerge/>
            <w:tcBorders>
              <w:left w:val="single" w:sz="6" w:space="0" w:color="auto"/>
            </w:tcBorders>
          </w:tcPr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51" w:type="dxa"/>
            <w:vMerge w:val="restart"/>
            <w:tcBorders>
              <w:left w:val="single" w:sz="6" w:space="0" w:color="auto"/>
            </w:tcBorders>
          </w:tcPr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  <w:p w:rsidR="00BC1A6D" w:rsidRDefault="00BC1A6D">
            <w:pPr>
              <w:jc w:val="left"/>
            </w:pPr>
          </w:p>
        </w:tc>
      </w:tr>
      <w:tr w:rsidR="00BC1A6D" w:rsidTr="00501FC2">
        <w:trPr>
          <w:cantSplit/>
          <w:trHeight w:val="448"/>
        </w:trPr>
        <w:tc>
          <w:tcPr>
            <w:tcW w:w="9214" w:type="dxa"/>
            <w:gridSpan w:val="2"/>
            <w:vMerge/>
            <w:tcBorders>
              <w:left w:val="single" w:sz="6" w:space="0" w:color="auto"/>
            </w:tcBorders>
          </w:tcPr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</w:tcBorders>
          </w:tcPr>
          <w:p w:rsidR="00BC1A6D" w:rsidRDefault="00BC1A6D">
            <w:pPr>
              <w:jc w:val="left"/>
            </w:pPr>
          </w:p>
        </w:tc>
      </w:tr>
      <w:tr w:rsidR="00BC1A6D" w:rsidTr="00501FC2">
        <w:trPr>
          <w:cantSplit/>
          <w:trHeight w:val="448"/>
        </w:trPr>
        <w:tc>
          <w:tcPr>
            <w:tcW w:w="9214" w:type="dxa"/>
            <w:gridSpan w:val="2"/>
            <w:vMerge/>
            <w:tcBorders>
              <w:left w:val="single" w:sz="6" w:space="0" w:color="auto"/>
            </w:tcBorders>
          </w:tcPr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</w:tcBorders>
          </w:tcPr>
          <w:p w:rsidR="00BC1A6D" w:rsidRDefault="00BC1A6D">
            <w:pPr>
              <w:jc w:val="left"/>
            </w:pPr>
          </w:p>
        </w:tc>
      </w:tr>
      <w:tr w:rsidR="00BC1A6D" w:rsidTr="00501FC2">
        <w:trPr>
          <w:cantSplit/>
          <w:trHeight w:val="2743"/>
        </w:trPr>
        <w:tc>
          <w:tcPr>
            <w:tcW w:w="9214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</w:tcBorders>
          </w:tcPr>
          <w:p w:rsidR="00BC1A6D" w:rsidRDefault="00BC1A6D">
            <w:pPr>
              <w:jc w:val="left"/>
            </w:pPr>
          </w:p>
        </w:tc>
      </w:tr>
      <w:tr w:rsidR="00BC1A6D" w:rsidTr="00501FC2">
        <w:trPr>
          <w:cantSplit/>
        </w:trPr>
        <w:tc>
          <w:tcPr>
            <w:tcW w:w="92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fldChar w:fldCharType="begin"/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 xml:space="preserve"> eq \o\ad(</w:instrTex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instrText>事業名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>,</w:instrTex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instrText xml:space="preserve">　　　　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>)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</w:p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　　　</w:t>
            </w:r>
          </w:p>
        </w:tc>
        <w:tc>
          <w:tcPr>
            <w:tcW w:w="1251" w:type="dxa"/>
            <w:vMerge/>
            <w:tcBorders>
              <w:left w:val="nil"/>
            </w:tcBorders>
          </w:tcPr>
          <w:p w:rsidR="00BC1A6D" w:rsidRDefault="00BC1A6D">
            <w:pPr>
              <w:jc w:val="left"/>
            </w:pPr>
          </w:p>
        </w:tc>
      </w:tr>
      <w:tr w:rsidR="00BC1A6D" w:rsidTr="00501FC2">
        <w:trPr>
          <w:cantSplit/>
        </w:trPr>
        <w:tc>
          <w:tcPr>
            <w:tcW w:w="92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実施場所</w:t>
            </w:r>
          </w:p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　　　</w:t>
            </w:r>
          </w:p>
        </w:tc>
        <w:tc>
          <w:tcPr>
            <w:tcW w:w="1251" w:type="dxa"/>
            <w:vMerge/>
            <w:tcBorders>
              <w:left w:val="nil"/>
            </w:tcBorders>
          </w:tcPr>
          <w:p w:rsidR="00BC1A6D" w:rsidRDefault="00BC1A6D">
            <w:pPr>
              <w:jc w:val="left"/>
            </w:pPr>
          </w:p>
        </w:tc>
      </w:tr>
      <w:tr w:rsidR="00BC1A6D" w:rsidTr="00501FC2">
        <w:trPr>
          <w:cantSplit/>
          <w:trHeight w:val="830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fldChar w:fldCharType="begin"/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 xml:space="preserve"> eq \o\ad(</w:instrTex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instrText>事業費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>,</w:instrTex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instrText xml:space="preserve">　　　　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>)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</w:p>
          <w:p w:rsidR="00BC1A6D" w:rsidRPr="007854AC" w:rsidRDefault="00BC1A6D">
            <w:pPr>
              <w:spacing w:after="120"/>
              <w:jc w:val="left"/>
              <w:textAlignment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　　　　　　　　　　　　  　円</w:t>
            </w: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補助金申請額</w:t>
            </w:r>
          </w:p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　　　　　　　　　　　　円</w:t>
            </w:r>
          </w:p>
        </w:tc>
        <w:tc>
          <w:tcPr>
            <w:tcW w:w="1251" w:type="dxa"/>
            <w:vMerge/>
            <w:tcBorders>
              <w:left w:val="nil"/>
            </w:tcBorders>
          </w:tcPr>
          <w:p w:rsidR="00BC1A6D" w:rsidRDefault="00BC1A6D">
            <w:pPr>
              <w:jc w:val="left"/>
            </w:pPr>
          </w:p>
        </w:tc>
      </w:tr>
      <w:tr w:rsidR="00BC1A6D" w:rsidTr="00236EF6">
        <w:trPr>
          <w:cantSplit/>
          <w:trHeight w:val="2518"/>
        </w:trPr>
        <w:tc>
          <w:tcPr>
            <w:tcW w:w="92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計画の概要</w:t>
            </w:r>
          </w:p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</w:t>
            </w:r>
          </w:p>
          <w:p w:rsidR="00373B13" w:rsidRPr="007854AC" w:rsidRDefault="00373B13" w:rsidP="00373B13">
            <w:pPr>
              <w:jc w:val="center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  <w:p w:rsidR="009328A8" w:rsidRPr="007854AC" w:rsidRDefault="00373B13" w:rsidP="00373B1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別紙</w:t>
            </w:r>
            <w:r w:rsidR="00356755" w:rsidRPr="007854A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：</w: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事業計画書のとおり</w:t>
            </w:r>
          </w:p>
        </w:tc>
        <w:tc>
          <w:tcPr>
            <w:tcW w:w="1251" w:type="dxa"/>
            <w:vMerge/>
            <w:tcBorders>
              <w:left w:val="nil"/>
            </w:tcBorders>
          </w:tcPr>
          <w:p w:rsidR="00BC1A6D" w:rsidRDefault="00BC1A6D">
            <w:pPr>
              <w:jc w:val="left"/>
            </w:pPr>
          </w:p>
        </w:tc>
      </w:tr>
      <w:tr w:rsidR="00BC1A6D" w:rsidTr="00236EF6">
        <w:trPr>
          <w:cantSplit/>
          <w:trHeight w:val="699"/>
        </w:trPr>
        <w:tc>
          <w:tcPr>
            <w:tcW w:w="92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着手予定</w:t>
            </w:r>
          </w:p>
          <w:p w:rsidR="00BC1A6D" w:rsidRPr="007854AC" w:rsidRDefault="00BC1A6D">
            <w:pPr>
              <w:spacing w:after="120" w:line="3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fldChar w:fldCharType="begin"/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 xml:space="preserve"> eq \o\ad(</w:instrTex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instrText>年月日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>,</w:instrTex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instrText xml:space="preserve">　　　　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>)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年　　 月　　 日</w:t>
            </w:r>
          </w:p>
        </w:tc>
        <w:tc>
          <w:tcPr>
            <w:tcW w:w="1251" w:type="dxa"/>
            <w:vMerge/>
            <w:tcBorders>
              <w:left w:val="nil"/>
            </w:tcBorders>
          </w:tcPr>
          <w:p w:rsidR="00BC1A6D" w:rsidRDefault="00BC1A6D">
            <w:pPr>
              <w:jc w:val="left"/>
            </w:pPr>
          </w:p>
        </w:tc>
      </w:tr>
      <w:tr w:rsidR="00BC1A6D" w:rsidTr="00501FC2">
        <w:trPr>
          <w:cantSplit/>
        </w:trPr>
        <w:tc>
          <w:tcPr>
            <w:tcW w:w="92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完成予定</w:t>
            </w:r>
          </w:p>
          <w:p w:rsidR="00BC1A6D" w:rsidRPr="007854AC" w:rsidRDefault="00BC1A6D">
            <w:pPr>
              <w:spacing w:after="120" w:line="3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fldChar w:fldCharType="begin"/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 xml:space="preserve"> eq \o\ad(</w:instrTex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instrText>年月日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>,</w:instrTex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instrText xml:space="preserve">　　　　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instrText>)</w:instrTex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年　　 月　　 日</w:t>
            </w:r>
          </w:p>
        </w:tc>
        <w:tc>
          <w:tcPr>
            <w:tcW w:w="1251" w:type="dxa"/>
            <w:vMerge/>
            <w:tcBorders>
              <w:left w:val="nil"/>
            </w:tcBorders>
          </w:tcPr>
          <w:p w:rsidR="00BC1A6D" w:rsidRDefault="00BC1A6D">
            <w:pPr>
              <w:jc w:val="left"/>
            </w:pPr>
          </w:p>
        </w:tc>
      </w:tr>
      <w:tr w:rsidR="00BC1A6D" w:rsidTr="00501FC2">
        <w:trPr>
          <w:cantSplit/>
        </w:trPr>
        <w:tc>
          <w:tcPr>
            <w:tcW w:w="92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6D" w:rsidRPr="007854AC" w:rsidRDefault="00BC1A6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添付書類</w:t>
            </w:r>
          </w:p>
          <w:p w:rsidR="002C68B8" w:rsidRDefault="00BC1A6D">
            <w:pPr>
              <w:spacing w:line="32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FE183A"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１ 事業計画書</w:t>
            </w:r>
            <w:r w:rsidR="00FE183A"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FE183A"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２ 収支予算書　</w:t>
            </w:r>
            <w:r w:rsidRPr="007854AC">
              <w:rPr>
                <w:rFonts w:ascii="ＭＳ 明朝" w:eastAsia="ＭＳ 明朝" w:hAnsi="ＭＳ 明朝"/>
                <w:sz w:val="22"/>
                <w:szCs w:val="22"/>
              </w:rPr>
              <w:br/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</w:t>
            </w:r>
            <w:r w:rsidR="00FE183A"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5360AF"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３ </w: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その他市長が必要と認めた書類</w:t>
            </w:r>
          </w:p>
          <w:p w:rsidR="002C68B8" w:rsidRPr="007854AC" w:rsidRDefault="002C68B8" w:rsidP="002C68B8">
            <w:pPr>
              <w:spacing w:line="320" w:lineRule="atLeast"/>
              <w:ind w:firstLineChars="400" w:firstLine="100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（資金計画書，申請団体概要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，</w:t>
            </w:r>
            <w:r w:rsidRPr="00F058D7">
              <w:rPr>
                <w:rFonts w:ascii="ＭＳ 明朝" w:eastAsia="ＭＳ 明朝" w:hAnsi="ＭＳ 明朝" w:hint="eastAsia"/>
                <w:sz w:val="22"/>
                <w:szCs w:val="22"/>
              </w:rPr>
              <w:t>申請した事業計画について</w:t>
            </w: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:rsidR="00BC1A6D" w:rsidRPr="007854AC" w:rsidRDefault="00236EF6">
            <w:pPr>
              <w:spacing w:line="32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４ 確認書</w:t>
            </w:r>
          </w:p>
          <w:p w:rsidR="00BC1A6D" w:rsidRPr="007854AC" w:rsidRDefault="00BC1A6D">
            <w:pPr>
              <w:spacing w:line="32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</w:t>
            </w:r>
          </w:p>
        </w:tc>
        <w:tc>
          <w:tcPr>
            <w:tcW w:w="1251" w:type="dxa"/>
            <w:vMerge/>
            <w:tcBorders>
              <w:left w:val="nil"/>
              <w:bottom w:val="nil"/>
            </w:tcBorders>
          </w:tcPr>
          <w:p w:rsidR="00BC1A6D" w:rsidRDefault="00BC1A6D">
            <w:pPr>
              <w:jc w:val="left"/>
            </w:pPr>
          </w:p>
        </w:tc>
      </w:tr>
    </w:tbl>
    <w:p w:rsidR="00BA464D" w:rsidRDefault="00D91743">
      <w:pPr>
        <w:spacing w:line="-447" w:lineRule="auto"/>
        <w:jc w:val="center"/>
        <w:rPr>
          <w:rFonts w:ascii="ＭＳ ゴシック" w:eastAsia="ＭＳ ゴシック"/>
          <w:sz w:val="21"/>
        </w:rPr>
      </w:pPr>
      <w:r>
        <w:rPr>
          <w:rFonts w:ascii="ＭＳ ゴシック" w:eastAsia="ＭＳ ゴシック" w:hint="eastAsia"/>
          <w:sz w:val="21"/>
        </w:rPr>
        <w:t xml:space="preserve">　　　　　　　　　　　　　　　　　　　　　　　　　　　　</w:t>
      </w:r>
      <w:r w:rsidR="00BC1A6D">
        <w:rPr>
          <w:rFonts w:ascii="ＭＳ ゴシック" w:eastAsia="ＭＳ ゴシック" w:hint="eastAsia"/>
          <w:sz w:val="21"/>
        </w:rPr>
        <w:t xml:space="preserve">　　20</w:t>
      </w:r>
      <w:r w:rsidR="00BC1A6D">
        <w:rPr>
          <w:rFonts w:ascii="ＭＳ ゴシック" w:eastAsia="ＭＳ ゴシック"/>
          <w:sz w:val="21"/>
        </w:rPr>
        <w:t>01-</w:t>
      </w:r>
      <w:r w:rsidR="00BC1A6D">
        <w:rPr>
          <w:rFonts w:ascii="ＭＳ ゴシック" w:eastAsia="ＭＳ ゴシック" w:hint="eastAsia"/>
          <w:sz w:val="21"/>
        </w:rPr>
        <w:t>財</w:t>
      </w:r>
      <w:r w:rsidR="00BC1A6D">
        <w:rPr>
          <w:rFonts w:ascii="ＭＳ ゴシック" w:eastAsia="ＭＳ ゴシック"/>
          <w:sz w:val="21"/>
        </w:rPr>
        <w:t>-</w:t>
      </w:r>
      <w:r w:rsidR="00BC1A6D">
        <w:rPr>
          <w:rFonts w:ascii="ＭＳ ゴシック" w:eastAsia="ＭＳ ゴシック" w:hint="eastAsia"/>
          <w:sz w:val="21"/>
        </w:rPr>
        <w:t>288</w:t>
      </w:r>
      <w:r w:rsidR="00BC1A6D">
        <w:rPr>
          <w:rFonts w:ascii="ＭＳ ゴシック" w:eastAsia="ＭＳ ゴシック"/>
          <w:sz w:val="21"/>
        </w:rPr>
        <w:t xml:space="preserve"> </w:t>
      </w:r>
      <w:r w:rsidR="00BC1A6D">
        <w:rPr>
          <w:rFonts w:ascii="ＭＳ ゴシック" w:eastAsia="ＭＳ ゴシック" w:hint="eastAsia"/>
          <w:sz w:val="21"/>
        </w:rPr>
        <w:t xml:space="preserve">　</w:t>
      </w:r>
      <w:r w:rsidR="00BC1A6D">
        <w:rPr>
          <w:rFonts w:ascii="ＭＳ ゴシック" w:eastAsia="ＭＳ ゴシック"/>
          <w:sz w:val="21"/>
        </w:rPr>
        <w:t>A4</w:t>
      </w:r>
    </w:p>
    <w:p w:rsidR="00E2701E" w:rsidRPr="001477C8" w:rsidRDefault="00BA464D" w:rsidP="00BA464D">
      <w:pPr>
        <w:spacing w:line="-447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/>
          <w:sz w:val="21"/>
        </w:rPr>
        <w:br w:type="page"/>
      </w:r>
      <w:r w:rsidR="00E2701E" w:rsidRPr="001477C8">
        <w:rPr>
          <w:rFonts w:ascii="ＭＳ ゴシック" w:eastAsia="ＭＳ ゴシック" w:hAnsi="ＭＳ ゴシック" w:hint="eastAsia"/>
          <w:sz w:val="22"/>
          <w:szCs w:val="22"/>
        </w:rPr>
        <w:lastRenderedPageBreak/>
        <w:t>［添付書類１］</w:t>
      </w:r>
    </w:p>
    <w:p w:rsidR="00E2701E" w:rsidRPr="00C03BB4" w:rsidRDefault="00E2701E" w:rsidP="00C410C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03BB4">
        <w:rPr>
          <w:rFonts w:ascii="ＭＳ ゴシック" w:eastAsia="ＭＳ ゴシック" w:hAnsi="ＭＳ ゴシック" w:hint="eastAsia"/>
          <w:b/>
          <w:sz w:val="28"/>
          <w:szCs w:val="28"/>
        </w:rPr>
        <w:t>事　業　計　画　書</w:t>
      </w:r>
    </w:p>
    <w:tbl>
      <w:tblPr>
        <w:tblpPr w:leftFromText="142" w:rightFromText="142" w:vertAnchor="text" w:tblpY="18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56"/>
        <w:gridCol w:w="2093"/>
        <w:gridCol w:w="6396"/>
      </w:tblGrid>
      <w:tr w:rsidR="008A4246" w:rsidRPr="007854AC" w:rsidTr="00EF57DC">
        <w:trPr>
          <w:trHeight w:val="694"/>
        </w:trPr>
        <w:tc>
          <w:tcPr>
            <w:tcW w:w="519" w:type="dxa"/>
            <w:vMerge w:val="restart"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事</w:t>
            </w: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業</w:t>
            </w: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計</w:t>
            </w: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画</w:t>
            </w: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9" w:type="dxa"/>
            <w:gridSpan w:val="2"/>
          </w:tcPr>
          <w:p w:rsidR="008A4246" w:rsidRPr="007854AC" w:rsidRDefault="008A4246" w:rsidP="00EF57DC">
            <w:pPr>
              <w:widowControl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A23E8C">
              <w:rPr>
                <w:rFonts w:ascii="ＭＳ 明朝" w:eastAsia="ＭＳ 明朝" w:hAnsi="ＭＳ 明朝" w:hint="eastAsia"/>
                <w:spacing w:val="135"/>
                <w:sz w:val="21"/>
                <w:szCs w:val="21"/>
                <w:fitText w:val="2211" w:id="-358423808"/>
              </w:rPr>
              <w:t>申請事業</w:t>
            </w:r>
            <w:r w:rsidRPr="00A23E8C">
              <w:rPr>
                <w:rFonts w:ascii="ＭＳ 明朝" w:eastAsia="ＭＳ 明朝" w:hAnsi="ＭＳ 明朝" w:hint="eastAsia"/>
                <w:spacing w:val="37"/>
                <w:sz w:val="21"/>
                <w:szCs w:val="21"/>
                <w:fitText w:val="2211" w:id="-358423808"/>
              </w:rPr>
              <w:t>名</w:t>
            </w:r>
          </w:p>
        </w:tc>
        <w:tc>
          <w:tcPr>
            <w:tcW w:w="6396" w:type="dxa"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4246" w:rsidRPr="007854AC" w:rsidTr="00EF57DC">
        <w:trPr>
          <w:trHeight w:val="475"/>
        </w:trPr>
        <w:tc>
          <w:tcPr>
            <w:tcW w:w="519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9" w:type="dxa"/>
            <w:gridSpan w:val="2"/>
          </w:tcPr>
          <w:p w:rsidR="008A4246" w:rsidRPr="007854AC" w:rsidRDefault="008A4246" w:rsidP="00EF57DC">
            <w:pPr>
              <w:widowControl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A96B5A">
              <w:rPr>
                <w:rFonts w:ascii="ＭＳ 明朝" w:eastAsia="ＭＳ 明朝" w:hAnsi="ＭＳ 明朝" w:hint="eastAsia"/>
                <w:spacing w:val="228"/>
                <w:sz w:val="21"/>
                <w:szCs w:val="21"/>
                <w:fitText w:val="2216" w:id="-358424320"/>
              </w:rPr>
              <w:t>実施期</w:t>
            </w:r>
            <w:r w:rsidRPr="00A96B5A">
              <w:rPr>
                <w:rFonts w:ascii="ＭＳ 明朝" w:eastAsia="ＭＳ 明朝" w:hAnsi="ＭＳ 明朝" w:hint="eastAsia"/>
                <w:spacing w:val="1"/>
                <w:sz w:val="21"/>
                <w:szCs w:val="21"/>
                <w:fitText w:val="2216" w:id="-358424320"/>
              </w:rPr>
              <w:t>間</w:t>
            </w:r>
          </w:p>
        </w:tc>
        <w:tc>
          <w:tcPr>
            <w:tcW w:w="6396" w:type="dxa"/>
          </w:tcPr>
          <w:p w:rsidR="008A4246" w:rsidRPr="007854AC" w:rsidRDefault="008A4246" w:rsidP="00EF57DC">
            <w:pPr>
              <w:ind w:firstLineChars="497" w:firstLine="1193"/>
              <w:rPr>
                <w:rFonts w:ascii="ＭＳ 明朝" w:eastAsia="ＭＳ 明朝" w:hAnsi="ＭＳ 明朝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　～　　　年　　月　　日</w:t>
            </w:r>
          </w:p>
        </w:tc>
      </w:tr>
      <w:tr w:rsidR="008A4246" w:rsidRPr="007854AC" w:rsidTr="00EF57DC">
        <w:trPr>
          <w:trHeight w:val="300"/>
        </w:trPr>
        <w:tc>
          <w:tcPr>
            <w:tcW w:w="519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6" w:type="dxa"/>
            <w:vMerge w:val="restart"/>
          </w:tcPr>
          <w:p w:rsidR="00263F5E" w:rsidRPr="007854AC" w:rsidRDefault="00263F5E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63F5E" w:rsidRPr="007854AC" w:rsidRDefault="00263F5E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具</w:t>
            </w: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体</w:t>
            </w: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的</w:t>
            </w: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な</w:t>
            </w: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活</w:t>
            </w: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63F5E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動</w:t>
            </w:r>
          </w:p>
          <w:p w:rsidR="00263F5E" w:rsidRPr="007854AC" w:rsidRDefault="00263F5E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63F5E" w:rsidRPr="007854AC" w:rsidRDefault="00263F5E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A4246" w:rsidRPr="007854AC" w:rsidRDefault="008A4246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489" w:type="dxa"/>
            <w:gridSpan w:val="2"/>
          </w:tcPr>
          <w:p w:rsidR="008A4246" w:rsidRPr="007854AC" w:rsidRDefault="008A4246" w:rsidP="00EF57DC">
            <w:pPr>
              <w:ind w:leftChars="-24" w:hangingChars="28" w:hanging="67"/>
              <w:rPr>
                <w:rFonts w:ascii="ＭＳ 明朝" w:eastAsia="ＭＳ 明朝" w:hAnsi="ＭＳ 明朝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事業の目的・効果・特徴，</w:t>
            </w:r>
            <w:r w:rsidRPr="007854A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年間スケジュール</w:t>
            </w: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など</w:t>
            </w:r>
          </w:p>
        </w:tc>
      </w:tr>
      <w:tr w:rsidR="008A4246" w:rsidRPr="007854AC" w:rsidTr="00EF57DC">
        <w:tc>
          <w:tcPr>
            <w:tcW w:w="519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89" w:type="dxa"/>
            <w:gridSpan w:val="2"/>
            <w:tcBorders>
              <w:bottom w:val="dotted" w:sz="4" w:space="0" w:color="auto"/>
            </w:tcBorders>
          </w:tcPr>
          <w:p w:rsidR="008A4246" w:rsidRPr="007854AC" w:rsidRDefault="008A4246" w:rsidP="00EF57DC">
            <w:pPr>
              <w:ind w:leftChars="-24" w:left="11" w:hangingChars="28" w:hanging="78"/>
              <w:rPr>
                <w:rFonts w:ascii="ＭＳ 明朝" w:eastAsia="ＭＳ 明朝" w:hAnsi="ＭＳ 明朝"/>
              </w:rPr>
            </w:pPr>
          </w:p>
        </w:tc>
      </w:tr>
      <w:tr w:rsidR="008A4246" w:rsidRPr="007854AC" w:rsidTr="00EF57DC">
        <w:trPr>
          <w:trHeight w:val="405"/>
        </w:trPr>
        <w:tc>
          <w:tcPr>
            <w:tcW w:w="519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A4246" w:rsidRPr="007854AC" w:rsidRDefault="008A4246" w:rsidP="00EF57DC">
            <w:pPr>
              <w:ind w:leftChars="-24" w:left="11" w:hangingChars="28" w:hanging="78"/>
              <w:rPr>
                <w:rFonts w:ascii="ＭＳ 明朝" w:eastAsia="ＭＳ 明朝" w:hAnsi="ＭＳ 明朝"/>
              </w:rPr>
            </w:pPr>
          </w:p>
        </w:tc>
      </w:tr>
      <w:tr w:rsidR="008A4246" w:rsidRPr="007854AC" w:rsidTr="00EF57DC">
        <w:trPr>
          <w:trHeight w:val="405"/>
        </w:trPr>
        <w:tc>
          <w:tcPr>
            <w:tcW w:w="519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A4246" w:rsidRPr="007854AC" w:rsidRDefault="008A4246" w:rsidP="00EF57DC">
            <w:pPr>
              <w:ind w:leftChars="-24" w:left="11" w:hangingChars="28" w:hanging="78"/>
              <w:rPr>
                <w:rFonts w:ascii="ＭＳ 明朝" w:eastAsia="ＭＳ 明朝" w:hAnsi="ＭＳ 明朝"/>
              </w:rPr>
            </w:pPr>
          </w:p>
        </w:tc>
      </w:tr>
      <w:tr w:rsidR="008A4246" w:rsidRPr="007854AC" w:rsidTr="00EF57DC">
        <w:trPr>
          <w:trHeight w:val="405"/>
        </w:trPr>
        <w:tc>
          <w:tcPr>
            <w:tcW w:w="519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A4246" w:rsidRPr="007854AC" w:rsidRDefault="008A4246" w:rsidP="00EF57DC">
            <w:pPr>
              <w:ind w:leftChars="-24" w:left="11" w:hangingChars="28" w:hanging="78"/>
              <w:rPr>
                <w:rFonts w:ascii="ＭＳ 明朝" w:eastAsia="ＭＳ 明朝" w:hAnsi="ＭＳ 明朝"/>
              </w:rPr>
            </w:pPr>
          </w:p>
        </w:tc>
      </w:tr>
      <w:tr w:rsidR="008A4246" w:rsidRPr="007854AC" w:rsidTr="00EF57DC">
        <w:trPr>
          <w:trHeight w:val="270"/>
        </w:trPr>
        <w:tc>
          <w:tcPr>
            <w:tcW w:w="519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A4246" w:rsidRPr="007854AC" w:rsidRDefault="008A4246" w:rsidP="00EF57DC">
            <w:pPr>
              <w:ind w:leftChars="-24" w:left="11" w:hangingChars="28" w:hanging="78"/>
              <w:rPr>
                <w:rFonts w:ascii="ＭＳ 明朝" w:eastAsia="ＭＳ 明朝" w:hAnsi="ＭＳ 明朝"/>
              </w:rPr>
            </w:pPr>
          </w:p>
        </w:tc>
      </w:tr>
      <w:tr w:rsidR="008A4246" w:rsidRPr="007854AC" w:rsidTr="00EF57DC">
        <w:trPr>
          <w:trHeight w:val="15"/>
        </w:trPr>
        <w:tc>
          <w:tcPr>
            <w:tcW w:w="519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A4246" w:rsidRPr="007854AC" w:rsidRDefault="008A4246" w:rsidP="00EF57DC">
            <w:pPr>
              <w:ind w:leftChars="-24" w:left="11" w:hangingChars="28" w:hanging="78"/>
              <w:rPr>
                <w:rFonts w:ascii="ＭＳ 明朝" w:eastAsia="ＭＳ 明朝" w:hAnsi="ＭＳ 明朝"/>
              </w:rPr>
            </w:pPr>
          </w:p>
        </w:tc>
      </w:tr>
      <w:tr w:rsidR="00FB72BC" w:rsidRPr="007854AC" w:rsidTr="00EF57DC">
        <w:trPr>
          <w:trHeight w:val="330"/>
        </w:trPr>
        <w:tc>
          <w:tcPr>
            <w:tcW w:w="519" w:type="dxa"/>
            <w:vMerge/>
          </w:tcPr>
          <w:p w:rsidR="00FB72BC" w:rsidRPr="007854AC" w:rsidRDefault="00FB72BC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/>
          </w:tcPr>
          <w:p w:rsidR="00FB72BC" w:rsidRPr="007854AC" w:rsidRDefault="00FB72BC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72BC" w:rsidRPr="007854AC" w:rsidRDefault="00FB72BC" w:rsidP="00EF57DC">
            <w:pPr>
              <w:ind w:leftChars="-24" w:left="11" w:hangingChars="28" w:hanging="78"/>
              <w:rPr>
                <w:rFonts w:ascii="ＭＳ 明朝" w:eastAsia="ＭＳ 明朝" w:hAnsi="ＭＳ 明朝"/>
              </w:rPr>
            </w:pPr>
          </w:p>
        </w:tc>
      </w:tr>
      <w:tr w:rsidR="00FB72BC" w:rsidRPr="007854AC" w:rsidTr="00EF57DC">
        <w:trPr>
          <w:trHeight w:val="330"/>
        </w:trPr>
        <w:tc>
          <w:tcPr>
            <w:tcW w:w="519" w:type="dxa"/>
            <w:vMerge/>
          </w:tcPr>
          <w:p w:rsidR="00FB72BC" w:rsidRPr="007854AC" w:rsidRDefault="00FB72BC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/>
          </w:tcPr>
          <w:p w:rsidR="00FB72BC" w:rsidRPr="007854AC" w:rsidRDefault="00FB72BC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72BC" w:rsidRPr="007854AC" w:rsidRDefault="00FB72BC" w:rsidP="00EF57DC">
            <w:pPr>
              <w:ind w:leftChars="-24" w:left="11" w:hangingChars="28" w:hanging="78"/>
              <w:rPr>
                <w:rFonts w:ascii="ＭＳ 明朝" w:eastAsia="ＭＳ 明朝" w:hAnsi="ＭＳ 明朝"/>
              </w:rPr>
            </w:pPr>
          </w:p>
        </w:tc>
      </w:tr>
      <w:tr w:rsidR="00FB72BC" w:rsidRPr="007854AC" w:rsidTr="00EF57DC">
        <w:trPr>
          <w:trHeight w:val="330"/>
        </w:trPr>
        <w:tc>
          <w:tcPr>
            <w:tcW w:w="519" w:type="dxa"/>
            <w:vMerge/>
          </w:tcPr>
          <w:p w:rsidR="00FB72BC" w:rsidRPr="007854AC" w:rsidRDefault="00FB72BC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/>
          </w:tcPr>
          <w:p w:rsidR="00FB72BC" w:rsidRPr="007854AC" w:rsidRDefault="00FB72BC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72BC" w:rsidRPr="007854AC" w:rsidRDefault="00FB72BC" w:rsidP="00EF57DC">
            <w:pPr>
              <w:ind w:leftChars="-24" w:left="11" w:hangingChars="28" w:hanging="78"/>
              <w:rPr>
                <w:rFonts w:ascii="ＭＳ 明朝" w:eastAsia="ＭＳ 明朝" w:hAnsi="ＭＳ 明朝"/>
              </w:rPr>
            </w:pPr>
          </w:p>
        </w:tc>
      </w:tr>
      <w:tr w:rsidR="00FB72BC" w:rsidRPr="007854AC" w:rsidTr="00EF57DC">
        <w:trPr>
          <w:trHeight w:val="330"/>
        </w:trPr>
        <w:tc>
          <w:tcPr>
            <w:tcW w:w="519" w:type="dxa"/>
            <w:vMerge/>
          </w:tcPr>
          <w:p w:rsidR="00FB72BC" w:rsidRPr="007854AC" w:rsidRDefault="00FB72BC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/>
          </w:tcPr>
          <w:p w:rsidR="00FB72BC" w:rsidRPr="007854AC" w:rsidRDefault="00FB72BC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72BC" w:rsidRPr="007854AC" w:rsidRDefault="00FB72BC" w:rsidP="00EF57DC">
            <w:pPr>
              <w:ind w:leftChars="-24" w:left="11" w:hangingChars="28" w:hanging="78"/>
              <w:rPr>
                <w:rFonts w:ascii="ＭＳ 明朝" w:eastAsia="ＭＳ 明朝" w:hAnsi="ＭＳ 明朝"/>
              </w:rPr>
            </w:pPr>
          </w:p>
        </w:tc>
      </w:tr>
      <w:tr w:rsidR="00FB72BC" w:rsidRPr="007854AC" w:rsidTr="00EF57DC">
        <w:trPr>
          <w:trHeight w:val="330"/>
        </w:trPr>
        <w:tc>
          <w:tcPr>
            <w:tcW w:w="519" w:type="dxa"/>
            <w:vMerge/>
          </w:tcPr>
          <w:p w:rsidR="00FB72BC" w:rsidRPr="007854AC" w:rsidRDefault="00FB72BC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/>
          </w:tcPr>
          <w:p w:rsidR="00FB72BC" w:rsidRPr="007854AC" w:rsidRDefault="00FB72BC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72BC" w:rsidRPr="007854AC" w:rsidRDefault="00FB72BC" w:rsidP="00EF57DC">
            <w:pPr>
              <w:ind w:leftChars="-24" w:left="11" w:hangingChars="28" w:hanging="78"/>
              <w:rPr>
                <w:rFonts w:ascii="ＭＳ 明朝" w:eastAsia="ＭＳ 明朝" w:hAnsi="ＭＳ 明朝"/>
              </w:rPr>
            </w:pPr>
          </w:p>
        </w:tc>
      </w:tr>
      <w:tr w:rsidR="008A4246" w:rsidRPr="007854AC" w:rsidTr="00EF57DC">
        <w:trPr>
          <w:trHeight w:val="330"/>
        </w:trPr>
        <w:tc>
          <w:tcPr>
            <w:tcW w:w="519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A4246" w:rsidRPr="007854AC" w:rsidRDefault="008A4246" w:rsidP="00EF57DC">
            <w:pPr>
              <w:ind w:leftChars="-24" w:left="11" w:hangingChars="28" w:hanging="78"/>
              <w:rPr>
                <w:rFonts w:ascii="ＭＳ 明朝" w:eastAsia="ＭＳ 明朝" w:hAnsi="ＭＳ 明朝"/>
              </w:rPr>
            </w:pPr>
          </w:p>
        </w:tc>
      </w:tr>
      <w:tr w:rsidR="008A4246" w:rsidRPr="007854AC" w:rsidTr="00EF57DC">
        <w:trPr>
          <w:trHeight w:val="345"/>
        </w:trPr>
        <w:tc>
          <w:tcPr>
            <w:tcW w:w="519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A4246" w:rsidRPr="007854AC" w:rsidRDefault="008A4246" w:rsidP="00EF57DC">
            <w:pPr>
              <w:ind w:leftChars="-24" w:left="11" w:hangingChars="28" w:hanging="78"/>
              <w:rPr>
                <w:rFonts w:ascii="ＭＳ 明朝" w:eastAsia="ＭＳ 明朝" w:hAnsi="ＭＳ 明朝"/>
              </w:rPr>
            </w:pPr>
          </w:p>
        </w:tc>
      </w:tr>
      <w:tr w:rsidR="008A4246" w:rsidRPr="007854AC" w:rsidTr="00EF57DC">
        <w:trPr>
          <w:trHeight w:val="345"/>
        </w:trPr>
        <w:tc>
          <w:tcPr>
            <w:tcW w:w="519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A4246" w:rsidRPr="007854AC" w:rsidRDefault="008A4246" w:rsidP="00EF57DC">
            <w:pPr>
              <w:ind w:leftChars="-24" w:left="11" w:hangingChars="28" w:hanging="78"/>
              <w:rPr>
                <w:rFonts w:ascii="ＭＳ 明朝" w:eastAsia="ＭＳ 明朝" w:hAnsi="ＭＳ 明朝"/>
              </w:rPr>
            </w:pPr>
          </w:p>
        </w:tc>
      </w:tr>
      <w:tr w:rsidR="008A4246" w:rsidRPr="007854AC" w:rsidTr="00EF57DC">
        <w:trPr>
          <w:trHeight w:val="448"/>
        </w:trPr>
        <w:tc>
          <w:tcPr>
            <w:tcW w:w="519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89" w:type="dxa"/>
            <w:gridSpan w:val="2"/>
            <w:tcBorders>
              <w:top w:val="dotted" w:sz="4" w:space="0" w:color="auto"/>
            </w:tcBorders>
            <w:vAlign w:val="center"/>
          </w:tcPr>
          <w:p w:rsidR="008A4246" w:rsidRPr="007854AC" w:rsidRDefault="008A4246" w:rsidP="00EF57DC">
            <w:pPr>
              <w:spacing w:line="240" w:lineRule="auto"/>
              <w:ind w:hanging="79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A4246" w:rsidRPr="007854AC" w:rsidTr="00EF57DC">
        <w:trPr>
          <w:trHeight w:val="70"/>
        </w:trPr>
        <w:tc>
          <w:tcPr>
            <w:tcW w:w="519" w:type="dxa"/>
            <w:vMerge/>
          </w:tcPr>
          <w:p w:rsidR="008A4246" w:rsidRPr="007854AC" w:rsidRDefault="008A4246" w:rsidP="00EF5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A4246" w:rsidRPr="007854AC" w:rsidRDefault="008A4246" w:rsidP="00EF57DC">
            <w:pPr>
              <w:spacing w:line="240" w:lineRule="auto"/>
              <w:ind w:left="332" w:hanging="244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7854AC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 xml:space="preserve">※ </w:t>
            </w:r>
            <w:r w:rsidR="00263F5E" w:rsidRPr="007854AC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講演会等を実施の場合には，できるだけ講師名・テーマ・人数・対象者など，事業計画の内容を詳細に記入してください。</w:t>
            </w:r>
          </w:p>
        </w:tc>
      </w:tr>
      <w:tr w:rsidR="00DA46BD" w:rsidRPr="007854AC" w:rsidTr="00EF57DC">
        <w:trPr>
          <w:cantSplit/>
          <w:trHeight w:val="39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DA46BD" w:rsidRPr="007854AC" w:rsidRDefault="000A36FF" w:rsidP="00EF57DC">
            <w:pPr>
              <w:spacing w:line="240" w:lineRule="auto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7B1D">
              <w:rPr>
                <w:rFonts w:ascii="ＭＳ 明朝" w:eastAsia="ＭＳ 明朝" w:hAnsi="ＭＳ 明朝" w:hint="eastAsia"/>
                <w:spacing w:val="19"/>
                <w:sz w:val="21"/>
                <w:szCs w:val="21"/>
                <w:fitText w:val="1701" w:id="-354679040"/>
              </w:rPr>
              <w:t>翌年以降の計</w:t>
            </w:r>
            <w:r w:rsidRPr="009B7B1D">
              <w:rPr>
                <w:rFonts w:ascii="ＭＳ 明朝" w:eastAsia="ＭＳ 明朝" w:hAnsi="ＭＳ 明朝" w:hint="eastAsia"/>
                <w:spacing w:val="2"/>
                <w:sz w:val="21"/>
                <w:szCs w:val="21"/>
                <w:fitText w:val="1701" w:id="-354679040"/>
              </w:rPr>
              <w:t>画</w:t>
            </w:r>
          </w:p>
        </w:tc>
        <w:tc>
          <w:tcPr>
            <w:tcW w:w="8945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DA46BD" w:rsidRPr="007854AC" w:rsidRDefault="00DA46BD" w:rsidP="00EF57DC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DA46BD" w:rsidRPr="007854AC" w:rsidTr="00EF57DC">
        <w:trPr>
          <w:cantSplit/>
          <w:trHeight w:val="397"/>
        </w:trPr>
        <w:tc>
          <w:tcPr>
            <w:tcW w:w="5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6BD" w:rsidRPr="007854AC" w:rsidRDefault="00DA46BD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A46BD" w:rsidRPr="007854AC" w:rsidRDefault="00DA46BD" w:rsidP="00EF57DC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FB72BC" w:rsidRPr="007854AC" w:rsidTr="00EF57DC">
        <w:trPr>
          <w:cantSplit/>
          <w:trHeight w:val="397"/>
        </w:trPr>
        <w:tc>
          <w:tcPr>
            <w:tcW w:w="5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72BC" w:rsidRPr="007854AC" w:rsidRDefault="00FB72BC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B72BC" w:rsidRPr="007854AC" w:rsidRDefault="00FB72BC" w:rsidP="00EF57DC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DA46BD" w:rsidRPr="007854AC" w:rsidTr="00EF57DC">
        <w:trPr>
          <w:cantSplit/>
          <w:trHeight w:val="397"/>
        </w:trPr>
        <w:tc>
          <w:tcPr>
            <w:tcW w:w="5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6BD" w:rsidRPr="007854AC" w:rsidRDefault="00DA46BD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A46BD" w:rsidRPr="007854AC" w:rsidRDefault="00DA46BD" w:rsidP="00EF57DC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DA46BD" w:rsidRPr="007854AC" w:rsidTr="00EF57DC">
        <w:trPr>
          <w:cantSplit/>
          <w:trHeight w:val="397"/>
        </w:trPr>
        <w:tc>
          <w:tcPr>
            <w:tcW w:w="5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6BD" w:rsidRPr="007854AC" w:rsidRDefault="00DA46BD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45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DA46BD" w:rsidRPr="007854AC" w:rsidRDefault="00DA46BD" w:rsidP="00EF57DC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DA46BD" w:rsidRPr="007854AC" w:rsidTr="00EF57DC">
        <w:trPr>
          <w:trHeight w:val="450"/>
        </w:trPr>
        <w:tc>
          <w:tcPr>
            <w:tcW w:w="5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6BD" w:rsidRPr="007854AC" w:rsidRDefault="00DA46BD" w:rsidP="00EF57D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45" w:type="dxa"/>
            <w:gridSpan w:val="3"/>
            <w:tcBorders>
              <w:left w:val="single" w:sz="4" w:space="0" w:color="auto"/>
            </w:tcBorders>
          </w:tcPr>
          <w:p w:rsidR="00DA46BD" w:rsidRPr="007854AC" w:rsidRDefault="00DA46BD" w:rsidP="00EF57DC">
            <w:pPr>
              <w:ind w:firstLineChars="49" w:firstLine="88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7854AC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※ 翌年以降</w:t>
            </w:r>
            <w:r w:rsidR="008A4246" w:rsidRPr="007854AC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，事業実施の</w:t>
            </w:r>
            <w:r w:rsidRPr="007854AC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予定があれば</w:t>
            </w:r>
            <w:r w:rsidR="00EB381A" w:rsidRPr="007854AC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，</w:t>
            </w:r>
            <w:r w:rsidRPr="007854AC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事業計画の内容を簡潔に記入してください。</w:t>
            </w:r>
          </w:p>
        </w:tc>
      </w:tr>
    </w:tbl>
    <w:p w:rsidR="00DD2538" w:rsidRPr="007854AC" w:rsidRDefault="00E2701E" w:rsidP="00DD2538">
      <w:pPr>
        <w:spacing w:line="240" w:lineRule="atLeast"/>
        <w:outlineLvl w:val="0"/>
        <w:rPr>
          <w:rFonts w:ascii="ＭＳ 明朝" w:eastAsia="ＭＳ 明朝" w:hAnsi="ＭＳ 明朝"/>
          <w:sz w:val="16"/>
          <w:szCs w:val="16"/>
        </w:rPr>
      </w:pPr>
      <w:r w:rsidRPr="007854AC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952734" w:rsidRPr="007854AC">
        <w:rPr>
          <w:rFonts w:ascii="ＭＳ 明朝" w:eastAsia="ＭＳ 明朝" w:hAnsi="ＭＳ 明朝" w:hint="eastAsia"/>
          <w:sz w:val="21"/>
          <w:szCs w:val="21"/>
        </w:rPr>
        <w:t xml:space="preserve">                                                   </w:t>
      </w:r>
      <w:r w:rsidR="007F54F4" w:rsidRPr="007854AC">
        <w:rPr>
          <w:rFonts w:ascii="ＭＳ 明朝" w:eastAsia="ＭＳ 明朝" w:hAnsi="ＭＳ 明朝" w:hint="eastAsia"/>
          <w:sz w:val="21"/>
          <w:szCs w:val="21"/>
        </w:rPr>
        <w:t xml:space="preserve">       </w:t>
      </w:r>
      <w:r w:rsidR="00952734" w:rsidRPr="007854AC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952734" w:rsidRPr="007854AC">
        <w:rPr>
          <w:rFonts w:ascii="ＭＳ 明朝" w:eastAsia="ＭＳ 明朝" w:hAnsi="ＭＳ 明朝" w:hint="eastAsia"/>
          <w:sz w:val="16"/>
          <w:szCs w:val="16"/>
        </w:rPr>
        <w:t xml:space="preserve"> </w:t>
      </w:r>
    </w:p>
    <w:tbl>
      <w:tblPr>
        <w:tblpPr w:leftFromText="142" w:rightFromText="142" w:vertAnchor="text" w:tblpY="18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8945"/>
      </w:tblGrid>
      <w:tr w:rsidR="00DD2538" w:rsidRPr="007854AC" w:rsidTr="00AE1790">
        <w:trPr>
          <w:trHeight w:val="45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DD2538" w:rsidRPr="007854AC" w:rsidRDefault="00DD2538" w:rsidP="00AE1790">
            <w:pPr>
              <w:spacing w:line="240" w:lineRule="auto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7B1D">
              <w:rPr>
                <w:rFonts w:ascii="ＭＳ 明朝" w:eastAsia="ＭＳ 明朝" w:hAnsi="ＭＳ 明朝" w:hint="eastAsia"/>
                <w:spacing w:val="16"/>
                <w:sz w:val="21"/>
                <w:szCs w:val="21"/>
                <w:fitText w:val="1418" w:id="-354677760"/>
              </w:rPr>
              <w:t>交付申請理</w:t>
            </w:r>
            <w:r w:rsidRPr="009B7B1D">
              <w:rPr>
                <w:rFonts w:ascii="ＭＳ 明朝" w:eastAsia="ＭＳ 明朝" w:hAnsi="ＭＳ 明朝" w:hint="eastAsia"/>
                <w:spacing w:val="-1"/>
                <w:sz w:val="21"/>
                <w:szCs w:val="21"/>
                <w:fitText w:val="1418" w:id="-354677760"/>
              </w:rPr>
              <w:t>由</w:t>
            </w:r>
          </w:p>
        </w:tc>
        <w:tc>
          <w:tcPr>
            <w:tcW w:w="894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D2538" w:rsidRPr="000E21C7" w:rsidRDefault="0070266B" w:rsidP="00AE1790">
            <w:pPr>
              <w:spacing w:line="240" w:lineRule="auto"/>
              <w:rPr>
                <w:rFonts w:ascii="ＭＳ 明朝" w:eastAsia="ＭＳ 明朝" w:hAnsi="ＭＳ 明朝"/>
                <w:sz w:val="18"/>
                <w:szCs w:val="21"/>
              </w:rPr>
            </w:pPr>
            <w:r w:rsidRPr="000E21C7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="0006224E" w:rsidRPr="000E21C7">
              <w:rPr>
                <w:rFonts w:ascii="ＭＳ 明朝" w:eastAsia="ＭＳ 明朝" w:hAnsi="ＭＳ 明朝" w:hint="eastAsia"/>
                <w:sz w:val="18"/>
                <w:szCs w:val="21"/>
              </w:rPr>
              <w:t>今回の活動内容</w:t>
            </w:r>
            <w:r w:rsidR="009A7953" w:rsidRPr="000E21C7">
              <w:rPr>
                <w:rFonts w:ascii="ＭＳ 明朝" w:eastAsia="ＭＳ 明朝" w:hAnsi="ＭＳ 明朝" w:hint="eastAsia"/>
                <w:sz w:val="18"/>
                <w:szCs w:val="21"/>
              </w:rPr>
              <w:t>について</w:t>
            </w:r>
            <w:r w:rsidR="0006224E" w:rsidRPr="000E21C7">
              <w:rPr>
                <w:rFonts w:ascii="ＭＳ 明朝" w:eastAsia="ＭＳ 明朝" w:hAnsi="ＭＳ 明朝" w:hint="eastAsia"/>
                <w:sz w:val="18"/>
                <w:szCs w:val="21"/>
              </w:rPr>
              <w:t>は，自主的・主体的に企画・実施</w:t>
            </w:r>
            <w:r w:rsidR="009A7953" w:rsidRPr="000E21C7">
              <w:rPr>
                <w:rFonts w:ascii="ＭＳ 明朝" w:eastAsia="ＭＳ 明朝" w:hAnsi="ＭＳ 明朝" w:hint="eastAsia"/>
                <w:sz w:val="18"/>
                <w:szCs w:val="21"/>
              </w:rPr>
              <w:t>する</w:t>
            </w:r>
            <w:r w:rsidR="0006224E" w:rsidRPr="000E21C7">
              <w:rPr>
                <w:rFonts w:ascii="ＭＳ 明朝" w:eastAsia="ＭＳ 明朝" w:hAnsi="ＭＳ 明朝" w:hint="eastAsia"/>
                <w:sz w:val="18"/>
                <w:szCs w:val="21"/>
              </w:rPr>
              <w:t>事業であ</w:t>
            </w:r>
            <w:r w:rsidR="009A7953" w:rsidRPr="000E21C7">
              <w:rPr>
                <w:rFonts w:ascii="ＭＳ 明朝" w:eastAsia="ＭＳ 明朝" w:hAnsi="ＭＳ 明朝" w:hint="eastAsia"/>
                <w:sz w:val="18"/>
                <w:szCs w:val="21"/>
              </w:rPr>
              <w:t>り，</w:t>
            </w:r>
            <w:r w:rsidR="000E21C7" w:rsidRPr="000E21C7">
              <w:rPr>
                <w:rFonts w:ascii="ＭＳ 明朝" w:eastAsia="ＭＳ 明朝" w:hAnsi="ＭＳ 明朝" w:hint="eastAsia"/>
                <w:sz w:val="18"/>
                <w:szCs w:val="21"/>
              </w:rPr>
              <w:t>学</w:t>
            </w:r>
            <w:r w:rsidR="00AE29E6" w:rsidRPr="000E21C7">
              <w:rPr>
                <w:rFonts w:ascii="ＭＳ 明朝" w:eastAsia="ＭＳ 明朝" w:hAnsi="ＭＳ 明朝" w:hint="eastAsia"/>
                <w:sz w:val="18"/>
                <w:szCs w:val="21"/>
              </w:rPr>
              <w:t>習成果を</w:t>
            </w:r>
          </w:p>
        </w:tc>
      </w:tr>
      <w:tr w:rsidR="00DD2538" w:rsidRPr="007854AC" w:rsidTr="00AE1790">
        <w:trPr>
          <w:trHeight w:val="450"/>
        </w:trPr>
        <w:tc>
          <w:tcPr>
            <w:tcW w:w="5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2538" w:rsidRPr="007854AC" w:rsidRDefault="00DD2538" w:rsidP="00AE179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D2538" w:rsidRPr="000E21C7" w:rsidRDefault="000E21C7" w:rsidP="00AE1790">
            <w:pPr>
              <w:spacing w:line="240" w:lineRule="auto"/>
              <w:rPr>
                <w:rFonts w:ascii="ＭＳ 明朝" w:eastAsia="ＭＳ 明朝" w:hAnsi="ＭＳ 明朝"/>
                <w:sz w:val="18"/>
                <w:szCs w:val="21"/>
              </w:rPr>
            </w:pPr>
            <w:r w:rsidRPr="000E21C7">
              <w:rPr>
                <w:rFonts w:ascii="ＭＳ 明朝" w:eastAsia="ＭＳ 明朝" w:hAnsi="ＭＳ 明朝" w:hint="eastAsia"/>
                <w:sz w:val="18"/>
                <w:szCs w:val="21"/>
              </w:rPr>
              <w:t>広く社会に還元するなかで，</w:t>
            </w:r>
            <w:r w:rsidR="0006224E" w:rsidRPr="000E21C7">
              <w:rPr>
                <w:rFonts w:ascii="ＭＳ 明朝" w:eastAsia="ＭＳ 明朝" w:hAnsi="ＭＳ 明朝" w:hint="eastAsia"/>
                <w:sz w:val="18"/>
                <w:szCs w:val="21"/>
              </w:rPr>
              <w:t>生涯学習活動の啓発と活性化を図るものです。</w:t>
            </w:r>
          </w:p>
        </w:tc>
      </w:tr>
      <w:tr w:rsidR="00DD2538" w:rsidRPr="007854AC" w:rsidTr="00AE1790">
        <w:trPr>
          <w:trHeight w:val="450"/>
        </w:trPr>
        <w:tc>
          <w:tcPr>
            <w:tcW w:w="5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2538" w:rsidRPr="007854AC" w:rsidRDefault="00DD2538" w:rsidP="00AE179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D2538" w:rsidRPr="000E21C7" w:rsidRDefault="009A7953" w:rsidP="00AE1790">
            <w:pPr>
              <w:spacing w:line="240" w:lineRule="auto"/>
              <w:ind w:firstLine="211"/>
              <w:rPr>
                <w:rFonts w:ascii="ＭＳ 明朝" w:eastAsia="ＭＳ 明朝" w:hAnsi="ＭＳ 明朝"/>
                <w:sz w:val="18"/>
                <w:szCs w:val="21"/>
              </w:rPr>
            </w:pPr>
            <w:r w:rsidRPr="000E21C7">
              <w:rPr>
                <w:rFonts w:ascii="ＭＳ 明朝" w:eastAsia="ＭＳ 明朝" w:hAnsi="ＭＳ 明朝" w:hint="eastAsia"/>
                <w:sz w:val="18"/>
                <w:szCs w:val="21"/>
              </w:rPr>
              <w:t>つきましては，事業実施にあたり活動費の一部を負担していただく必要が</w:t>
            </w:r>
            <w:r w:rsidR="00AE29E6" w:rsidRPr="000E21C7">
              <w:rPr>
                <w:rFonts w:ascii="ＭＳ 明朝" w:eastAsia="ＭＳ 明朝" w:hAnsi="ＭＳ 明朝" w:hint="eastAsia"/>
                <w:sz w:val="18"/>
                <w:szCs w:val="21"/>
              </w:rPr>
              <w:t>あり，</w:t>
            </w:r>
          </w:p>
        </w:tc>
      </w:tr>
      <w:tr w:rsidR="00DD2538" w:rsidRPr="007854AC" w:rsidTr="00AE1790">
        <w:trPr>
          <w:trHeight w:val="453"/>
        </w:trPr>
        <w:tc>
          <w:tcPr>
            <w:tcW w:w="5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2538" w:rsidRPr="007854AC" w:rsidRDefault="00DD2538" w:rsidP="00AE179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4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D2538" w:rsidRPr="000E21C7" w:rsidRDefault="009A7953" w:rsidP="00AE1790">
            <w:pPr>
              <w:spacing w:line="240" w:lineRule="auto"/>
              <w:rPr>
                <w:rFonts w:ascii="ＭＳ 明朝" w:eastAsia="ＭＳ 明朝" w:hAnsi="ＭＳ 明朝"/>
                <w:sz w:val="18"/>
                <w:szCs w:val="21"/>
              </w:rPr>
            </w:pPr>
            <w:r w:rsidRPr="000E21C7">
              <w:rPr>
                <w:rFonts w:ascii="ＭＳ 明朝" w:eastAsia="ＭＳ 明朝" w:hAnsi="ＭＳ 明朝" w:hint="eastAsia"/>
                <w:sz w:val="18"/>
                <w:szCs w:val="21"/>
              </w:rPr>
              <w:t>福山市生涯学習活動費補助金の交付を</w:t>
            </w:r>
            <w:r w:rsidR="0006224E" w:rsidRPr="000E21C7">
              <w:rPr>
                <w:rFonts w:ascii="ＭＳ 明朝" w:eastAsia="ＭＳ 明朝" w:hAnsi="ＭＳ 明朝" w:hint="eastAsia"/>
                <w:sz w:val="18"/>
                <w:szCs w:val="21"/>
              </w:rPr>
              <w:t>申請</w:t>
            </w:r>
            <w:r w:rsidR="00DD2538" w:rsidRPr="000E21C7">
              <w:rPr>
                <w:rFonts w:ascii="ＭＳ 明朝" w:eastAsia="ＭＳ 明朝" w:hAnsi="ＭＳ 明朝" w:hint="eastAsia"/>
                <w:sz w:val="18"/>
                <w:szCs w:val="21"/>
              </w:rPr>
              <w:t>するものです。</w:t>
            </w:r>
          </w:p>
        </w:tc>
      </w:tr>
    </w:tbl>
    <w:p w:rsidR="00373B13" w:rsidRPr="001477C8" w:rsidRDefault="00BA464D" w:rsidP="00373B13">
      <w:pPr>
        <w:spacing w:line="-447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410CC">
        <w:rPr>
          <w:rFonts w:ascii="HG丸ｺﾞｼｯｸM-PRO" w:eastAsia="HG丸ｺﾞｼｯｸM-PRO" w:hint="eastAsia"/>
          <w:sz w:val="21"/>
        </w:rPr>
        <w:br w:type="page"/>
      </w:r>
      <w:r w:rsidR="00373B13" w:rsidRPr="001477C8">
        <w:rPr>
          <w:rFonts w:ascii="ＭＳ ゴシック" w:eastAsia="ＭＳ ゴシック" w:hAnsi="ＭＳ ゴシック" w:hint="eastAsia"/>
          <w:sz w:val="22"/>
          <w:szCs w:val="22"/>
        </w:rPr>
        <w:lastRenderedPageBreak/>
        <w:t>［添付書類２］</w:t>
      </w:r>
    </w:p>
    <w:p w:rsidR="00373B13" w:rsidRPr="00C03BB4" w:rsidRDefault="00373B13" w:rsidP="00373B1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03BB4">
        <w:rPr>
          <w:rFonts w:ascii="ＭＳ ゴシック" w:eastAsia="ＭＳ ゴシック" w:hAnsi="ＭＳ ゴシック" w:hint="eastAsia"/>
          <w:b/>
          <w:sz w:val="28"/>
          <w:szCs w:val="28"/>
        </w:rPr>
        <w:t>収　支　予　算　書</w:t>
      </w:r>
    </w:p>
    <w:p w:rsidR="00373B13" w:rsidRPr="001477C8" w:rsidRDefault="00373B13" w:rsidP="00373B13">
      <w:pPr>
        <w:spacing w:line="360" w:lineRule="auto"/>
        <w:ind w:firstLineChars="100" w:firstLine="270"/>
        <w:rPr>
          <w:rFonts w:ascii="ＭＳ ゴシック" w:eastAsia="ＭＳ ゴシック" w:hAnsi="ＭＳ ゴシック"/>
          <w:sz w:val="24"/>
          <w:szCs w:val="24"/>
        </w:rPr>
      </w:pPr>
      <w:r w:rsidRPr="001477C8">
        <w:rPr>
          <w:rFonts w:ascii="ＭＳ ゴシック" w:eastAsia="ＭＳ ゴシック" w:hAnsi="ＭＳ ゴシック" w:hint="eastAsia"/>
          <w:sz w:val="24"/>
          <w:szCs w:val="24"/>
        </w:rPr>
        <w:t>（収入の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2253"/>
        <w:gridCol w:w="4502"/>
      </w:tblGrid>
      <w:tr w:rsidR="00373B13" w:rsidRPr="007854AC" w:rsidTr="00AE1790">
        <w:trPr>
          <w:trHeight w:val="491"/>
        </w:trPr>
        <w:tc>
          <w:tcPr>
            <w:tcW w:w="2552" w:type="dxa"/>
            <w:vAlign w:val="center"/>
          </w:tcPr>
          <w:p w:rsidR="00373B13" w:rsidRPr="007854AC" w:rsidRDefault="00373B13" w:rsidP="00AE1790">
            <w:pPr>
              <w:spacing w:line="240" w:lineRule="auto"/>
              <w:ind w:firstLineChars="196" w:firstLine="431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項        目</w:t>
            </w:r>
          </w:p>
        </w:tc>
        <w:tc>
          <w:tcPr>
            <w:tcW w:w="2268" w:type="dxa"/>
            <w:vAlign w:val="center"/>
          </w:tcPr>
          <w:p w:rsidR="00373B13" w:rsidRPr="007854AC" w:rsidRDefault="00373B13" w:rsidP="00AE1790">
            <w:pPr>
              <w:spacing w:line="240" w:lineRule="auto"/>
              <w:ind w:firstLineChars="49" w:firstLine="123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予 算 額（円）</w:t>
            </w:r>
          </w:p>
        </w:tc>
        <w:tc>
          <w:tcPr>
            <w:tcW w:w="4536" w:type="dxa"/>
            <w:vAlign w:val="center"/>
          </w:tcPr>
          <w:p w:rsidR="00373B13" w:rsidRPr="007854AC" w:rsidRDefault="00373B13" w:rsidP="00AE1790">
            <w:pPr>
              <w:spacing w:line="240" w:lineRule="auto"/>
              <w:ind w:firstLineChars="441" w:firstLine="1103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積   算   内   訳</w:t>
            </w:r>
          </w:p>
        </w:tc>
      </w:tr>
      <w:tr w:rsidR="00373B13" w:rsidRPr="007854AC" w:rsidTr="00AE1790">
        <w:tc>
          <w:tcPr>
            <w:tcW w:w="2552" w:type="dxa"/>
            <w:vAlign w:val="center"/>
          </w:tcPr>
          <w:p w:rsidR="00373B13" w:rsidRPr="007854AC" w:rsidRDefault="00373B13" w:rsidP="00AE1790">
            <w:pPr>
              <w:spacing w:line="36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pacing w:val="152"/>
                <w:sz w:val="22"/>
                <w:szCs w:val="22"/>
                <w:fitText w:val="1266" w:id="-225153280"/>
              </w:rPr>
              <w:t>補助</w:t>
            </w:r>
            <w:r w:rsidRPr="007854AC">
              <w:rPr>
                <w:rFonts w:ascii="ＭＳ 明朝" w:eastAsia="ＭＳ 明朝" w:hAnsi="ＭＳ 明朝" w:hint="eastAsia"/>
                <w:spacing w:val="-1"/>
                <w:sz w:val="22"/>
                <w:szCs w:val="22"/>
                <w:fitText w:val="1266" w:id="-225153280"/>
              </w:rPr>
              <w:t>金</w:t>
            </w:r>
            <w:r w:rsidRPr="007854A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イ）</w:t>
            </w:r>
          </w:p>
        </w:tc>
        <w:tc>
          <w:tcPr>
            <w:tcW w:w="2268" w:type="dxa"/>
            <w:vAlign w:val="center"/>
          </w:tcPr>
          <w:p w:rsidR="00373B13" w:rsidRPr="007854AC" w:rsidRDefault="00373B13" w:rsidP="00AE1790">
            <w:pPr>
              <w:spacing w:line="478" w:lineRule="exact"/>
              <w:jc w:val="righ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4536" w:type="dxa"/>
          </w:tcPr>
          <w:p w:rsidR="00373B13" w:rsidRPr="007854AC" w:rsidRDefault="00373B13" w:rsidP="00AE1790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373B13" w:rsidRPr="007854AC" w:rsidRDefault="00373B13" w:rsidP="00AE1790">
            <w:pPr>
              <w:spacing w:line="320" w:lineRule="exact"/>
              <w:rPr>
                <w:rFonts w:ascii="ＭＳ 明朝" w:eastAsia="ＭＳ 明朝" w:hAnsi="ＭＳ 明朝"/>
                <w:spacing w:val="8"/>
                <w:sz w:val="20"/>
              </w:rPr>
            </w:pPr>
          </w:p>
        </w:tc>
      </w:tr>
      <w:tr w:rsidR="00373B13" w:rsidRPr="007854AC" w:rsidTr="00AE1790">
        <w:tc>
          <w:tcPr>
            <w:tcW w:w="2552" w:type="dxa"/>
            <w:vAlign w:val="center"/>
          </w:tcPr>
          <w:p w:rsidR="00373B13" w:rsidRPr="007854AC" w:rsidRDefault="00373B13" w:rsidP="00AE1790">
            <w:pPr>
              <w:spacing w:line="36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pacing w:val="64"/>
                <w:sz w:val="22"/>
                <w:szCs w:val="22"/>
                <w:fitText w:val="1266" w:id="-225153279"/>
              </w:rPr>
              <w:t>事業収</w:t>
            </w:r>
            <w:r w:rsidRPr="007854AC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266" w:id="-225153279"/>
              </w:rPr>
              <w:t>入</w:t>
            </w:r>
            <w:r w:rsidRPr="007854A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ロ）</w:t>
            </w:r>
          </w:p>
        </w:tc>
        <w:tc>
          <w:tcPr>
            <w:tcW w:w="2268" w:type="dxa"/>
            <w:vAlign w:val="center"/>
          </w:tcPr>
          <w:p w:rsidR="00373B13" w:rsidRPr="007854AC" w:rsidRDefault="00373B13" w:rsidP="00AE1790">
            <w:pPr>
              <w:spacing w:line="478" w:lineRule="exact"/>
              <w:jc w:val="righ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4536" w:type="dxa"/>
          </w:tcPr>
          <w:p w:rsidR="00373B13" w:rsidRPr="007854AC" w:rsidRDefault="00373B13" w:rsidP="00AE1790">
            <w:pPr>
              <w:spacing w:line="320" w:lineRule="exac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373B13" w:rsidRPr="007854AC" w:rsidRDefault="00373B13" w:rsidP="00AE1790">
            <w:pPr>
              <w:spacing w:line="320" w:lineRule="exact"/>
              <w:rPr>
                <w:rFonts w:ascii="ＭＳ 明朝" w:eastAsia="ＭＳ 明朝" w:hAnsi="ＭＳ 明朝"/>
                <w:spacing w:val="8"/>
                <w:sz w:val="20"/>
              </w:rPr>
            </w:pPr>
          </w:p>
          <w:p w:rsidR="00373B13" w:rsidRPr="007854AC" w:rsidRDefault="00373B13" w:rsidP="00AE1790">
            <w:pPr>
              <w:spacing w:line="320" w:lineRule="exact"/>
              <w:rPr>
                <w:rFonts w:ascii="ＭＳ 明朝" w:eastAsia="ＭＳ 明朝" w:hAnsi="ＭＳ 明朝"/>
                <w:spacing w:val="8"/>
                <w:sz w:val="20"/>
              </w:rPr>
            </w:pPr>
          </w:p>
          <w:p w:rsidR="00373B13" w:rsidRPr="007854AC" w:rsidRDefault="00373B13" w:rsidP="00AE1790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73B13" w:rsidRPr="007854AC" w:rsidRDefault="00373B13" w:rsidP="00AE1790">
            <w:pPr>
              <w:spacing w:line="320" w:lineRule="exac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373B13" w:rsidRPr="007854AC" w:rsidTr="00AE1790"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373B13" w:rsidRPr="007854AC" w:rsidRDefault="00373B13" w:rsidP="00AE1790">
            <w:pPr>
              <w:spacing w:line="36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pacing w:val="19"/>
                <w:sz w:val="22"/>
                <w:szCs w:val="22"/>
                <w:fitText w:val="1266" w:id="-225153278"/>
              </w:rPr>
              <w:t>団体負担</w:t>
            </w:r>
            <w:r w:rsidRPr="007854AC">
              <w:rPr>
                <w:rFonts w:ascii="ＭＳ 明朝" w:eastAsia="ＭＳ 明朝" w:hAnsi="ＭＳ 明朝" w:hint="eastAsia"/>
                <w:spacing w:val="3"/>
                <w:sz w:val="22"/>
                <w:szCs w:val="22"/>
                <w:fitText w:val="1266" w:id="-225153278"/>
              </w:rPr>
              <w:t>金</w:t>
            </w:r>
            <w:r w:rsidRPr="007854A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ハ）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73B13" w:rsidRPr="007854AC" w:rsidRDefault="00373B13" w:rsidP="00AE1790">
            <w:pPr>
              <w:spacing w:line="478" w:lineRule="exact"/>
              <w:ind w:right="-2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373B13" w:rsidRPr="007854AC" w:rsidRDefault="00373B13" w:rsidP="00AE1790">
            <w:pPr>
              <w:spacing w:line="320" w:lineRule="exac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373B13" w:rsidRPr="007854AC" w:rsidRDefault="00373B13" w:rsidP="00AE1790">
            <w:pPr>
              <w:spacing w:line="320" w:lineRule="exact"/>
              <w:rPr>
                <w:rFonts w:ascii="ＭＳ 明朝" w:eastAsia="ＭＳ 明朝" w:hAnsi="ＭＳ 明朝"/>
                <w:spacing w:val="8"/>
                <w:sz w:val="20"/>
              </w:rPr>
            </w:pPr>
          </w:p>
          <w:p w:rsidR="00373B13" w:rsidRPr="007854AC" w:rsidRDefault="00373B13" w:rsidP="00AE1790">
            <w:pPr>
              <w:spacing w:line="320" w:lineRule="exact"/>
              <w:ind w:right="796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373B13" w:rsidRPr="007854AC" w:rsidRDefault="00373B13" w:rsidP="00AE1790">
            <w:pPr>
              <w:spacing w:line="320" w:lineRule="exact"/>
              <w:rPr>
                <w:rFonts w:ascii="ＭＳ 明朝" w:eastAsia="ＭＳ 明朝" w:hAnsi="ＭＳ 明朝"/>
                <w:spacing w:val="8"/>
                <w:sz w:val="20"/>
              </w:rPr>
            </w:pPr>
          </w:p>
        </w:tc>
      </w:tr>
      <w:tr w:rsidR="00373B13" w:rsidRPr="007854AC" w:rsidTr="003A37BA">
        <w:trPr>
          <w:trHeight w:val="55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4AC" w:rsidRDefault="00373B13" w:rsidP="003A37BA">
            <w:pPr>
              <w:spacing w:line="36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総</w:t>
            </w:r>
            <w:r w:rsidR="003A37B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7854A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額</w:t>
            </w:r>
          </w:p>
          <w:p w:rsidR="00373B13" w:rsidRPr="007854AC" w:rsidRDefault="00373B13" w:rsidP="003A37BA">
            <w:pPr>
              <w:spacing w:line="360" w:lineRule="auto"/>
              <w:ind w:firstLineChars="49" w:firstLine="10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(イ)＋(ロ)＋(ハ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73B13" w:rsidRPr="007854AC" w:rsidRDefault="00373B13" w:rsidP="00AE1790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73B13" w:rsidRPr="007854AC" w:rsidRDefault="00373B13" w:rsidP="00AE1790">
            <w:pPr>
              <w:spacing w:line="360" w:lineRule="auto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854AC" w:rsidRDefault="007854AC" w:rsidP="00373B13">
      <w:pPr>
        <w:spacing w:line="360" w:lineRule="auto"/>
        <w:ind w:firstLine="240"/>
        <w:rPr>
          <w:rFonts w:ascii="ＭＳ 明朝" w:eastAsia="ＭＳ 明朝" w:hAnsi="ＭＳ 明朝"/>
          <w:sz w:val="24"/>
          <w:szCs w:val="24"/>
        </w:rPr>
      </w:pPr>
    </w:p>
    <w:p w:rsidR="00373B13" w:rsidRPr="001477C8" w:rsidRDefault="00373B13" w:rsidP="00373B13">
      <w:pPr>
        <w:spacing w:line="360" w:lineRule="auto"/>
        <w:ind w:firstLine="240"/>
        <w:rPr>
          <w:rFonts w:ascii="ＭＳ ゴシック" w:eastAsia="ＭＳ ゴシック" w:hAnsi="ＭＳ ゴシック"/>
          <w:sz w:val="21"/>
          <w:szCs w:val="21"/>
        </w:rPr>
      </w:pPr>
      <w:r w:rsidRPr="001477C8">
        <w:rPr>
          <w:rFonts w:ascii="ＭＳ ゴシック" w:eastAsia="ＭＳ ゴシック" w:hAnsi="ＭＳ ゴシック" w:hint="eastAsia"/>
          <w:sz w:val="24"/>
          <w:szCs w:val="24"/>
        </w:rPr>
        <w:t>（支出の部）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2030"/>
        <w:gridCol w:w="2268"/>
        <w:gridCol w:w="4526"/>
      </w:tblGrid>
      <w:tr w:rsidR="00373B13" w:rsidRPr="007854AC" w:rsidTr="003F538D">
        <w:trPr>
          <w:trHeight w:val="492"/>
        </w:trPr>
        <w:tc>
          <w:tcPr>
            <w:tcW w:w="2502" w:type="dxa"/>
            <w:gridSpan w:val="2"/>
            <w:vAlign w:val="center"/>
          </w:tcPr>
          <w:p w:rsidR="00373B13" w:rsidRPr="007854AC" w:rsidRDefault="007854AC" w:rsidP="003F538D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項　目</w:t>
            </w:r>
          </w:p>
        </w:tc>
        <w:tc>
          <w:tcPr>
            <w:tcW w:w="2268" w:type="dxa"/>
            <w:vAlign w:val="center"/>
          </w:tcPr>
          <w:p w:rsidR="00373B13" w:rsidRPr="007854AC" w:rsidRDefault="00373B13" w:rsidP="003F538D">
            <w:pPr>
              <w:spacing w:line="240" w:lineRule="auto"/>
              <w:ind w:firstLineChars="49" w:firstLine="123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予 算 額（円）</w:t>
            </w:r>
          </w:p>
        </w:tc>
        <w:tc>
          <w:tcPr>
            <w:tcW w:w="4526" w:type="dxa"/>
            <w:vAlign w:val="center"/>
          </w:tcPr>
          <w:p w:rsidR="00373B13" w:rsidRPr="007854AC" w:rsidRDefault="00395AB4" w:rsidP="003F538D">
            <w:pPr>
              <w:spacing w:line="240" w:lineRule="auto"/>
              <w:ind w:firstLineChars="354" w:firstLine="885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積   算   内   訳</w:t>
            </w:r>
          </w:p>
        </w:tc>
      </w:tr>
      <w:tr w:rsidR="003A37BA" w:rsidRPr="007854AC" w:rsidTr="00902F30">
        <w:trPr>
          <w:trHeight w:val="5860"/>
        </w:trPr>
        <w:tc>
          <w:tcPr>
            <w:tcW w:w="472" w:type="dxa"/>
          </w:tcPr>
          <w:p w:rsidR="003F538D" w:rsidRDefault="003F538D" w:rsidP="003F538D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02F30" w:rsidRDefault="00902F30" w:rsidP="003F538D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02F30" w:rsidRDefault="00902F30" w:rsidP="003F538D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02F30" w:rsidRDefault="00902F30" w:rsidP="003F538D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A37BA" w:rsidRPr="003A37BA" w:rsidRDefault="003A37BA" w:rsidP="003F538D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3A37BA">
              <w:rPr>
                <w:rFonts w:ascii="ＭＳ 明朝" w:eastAsia="ＭＳ 明朝" w:hAnsi="ＭＳ 明朝" w:hint="eastAsia"/>
                <w:sz w:val="22"/>
                <w:szCs w:val="22"/>
              </w:rPr>
              <w:t>補</w:t>
            </w:r>
          </w:p>
          <w:p w:rsidR="003A37BA" w:rsidRPr="003A37BA" w:rsidRDefault="003A37BA" w:rsidP="003F538D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3A37BA">
              <w:rPr>
                <w:rFonts w:ascii="ＭＳ 明朝" w:eastAsia="ＭＳ 明朝" w:hAnsi="ＭＳ 明朝" w:hint="eastAsia"/>
                <w:sz w:val="22"/>
                <w:szCs w:val="22"/>
              </w:rPr>
              <w:t>助</w:t>
            </w:r>
          </w:p>
          <w:p w:rsidR="003A37BA" w:rsidRPr="003A37BA" w:rsidRDefault="003A37BA" w:rsidP="003F538D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3A37BA">
              <w:rPr>
                <w:rFonts w:ascii="ＭＳ 明朝" w:eastAsia="ＭＳ 明朝" w:hAnsi="ＭＳ 明朝" w:hint="eastAsia"/>
                <w:sz w:val="22"/>
                <w:szCs w:val="22"/>
              </w:rPr>
              <w:t>対</w:t>
            </w:r>
          </w:p>
          <w:p w:rsidR="003A37BA" w:rsidRPr="003A37BA" w:rsidRDefault="003A37BA" w:rsidP="003F538D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3A37BA">
              <w:rPr>
                <w:rFonts w:ascii="ＭＳ 明朝" w:eastAsia="ＭＳ 明朝" w:hAnsi="ＭＳ 明朝" w:hint="eastAsia"/>
                <w:sz w:val="22"/>
                <w:szCs w:val="22"/>
              </w:rPr>
              <w:t>象</w:t>
            </w:r>
          </w:p>
          <w:p w:rsidR="003A37BA" w:rsidRPr="003A37BA" w:rsidRDefault="003A37BA" w:rsidP="003F538D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3A37BA">
              <w:rPr>
                <w:rFonts w:ascii="ＭＳ 明朝" w:eastAsia="ＭＳ 明朝" w:hAnsi="ＭＳ 明朝" w:hint="eastAsia"/>
                <w:sz w:val="22"/>
                <w:szCs w:val="22"/>
              </w:rPr>
              <w:t>経</w:t>
            </w:r>
          </w:p>
          <w:p w:rsidR="003A37BA" w:rsidRPr="003A37BA" w:rsidRDefault="003A37BA" w:rsidP="003F538D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3A37BA">
              <w:rPr>
                <w:rFonts w:ascii="ＭＳ 明朝" w:eastAsia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2030" w:type="dxa"/>
          </w:tcPr>
          <w:p w:rsidR="003F538D" w:rsidRPr="007854AC" w:rsidRDefault="003F538D" w:rsidP="003F538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268" w:type="dxa"/>
          </w:tcPr>
          <w:p w:rsidR="003A37BA" w:rsidRPr="007854AC" w:rsidRDefault="003A37BA" w:rsidP="003F538D">
            <w:pPr>
              <w:spacing w:line="320" w:lineRule="exact"/>
              <w:ind w:right="944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3A37BA" w:rsidRPr="003A37BA" w:rsidRDefault="003A37BA" w:rsidP="003F538D">
            <w:pPr>
              <w:spacing w:line="320" w:lineRule="exact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pacing w:val="8"/>
                <w:sz w:val="22"/>
                <w:szCs w:val="22"/>
              </w:rPr>
              <w:t xml:space="preserve">  </w:t>
            </w:r>
          </w:p>
        </w:tc>
        <w:tc>
          <w:tcPr>
            <w:tcW w:w="4526" w:type="dxa"/>
          </w:tcPr>
          <w:p w:rsidR="003A37BA" w:rsidRPr="007854AC" w:rsidRDefault="003A37BA" w:rsidP="003F538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373B13" w:rsidRPr="007854AC" w:rsidTr="003F538D">
        <w:trPr>
          <w:trHeight w:val="813"/>
        </w:trPr>
        <w:tc>
          <w:tcPr>
            <w:tcW w:w="2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3B13" w:rsidRPr="007854AC" w:rsidRDefault="00373B13" w:rsidP="003F538D">
            <w:pPr>
              <w:spacing w:line="360" w:lineRule="auto"/>
              <w:ind w:firstLineChars="49" w:firstLine="12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総　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73B13" w:rsidRPr="007854AC" w:rsidRDefault="00373B13" w:rsidP="003F538D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73B13" w:rsidRPr="007854AC" w:rsidRDefault="00373B13" w:rsidP="003F538D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51DE2" w:rsidRDefault="00D51DE2" w:rsidP="00BA464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2D423E" w:rsidRPr="001477C8" w:rsidRDefault="001477C8" w:rsidP="00BA464D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7C8">
        <w:rPr>
          <w:rFonts w:ascii="ＭＳ ゴシック" w:eastAsia="ＭＳ ゴシック" w:hAnsi="ＭＳ ゴシック" w:hint="eastAsia"/>
          <w:sz w:val="22"/>
          <w:szCs w:val="22"/>
        </w:rPr>
        <w:lastRenderedPageBreak/>
        <w:t>[</w:t>
      </w:r>
      <w:r w:rsidR="002D423E" w:rsidRPr="001477C8">
        <w:rPr>
          <w:rFonts w:ascii="ＭＳ ゴシック" w:eastAsia="ＭＳ ゴシック" w:hAnsi="ＭＳ ゴシック" w:hint="eastAsia"/>
          <w:sz w:val="22"/>
          <w:szCs w:val="22"/>
        </w:rPr>
        <w:t>添付書類</w:t>
      </w:r>
      <w:r w:rsidR="00622F2E" w:rsidRPr="001477C8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2D423E" w:rsidRPr="001477C8">
        <w:rPr>
          <w:rFonts w:ascii="ＭＳ ゴシック" w:eastAsia="ＭＳ ゴシック" w:hAnsi="ＭＳ ゴシック" w:hint="eastAsia"/>
          <w:sz w:val="22"/>
          <w:szCs w:val="22"/>
        </w:rPr>
        <w:t>］</w:t>
      </w:r>
    </w:p>
    <w:p w:rsidR="00311C4C" w:rsidRPr="00C03BB4" w:rsidRDefault="00311C4C" w:rsidP="00311C4C">
      <w:pPr>
        <w:jc w:val="center"/>
        <w:rPr>
          <w:rFonts w:ascii="ＭＳ ゴシック" w:eastAsia="ＭＳ ゴシック" w:hAnsi="ＭＳ ゴシック"/>
          <w:b/>
          <w:spacing w:val="141"/>
          <w:sz w:val="28"/>
          <w:szCs w:val="28"/>
        </w:rPr>
      </w:pPr>
      <w:r w:rsidRPr="00C03BB4">
        <w:rPr>
          <w:rFonts w:ascii="ＭＳ ゴシック" w:eastAsia="ＭＳ ゴシック" w:hAnsi="ＭＳ ゴシック" w:hint="eastAsia"/>
          <w:b/>
          <w:spacing w:val="141"/>
          <w:sz w:val="28"/>
          <w:szCs w:val="28"/>
        </w:rPr>
        <w:t>申請団体概要</w:t>
      </w:r>
    </w:p>
    <w:p w:rsidR="00311C4C" w:rsidRPr="007854AC" w:rsidRDefault="00311C4C" w:rsidP="00311C4C">
      <w:pPr>
        <w:jc w:val="right"/>
        <w:rPr>
          <w:rFonts w:ascii="ＭＳ 明朝" w:eastAsia="ＭＳ 明朝" w:hAnsi="ＭＳ 明朝"/>
          <w:sz w:val="22"/>
          <w:szCs w:val="22"/>
        </w:rPr>
      </w:pPr>
      <w:r w:rsidRPr="007854AC">
        <w:rPr>
          <w:rFonts w:ascii="ＭＳ 明朝" w:eastAsia="ＭＳ 明朝" w:hAnsi="ＭＳ 明朝" w:hint="eastAsia"/>
          <w:sz w:val="22"/>
          <w:szCs w:val="22"/>
        </w:rPr>
        <w:t xml:space="preserve">（　　　　年　</w:t>
      </w:r>
      <w:r w:rsidR="00147A3D" w:rsidRPr="007854AC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7854AC">
        <w:rPr>
          <w:rFonts w:ascii="ＭＳ 明朝" w:eastAsia="ＭＳ 明朝" w:hAnsi="ＭＳ 明朝" w:hint="eastAsia"/>
          <w:sz w:val="22"/>
          <w:szCs w:val="22"/>
        </w:rPr>
        <w:t>月現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1745"/>
        <w:gridCol w:w="96"/>
        <w:gridCol w:w="5195"/>
      </w:tblGrid>
      <w:tr w:rsidR="00B0323B" w:rsidRPr="007854AC" w:rsidTr="00B0323B">
        <w:trPr>
          <w:trHeight w:val="578"/>
        </w:trPr>
        <w:tc>
          <w:tcPr>
            <w:tcW w:w="2268" w:type="dxa"/>
            <w:vAlign w:val="center"/>
          </w:tcPr>
          <w:p w:rsidR="00311C4C" w:rsidRPr="007854AC" w:rsidRDefault="00311C4C" w:rsidP="00675B94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1477C8">
              <w:rPr>
                <w:rFonts w:ascii="ＭＳ 明朝" w:eastAsia="ＭＳ 明朝" w:hAnsi="ＭＳ 明朝" w:hint="eastAsia"/>
                <w:spacing w:val="310"/>
                <w:sz w:val="23"/>
                <w:szCs w:val="23"/>
                <w:fitText w:val="1928" w:id="-358422528"/>
              </w:rPr>
              <w:t>団体</w:t>
            </w:r>
            <w:r w:rsidRPr="001477C8">
              <w:rPr>
                <w:rFonts w:ascii="ＭＳ 明朝" w:eastAsia="ＭＳ 明朝" w:hAnsi="ＭＳ 明朝" w:hint="eastAsia"/>
                <w:spacing w:val="-1"/>
                <w:sz w:val="23"/>
                <w:szCs w:val="23"/>
                <w:fitText w:val="1928" w:id="-358422528"/>
              </w:rPr>
              <w:t>名</w:t>
            </w:r>
          </w:p>
        </w:tc>
        <w:tc>
          <w:tcPr>
            <w:tcW w:w="7088" w:type="dxa"/>
            <w:gridSpan w:val="3"/>
          </w:tcPr>
          <w:p w:rsidR="00130575" w:rsidRPr="007854AC" w:rsidRDefault="00130575" w:rsidP="00675B94">
            <w:pPr>
              <w:spacing w:line="0" w:lineRule="atLeas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B0323B" w:rsidRPr="007854AC" w:rsidTr="00B0323B">
        <w:trPr>
          <w:trHeight w:val="536"/>
        </w:trPr>
        <w:tc>
          <w:tcPr>
            <w:tcW w:w="2268" w:type="dxa"/>
            <w:vAlign w:val="center"/>
          </w:tcPr>
          <w:p w:rsidR="00311C4C" w:rsidRPr="007854AC" w:rsidRDefault="00311C4C" w:rsidP="00675B94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54AC">
              <w:rPr>
                <w:rFonts w:ascii="ＭＳ 明朝" w:eastAsia="ＭＳ 明朝" w:hAnsi="ＭＳ 明朝" w:hint="eastAsia"/>
                <w:spacing w:val="310"/>
                <w:sz w:val="23"/>
                <w:szCs w:val="23"/>
                <w:fitText w:val="1928" w:id="-358422527"/>
              </w:rPr>
              <w:t>代表</w:t>
            </w:r>
            <w:r w:rsidRPr="007854AC">
              <w:rPr>
                <w:rFonts w:ascii="ＭＳ 明朝" w:eastAsia="ＭＳ 明朝" w:hAnsi="ＭＳ 明朝" w:hint="eastAsia"/>
                <w:spacing w:val="-1"/>
                <w:sz w:val="23"/>
                <w:szCs w:val="23"/>
                <w:fitText w:val="1928" w:id="-358422527"/>
              </w:rPr>
              <w:t>者</w:t>
            </w:r>
          </w:p>
        </w:tc>
        <w:tc>
          <w:tcPr>
            <w:tcW w:w="1746" w:type="dxa"/>
            <w:vAlign w:val="center"/>
          </w:tcPr>
          <w:p w:rsidR="00311C4C" w:rsidRPr="007854AC" w:rsidRDefault="00311C4C" w:rsidP="00675B94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4D2B98">
              <w:rPr>
                <w:rFonts w:ascii="ＭＳ 明朝" w:eastAsia="ＭＳ 明朝" w:hAnsi="ＭＳ 明朝" w:hint="eastAsia"/>
                <w:spacing w:val="493"/>
                <w:sz w:val="23"/>
                <w:szCs w:val="23"/>
                <w:fitText w:val="1446" w:id="-358422526"/>
              </w:rPr>
              <w:t>名</w:t>
            </w:r>
            <w:r w:rsidRPr="004D2B98">
              <w:rPr>
                <w:rFonts w:ascii="ＭＳ 明朝" w:eastAsia="ＭＳ 明朝" w:hAnsi="ＭＳ 明朝" w:hint="eastAsia"/>
                <w:spacing w:val="0"/>
                <w:sz w:val="23"/>
                <w:szCs w:val="23"/>
                <w:fitText w:val="1446" w:id="-358422526"/>
              </w:rPr>
              <w:t>前</w:t>
            </w:r>
          </w:p>
        </w:tc>
        <w:tc>
          <w:tcPr>
            <w:tcW w:w="5342" w:type="dxa"/>
            <w:gridSpan w:val="2"/>
            <w:vAlign w:val="center"/>
          </w:tcPr>
          <w:p w:rsidR="00311C4C" w:rsidRPr="007854AC" w:rsidRDefault="00311C4C" w:rsidP="00675B94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0323B" w:rsidRPr="007854AC" w:rsidTr="00B0323B">
        <w:trPr>
          <w:trHeight w:val="550"/>
        </w:trPr>
        <w:tc>
          <w:tcPr>
            <w:tcW w:w="2268" w:type="dxa"/>
            <w:vAlign w:val="center"/>
          </w:tcPr>
          <w:p w:rsidR="006008B5" w:rsidRPr="007854AC" w:rsidRDefault="006008B5" w:rsidP="00A2680A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54AC">
              <w:rPr>
                <w:rFonts w:ascii="ＭＳ 明朝" w:eastAsia="ＭＳ 明朝" w:hAnsi="ＭＳ 明朝" w:hint="eastAsia"/>
                <w:spacing w:val="310"/>
                <w:sz w:val="23"/>
                <w:szCs w:val="23"/>
                <w:fitText w:val="1928" w:id="-223125760"/>
              </w:rPr>
              <w:t>構成</w:t>
            </w:r>
            <w:r w:rsidRPr="007854AC">
              <w:rPr>
                <w:rFonts w:ascii="ＭＳ 明朝" w:eastAsia="ＭＳ 明朝" w:hAnsi="ＭＳ 明朝" w:hint="eastAsia"/>
                <w:spacing w:val="-1"/>
                <w:sz w:val="23"/>
                <w:szCs w:val="23"/>
                <w:fitText w:val="1928" w:id="-223125760"/>
              </w:rPr>
              <w:t>員</w:t>
            </w:r>
          </w:p>
        </w:tc>
        <w:tc>
          <w:tcPr>
            <w:tcW w:w="7088" w:type="dxa"/>
            <w:gridSpan w:val="3"/>
            <w:vAlign w:val="center"/>
          </w:tcPr>
          <w:p w:rsidR="006008B5" w:rsidRPr="007854AC" w:rsidRDefault="006008B5" w:rsidP="00A2680A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B0323B" w:rsidRPr="007854AC" w:rsidTr="00B0323B">
        <w:trPr>
          <w:trHeight w:val="1140"/>
        </w:trPr>
        <w:tc>
          <w:tcPr>
            <w:tcW w:w="2268" w:type="dxa"/>
            <w:vAlign w:val="center"/>
          </w:tcPr>
          <w:p w:rsidR="006008B5" w:rsidRPr="007854AC" w:rsidRDefault="006008B5" w:rsidP="00A2680A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54AC">
              <w:rPr>
                <w:rFonts w:ascii="ＭＳ 明朝" w:eastAsia="ＭＳ 明朝" w:hAnsi="ＭＳ 明朝" w:hint="eastAsia"/>
                <w:spacing w:val="168"/>
                <w:sz w:val="23"/>
                <w:szCs w:val="23"/>
                <w:fitText w:val="1928" w:id="-223125759"/>
              </w:rPr>
              <w:t>設立目</w:t>
            </w:r>
            <w:r w:rsidRPr="007854AC">
              <w:rPr>
                <w:rFonts w:ascii="ＭＳ 明朝" w:eastAsia="ＭＳ 明朝" w:hAnsi="ＭＳ 明朝" w:hint="eastAsia"/>
                <w:spacing w:val="0"/>
                <w:sz w:val="23"/>
                <w:szCs w:val="23"/>
                <w:fitText w:val="1928" w:id="-223125759"/>
              </w:rPr>
              <w:t>的</w:t>
            </w:r>
          </w:p>
        </w:tc>
        <w:tc>
          <w:tcPr>
            <w:tcW w:w="7088" w:type="dxa"/>
            <w:gridSpan w:val="3"/>
            <w:vAlign w:val="center"/>
          </w:tcPr>
          <w:p w:rsidR="006008B5" w:rsidRPr="007854AC" w:rsidRDefault="006008B5" w:rsidP="006008B5">
            <w:pPr>
              <w:spacing w:line="0" w:lineRule="atLeas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B0323B" w:rsidRPr="007854AC" w:rsidTr="00B0323B">
        <w:trPr>
          <w:trHeight w:val="2828"/>
        </w:trPr>
        <w:tc>
          <w:tcPr>
            <w:tcW w:w="2268" w:type="dxa"/>
            <w:vAlign w:val="center"/>
          </w:tcPr>
          <w:p w:rsidR="00311C4C" w:rsidRPr="007854AC" w:rsidRDefault="00311C4C" w:rsidP="003A292B">
            <w:pPr>
              <w:spacing w:line="0" w:lineRule="atLeast"/>
              <w:ind w:right="42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54AC">
              <w:rPr>
                <w:rFonts w:ascii="ＭＳ 明朝" w:eastAsia="ＭＳ 明朝" w:hAnsi="ＭＳ 明朝" w:hint="eastAsia"/>
                <w:spacing w:val="27"/>
                <w:sz w:val="23"/>
                <w:szCs w:val="23"/>
                <w:fitText w:val="1928" w:id="-358420992"/>
              </w:rPr>
              <w:t>活</w:t>
            </w:r>
            <w:r w:rsidR="0003417E" w:rsidRPr="007854AC">
              <w:rPr>
                <w:rFonts w:ascii="ＭＳ 明朝" w:eastAsia="ＭＳ 明朝" w:hAnsi="ＭＳ 明朝" w:hint="eastAsia"/>
                <w:spacing w:val="27"/>
                <w:sz w:val="23"/>
                <w:szCs w:val="23"/>
                <w:fitText w:val="1928" w:id="-358420992"/>
              </w:rPr>
              <w:t>動状況</w:t>
            </w:r>
            <w:r w:rsidRPr="007854AC">
              <w:rPr>
                <w:rFonts w:ascii="ＭＳ 明朝" w:eastAsia="ＭＳ 明朝" w:hAnsi="ＭＳ 明朝" w:hint="eastAsia"/>
                <w:spacing w:val="27"/>
                <w:sz w:val="23"/>
                <w:szCs w:val="23"/>
                <w:fitText w:val="1928" w:id="-358420992"/>
              </w:rPr>
              <w:t>・実</w:t>
            </w:r>
            <w:r w:rsidRPr="007854AC">
              <w:rPr>
                <w:rFonts w:ascii="ＭＳ 明朝" w:eastAsia="ＭＳ 明朝" w:hAnsi="ＭＳ 明朝" w:hint="eastAsia"/>
                <w:spacing w:val="-3"/>
                <w:sz w:val="23"/>
                <w:szCs w:val="23"/>
                <w:fitText w:val="1928" w:id="-358420992"/>
              </w:rPr>
              <w:t>績</w:t>
            </w:r>
          </w:p>
        </w:tc>
        <w:tc>
          <w:tcPr>
            <w:tcW w:w="7088" w:type="dxa"/>
            <w:gridSpan w:val="3"/>
          </w:tcPr>
          <w:p w:rsidR="00B0323B" w:rsidRDefault="00B0323B" w:rsidP="00675B94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5596B" w:rsidRDefault="0015596B" w:rsidP="00675B94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団体設立年月日：　　　　年　月　日</w:t>
            </w:r>
          </w:p>
          <w:p w:rsidR="005E7D9D" w:rsidRDefault="005E7D9D" w:rsidP="00675B94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E7D9D" w:rsidRPr="005E7D9D" w:rsidRDefault="005E7D9D" w:rsidP="00675B94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0323B" w:rsidRPr="007854AC" w:rsidTr="00B0323B">
        <w:trPr>
          <w:trHeight w:val="574"/>
        </w:trPr>
        <w:tc>
          <w:tcPr>
            <w:tcW w:w="2268" w:type="dxa"/>
            <w:vMerge w:val="restart"/>
            <w:vAlign w:val="center"/>
          </w:tcPr>
          <w:p w:rsidR="00311C4C" w:rsidRPr="007854AC" w:rsidRDefault="00043407" w:rsidP="00675B94">
            <w:pPr>
              <w:spacing w:line="0" w:lineRule="atLeast"/>
              <w:jc w:val="center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  <w:r w:rsidRPr="00FB258E">
              <w:rPr>
                <w:rFonts w:ascii="ＭＳ 明朝" w:eastAsia="ＭＳ 明朝" w:hAnsi="ＭＳ 明朝" w:hint="eastAsia"/>
                <w:spacing w:val="285"/>
                <w:sz w:val="23"/>
                <w:szCs w:val="23"/>
                <w:fitText w:val="1840" w:id="-1297873663"/>
              </w:rPr>
              <w:t>事</w:t>
            </w:r>
            <w:r w:rsidR="00311C4C" w:rsidRPr="00FB258E">
              <w:rPr>
                <w:rFonts w:ascii="ＭＳ 明朝" w:eastAsia="ＭＳ 明朝" w:hAnsi="ＭＳ 明朝" w:hint="eastAsia"/>
                <w:spacing w:val="285"/>
                <w:sz w:val="23"/>
                <w:szCs w:val="23"/>
                <w:fitText w:val="1840" w:id="-1297873663"/>
              </w:rPr>
              <w:t>務</w:t>
            </w:r>
            <w:r w:rsidR="00311C4C" w:rsidRPr="00FB258E">
              <w:rPr>
                <w:rFonts w:ascii="ＭＳ 明朝" w:eastAsia="ＭＳ 明朝" w:hAnsi="ＭＳ 明朝" w:hint="eastAsia"/>
                <w:spacing w:val="2"/>
                <w:sz w:val="23"/>
                <w:szCs w:val="23"/>
                <w:fitText w:val="1840" w:id="-1297873663"/>
              </w:rPr>
              <w:t>局</w:t>
            </w:r>
          </w:p>
          <w:p w:rsidR="0003417E" w:rsidRPr="007854AC" w:rsidRDefault="0003417E" w:rsidP="00675B94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54AC">
              <w:rPr>
                <w:rFonts w:ascii="ＭＳ 明朝" w:eastAsia="ＭＳ 明朝" w:hAnsi="ＭＳ 明朝" w:hint="eastAsia"/>
                <w:spacing w:val="0"/>
                <w:sz w:val="23"/>
                <w:szCs w:val="23"/>
              </w:rPr>
              <w:t>（</w:t>
            </w:r>
            <w:r w:rsidRPr="007854AC">
              <w:rPr>
                <w:rFonts w:ascii="ＭＳ 明朝" w:eastAsia="ＭＳ 明朝" w:hAnsi="ＭＳ 明朝" w:hint="eastAsia"/>
                <w:spacing w:val="83"/>
                <w:sz w:val="23"/>
                <w:szCs w:val="23"/>
                <w:fitText w:val="1021" w:id="-321203712"/>
              </w:rPr>
              <w:t>連絡</w:t>
            </w:r>
            <w:r w:rsidRPr="007854AC">
              <w:rPr>
                <w:rFonts w:ascii="ＭＳ 明朝" w:eastAsia="ＭＳ 明朝" w:hAnsi="ＭＳ 明朝" w:hint="eastAsia"/>
                <w:spacing w:val="0"/>
                <w:sz w:val="23"/>
                <w:szCs w:val="23"/>
                <w:fitText w:val="1021" w:id="-321203712"/>
              </w:rPr>
              <w:t>先</w:t>
            </w:r>
            <w:r w:rsidRPr="007854AC">
              <w:rPr>
                <w:rFonts w:ascii="ＭＳ 明朝" w:eastAsia="ＭＳ 明朝" w:hAnsi="ＭＳ 明朝" w:hint="eastAsia"/>
                <w:spacing w:val="0"/>
                <w:sz w:val="23"/>
                <w:szCs w:val="23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:rsidR="00311C4C" w:rsidRPr="007854AC" w:rsidRDefault="00311C4C" w:rsidP="00675B94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54AC">
              <w:rPr>
                <w:rFonts w:ascii="ＭＳ 明朝" w:eastAsia="ＭＳ 明朝" w:hAnsi="ＭＳ 明朝" w:hint="eastAsia"/>
                <w:spacing w:val="338"/>
                <w:sz w:val="23"/>
                <w:szCs w:val="23"/>
                <w:fitText w:val="1134" w:id="-358391294"/>
              </w:rPr>
              <w:t>名</w:t>
            </w:r>
            <w:r w:rsidRPr="007854AC">
              <w:rPr>
                <w:rFonts w:ascii="ＭＳ 明朝" w:eastAsia="ＭＳ 明朝" w:hAnsi="ＭＳ 明朝" w:hint="eastAsia"/>
                <w:spacing w:val="0"/>
                <w:sz w:val="23"/>
                <w:szCs w:val="23"/>
                <w:fitText w:val="1134" w:id="-358391294"/>
              </w:rPr>
              <w:t>前</w:t>
            </w:r>
          </w:p>
        </w:tc>
        <w:tc>
          <w:tcPr>
            <w:tcW w:w="5245" w:type="dxa"/>
            <w:vAlign w:val="center"/>
          </w:tcPr>
          <w:p w:rsidR="00311C4C" w:rsidRPr="007854AC" w:rsidRDefault="00311C4C" w:rsidP="00675B9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B0323B" w:rsidRPr="007854AC" w:rsidTr="00B0323B">
        <w:trPr>
          <w:trHeight w:val="980"/>
        </w:trPr>
        <w:tc>
          <w:tcPr>
            <w:tcW w:w="2268" w:type="dxa"/>
            <w:vMerge/>
            <w:vAlign w:val="center"/>
          </w:tcPr>
          <w:p w:rsidR="00311C4C" w:rsidRPr="007854AC" w:rsidRDefault="00311C4C" w:rsidP="00675B94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11C4C" w:rsidRPr="007854AC" w:rsidRDefault="00311C4C" w:rsidP="00675B94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54AC">
              <w:rPr>
                <w:rFonts w:ascii="ＭＳ 明朝" w:eastAsia="ＭＳ 明朝" w:hAnsi="ＭＳ 明朝" w:hint="eastAsia"/>
                <w:spacing w:val="338"/>
                <w:sz w:val="23"/>
                <w:szCs w:val="23"/>
                <w:fitText w:val="1134" w:id="-358391295"/>
              </w:rPr>
              <w:t>住</w:t>
            </w:r>
            <w:r w:rsidRPr="007854AC">
              <w:rPr>
                <w:rFonts w:ascii="ＭＳ 明朝" w:eastAsia="ＭＳ 明朝" w:hAnsi="ＭＳ 明朝" w:hint="eastAsia"/>
                <w:spacing w:val="0"/>
                <w:sz w:val="23"/>
                <w:szCs w:val="23"/>
                <w:fitText w:val="1134" w:id="-358391295"/>
              </w:rPr>
              <w:t>所</w:t>
            </w:r>
          </w:p>
        </w:tc>
        <w:tc>
          <w:tcPr>
            <w:tcW w:w="5245" w:type="dxa"/>
          </w:tcPr>
          <w:p w:rsidR="00311C4C" w:rsidRPr="007854AC" w:rsidRDefault="00311C4C" w:rsidP="00675B9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7854AC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B0323B" w:rsidRPr="007854AC" w:rsidTr="00B0323B">
        <w:trPr>
          <w:trHeight w:val="566"/>
        </w:trPr>
        <w:tc>
          <w:tcPr>
            <w:tcW w:w="2268" w:type="dxa"/>
            <w:vMerge/>
            <w:vAlign w:val="center"/>
          </w:tcPr>
          <w:p w:rsidR="00311C4C" w:rsidRPr="007854AC" w:rsidRDefault="00311C4C" w:rsidP="00675B94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11C4C" w:rsidRPr="007854AC" w:rsidRDefault="00311C4C" w:rsidP="00E92378">
            <w:pPr>
              <w:spacing w:line="0" w:lineRule="atLeast"/>
              <w:ind w:left="83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D91743">
              <w:rPr>
                <w:rFonts w:ascii="ＭＳ 明朝" w:eastAsia="ＭＳ 明朝" w:hAnsi="ＭＳ 明朝" w:hint="eastAsia"/>
                <w:spacing w:val="0"/>
                <w:w w:val="98"/>
                <w:sz w:val="23"/>
                <w:szCs w:val="23"/>
                <w:fitText w:val="1247" w:id="322694912"/>
              </w:rPr>
              <w:t>電話（FAX</w:t>
            </w:r>
            <w:r w:rsidRPr="00D91743">
              <w:rPr>
                <w:rFonts w:ascii="ＭＳ 明朝" w:eastAsia="ＭＳ 明朝" w:hAnsi="ＭＳ 明朝" w:hint="eastAsia"/>
                <w:spacing w:val="3"/>
                <w:w w:val="98"/>
                <w:sz w:val="23"/>
                <w:szCs w:val="23"/>
                <w:fitText w:val="1247" w:id="322694912"/>
              </w:rPr>
              <w:t>）</w:t>
            </w:r>
          </w:p>
        </w:tc>
        <w:tc>
          <w:tcPr>
            <w:tcW w:w="5245" w:type="dxa"/>
            <w:vAlign w:val="center"/>
          </w:tcPr>
          <w:p w:rsidR="00311C4C" w:rsidRPr="007854AC" w:rsidRDefault="00311C4C" w:rsidP="00675B9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B0323B" w:rsidRPr="007854AC" w:rsidTr="00B0323B">
        <w:trPr>
          <w:trHeight w:val="74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11C4C" w:rsidRPr="007854AC" w:rsidRDefault="00311C4C" w:rsidP="00675B94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11C4C" w:rsidRPr="007854AC" w:rsidRDefault="00E92378" w:rsidP="00675B94">
            <w:pPr>
              <w:spacing w:line="0" w:lineRule="atLeast"/>
              <w:jc w:val="center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  <w:r w:rsidRPr="007854AC">
              <w:rPr>
                <w:rFonts w:ascii="ＭＳ 明朝" w:eastAsia="ＭＳ 明朝" w:hAnsi="ＭＳ 明朝" w:hint="eastAsia"/>
                <w:spacing w:val="88"/>
                <w:sz w:val="23"/>
                <w:szCs w:val="23"/>
                <w:fitText w:val="1134" w:id="-358391293"/>
              </w:rPr>
              <w:t>E</w:t>
            </w:r>
            <w:r w:rsidR="00311C4C" w:rsidRPr="007854AC">
              <w:rPr>
                <w:rFonts w:ascii="ＭＳ 明朝" w:eastAsia="ＭＳ 明朝" w:hAnsi="ＭＳ 明朝" w:hint="eastAsia"/>
                <w:spacing w:val="88"/>
                <w:sz w:val="23"/>
                <w:szCs w:val="23"/>
                <w:fitText w:val="1134" w:id="-358391293"/>
              </w:rPr>
              <w:t>-mai</w:t>
            </w:r>
            <w:r w:rsidR="00311C4C" w:rsidRPr="007854AC">
              <w:rPr>
                <w:rFonts w:ascii="ＭＳ 明朝" w:eastAsia="ＭＳ 明朝" w:hAnsi="ＭＳ 明朝" w:hint="eastAsia"/>
                <w:spacing w:val="5"/>
                <w:sz w:val="23"/>
                <w:szCs w:val="23"/>
                <w:fitText w:val="1134" w:id="-358391293"/>
              </w:rPr>
              <w:t>l</w:t>
            </w:r>
          </w:p>
          <w:p w:rsidR="00373B13" w:rsidRPr="007854AC" w:rsidRDefault="00373B13" w:rsidP="00E92378">
            <w:pPr>
              <w:spacing w:line="0" w:lineRule="atLeast"/>
              <w:rPr>
                <w:rFonts w:ascii="ＭＳ 明朝" w:eastAsia="ＭＳ 明朝" w:hAnsi="ＭＳ 明朝"/>
                <w:spacing w:val="-8"/>
                <w:w w:val="95"/>
                <w:sz w:val="23"/>
                <w:szCs w:val="23"/>
              </w:rPr>
            </w:pPr>
            <w:r w:rsidRPr="007854AC">
              <w:rPr>
                <w:rFonts w:ascii="ＭＳ 明朝" w:eastAsia="ＭＳ 明朝" w:hAnsi="ＭＳ 明朝" w:hint="eastAsia"/>
                <w:spacing w:val="-8"/>
                <w:w w:val="95"/>
                <w:sz w:val="18"/>
                <w:szCs w:val="18"/>
              </w:rPr>
              <w:t>（携帯</w:t>
            </w:r>
            <w:r w:rsidR="00E92378" w:rsidRPr="007854AC">
              <w:rPr>
                <w:rFonts w:ascii="ＭＳ 明朝" w:eastAsia="ＭＳ 明朝" w:hAnsi="ＭＳ 明朝" w:hint="eastAsia"/>
                <w:spacing w:val="-8"/>
                <w:w w:val="95"/>
                <w:sz w:val="18"/>
                <w:szCs w:val="18"/>
              </w:rPr>
              <w:t>メール</w:t>
            </w:r>
            <w:r w:rsidRPr="007854AC">
              <w:rPr>
                <w:rFonts w:ascii="ＭＳ 明朝" w:eastAsia="ＭＳ 明朝" w:hAnsi="ＭＳ 明朝" w:hint="eastAsia"/>
                <w:spacing w:val="-8"/>
                <w:w w:val="95"/>
                <w:sz w:val="18"/>
                <w:szCs w:val="18"/>
              </w:rPr>
              <w:t>は不可）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311C4C" w:rsidRPr="007854AC" w:rsidRDefault="00311C4C" w:rsidP="00675B9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:rsidR="00501FC2" w:rsidRPr="007854AC" w:rsidRDefault="00501FC2" w:rsidP="0003417E">
      <w:pPr>
        <w:spacing w:line="0" w:lineRule="atLeast"/>
        <w:ind w:left="199" w:hanging="199"/>
        <w:rPr>
          <w:rFonts w:ascii="ＭＳ 明朝" w:eastAsia="ＭＳ 明朝" w:hAnsi="ＭＳ 明朝"/>
          <w:sz w:val="21"/>
          <w:szCs w:val="21"/>
        </w:rPr>
      </w:pPr>
    </w:p>
    <w:p w:rsidR="00BA3B0E" w:rsidRPr="007854AC" w:rsidRDefault="00BA3B0E" w:rsidP="0003417E">
      <w:pPr>
        <w:spacing w:line="0" w:lineRule="atLeast"/>
        <w:ind w:left="199" w:hanging="199"/>
        <w:rPr>
          <w:rFonts w:ascii="ＭＳ 明朝" w:eastAsia="ＭＳ 明朝" w:hAnsi="ＭＳ 明朝"/>
          <w:sz w:val="21"/>
          <w:szCs w:val="21"/>
        </w:rPr>
      </w:pPr>
    </w:p>
    <w:p w:rsidR="004D036A" w:rsidRPr="007854AC" w:rsidRDefault="004D036A" w:rsidP="0003417E">
      <w:pPr>
        <w:spacing w:line="0" w:lineRule="atLeast"/>
        <w:ind w:left="199" w:hanging="199"/>
        <w:rPr>
          <w:rFonts w:ascii="ＭＳ 明朝" w:eastAsia="ＭＳ 明朝" w:hAnsi="ＭＳ 明朝"/>
          <w:sz w:val="21"/>
          <w:szCs w:val="21"/>
        </w:rPr>
      </w:pPr>
    </w:p>
    <w:p w:rsidR="003671EB" w:rsidRPr="007854AC" w:rsidRDefault="003671EB" w:rsidP="0003417E">
      <w:pPr>
        <w:spacing w:line="0" w:lineRule="atLeast"/>
        <w:ind w:left="199" w:hanging="199"/>
        <w:rPr>
          <w:rFonts w:ascii="ＭＳ 明朝" w:eastAsia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70"/>
      </w:tblGrid>
      <w:tr w:rsidR="004930B5" w:rsidRPr="007854AC" w:rsidTr="004930B5">
        <w:trPr>
          <w:trHeight w:val="1271"/>
        </w:trPr>
        <w:tc>
          <w:tcPr>
            <w:tcW w:w="3794" w:type="dxa"/>
            <w:vAlign w:val="center"/>
          </w:tcPr>
          <w:p w:rsidR="004930B5" w:rsidRPr="004930B5" w:rsidRDefault="004930B5" w:rsidP="00AE1790">
            <w:pPr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過去の当補助金の活用の有無</w:t>
            </w:r>
          </w:p>
        </w:tc>
        <w:tc>
          <w:tcPr>
            <w:tcW w:w="5670" w:type="dxa"/>
            <w:vAlign w:val="center"/>
          </w:tcPr>
          <w:p w:rsidR="004930B5" w:rsidRDefault="004930B5" w:rsidP="004930B5">
            <w:pPr>
              <w:spacing w:line="312" w:lineRule="auto"/>
              <w:ind w:firstLineChars="100" w:firstLine="24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・ある　　　　　　　　　　　　　</w:t>
            </w:r>
          </w:p>
          <w:p w:rsidR="004930B5" w:rsidRDefault="004930B5" w:rsidP="00C8447A">
            <w:pPr>
              <w:spacing w:line="312" w:lineRule="auto"/>
              <w:ind w:firstLineChars="300" w:firstLine="7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１回目　</w:t>
            </w:r>
            <w:r w:rsidRPr="004930B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年度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930B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="009057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4930B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円</w:t>
            </w:r>
          </w:p>
          <w:p w:rsidR="004930B5" w:rsidRDefault="004930B5" w:rsidP="00C8447A">
            <w:pPr>
              <w:spacing w:line="312" w:lineRule="auto"/>
              <w:ind w:firstLineChars="300" w:firstLine="720"/>
              <w:jc w:val="lef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２回目　</w:t>
            </w:r>
            <w:r w:rsidRPr="004930B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年度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930B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="009057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4930B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円</w:t>
            </w:r>
          </w:p>
          <w:p w:rsidR="004930B5" w:rsidRPr="004930B5" w:rsidRDefault="004930B5" w:rsidP="004930B5">
            <w:pPr>
              <w:spacing w:line="312" w:lineRule="auto"/>
              <w:ind w:firstLineChars="100" w:firstLine="24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930B5">
              <w:rPr>
                <w:rFonts w:ascii="ＭＳ 明朝" w:eastAsia="ＭＳ 明朝" w:hAnsi="ＭＳ 明朝" w:hint="eastAsia"/>
                <w:sz w:val="21"/>
                <w:szCs w:val="21"/>
              </w:rPr>
              <w:t>・ない</w:t>
            </w:r>
          </w:p>
        </w:tc>
      </w:tr>
      <w:tr w:rsidR="00DF009A" w:rsidRPr="007854AC" w:rsidTr="00AE1790">
        <w:trPr>
          <w:trHeight w:val="1270"/>
        </w:trPr>
        <w:tc>
          <w:tcPr>
            <w:tcW w:w="3794" w:type="dxa"/>
            <w:vAlign w:val="center"/>
          </w:tcPr>
          <w:p w:rsidR="001B1214" w:rsidRPr="007854AC" w:rsidRDefault="001B1214" w:rsidP="00AE1790">
            <w:pPr>
              <w:spacing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9B7B1D">
              <w:rPr>
                <w:rFonts w:ascii="ＭＳ 明朝" w:eastAsia="ＭＳ 明朝" w:hAnsi="ＭＳ 明朝" w:hint="eastAsia"/>
                <w:spacing w:val="28"/>
                <w:sz w:val="21"/>
                <w:szCs w:val="21"/>
                <w:fitText w:val="3402" w:id="54266112"/>
              </w:rPr>
              <w:t>今回の</w:t>
            </w:r>
            <w:r w:rsidR="00DD1EA6" w:rsidRPr="009B7B1D">
              <w:rPr>
                <w:rFonts w:ascii="ＭＳ 明朝" w:eastAsia="ＭＳ 明朝" w:hAnsi="ＭＳ 明朝" w:hint="eastAsia"/>
                <w:spacing w:val="28"/>
                <w:sz w:val="21"/>
                <w:szCs w:val="21"/>
                <w:fitText w:val="3402" w:id="54266112"/>
              </w:rPr>
              <w:t>申請事業に対する他</w:t>
            </w:r>
            <w:r w:rsidR="00DD1EA6" w:rsidRPr="009B7B1D">
              <w:rPr>
                <w:rFonts w:ascii="ＭＳ 明朝" w:eastAsia="ＭＳ 明朝" w:hAnsi="ＭＳ 明朝" w:hint="eastAsia"/>
                <w:spacing w:val="0"/>
                <w:sz w:val="21"/>
                <w:szCs w:val="21"/>
                <w:fitText w:val="3402" w:id="54266112"/>
              </w:rPr>
              <w:t>の</w:t>
            </w:r>
          </w:p>
          <w:p w:rsidR="00DF009A" w:rsidRPr="007854AC" w:rsidRDefault="00DD1EA6" w:rsidP="00AE1790">
            <w:pPr>
              <w:spacing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930B5">
              <w:rPr>
                <w:rFonts w:ascii="ＭＳ 明朝" w:eastAsia="ＭＳ 明朝" w:hAnsi="ＭＳ 明朝" w:hint="eastAsia"/>
                <w:spacing w:val="41"/>
                <w:sz w:val="21"/>
                <w:szCs w:val="21"/>
                <w:fitText w:val="2552" w:id="54267392"/>
              </w:rPr>
              <w:t>補助金の活用の有</w:t>
            </w:r>
            <w:r w:rsidRPr="004930B5">
              <w:rPr>
                <w:rFonts w:ascii="ＭＳ 明朝" w:eastAsia="ＭＳ 明朝" w:hAnsi="ＭＳ 明朝" w:hint="eastAsia"/>
                <w:spacing w:val="3"/>
                <w:sz w:val="21"/>
                <w:szCs w:val="21"/>
                <w:fitText w:val="2552" w:id="54267392"/>
              </w:rPr>
              <w:t>無</w:t>
            </w:r>
          </w:p>
        </w:tc>
        <w:tc>
          <w:tcPr>
            <w:tcW w:w="5670" w:type="dxa"/>
            <w:vAlign w:val="center"/>
          </w:tcPr>
          <w:p w:rsidR="001B1214" w:rsidRPr="007854AC" w:rsidRDefault="001B1214" w:rsidP="00AE1790">
            <w:pPr>
              <w:spacing w:line="312" w:lineRule="auto"/>
              <w:ind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申請中または申請予定が</w:t>
            </w:r>
          </w:p>
          <w:p w:rsidR="00BA3B0E" w:rsidRPr="007854AC" w:rsidRDefault="00BA3B0E" w:rsidP="00AE1790">
            <w:pPr>
              <w:spacing w:line="312" w:lineRule="auto"/>
              <w:ind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1B1214"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ある</w:t>
            </w:r>
            <w:r w:rsidR="00DD1EA6"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1B1214"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  <w:r w:rsidR="00DD1EA6" w:rsidRPr="007854A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：　　</w:t>
            </w:r>
            <w:r w:rsidR="001B1214" w:rsidRPr="007854A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DD1EA6" w:rsidRPr="007854A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 　　　</w:t>
            </w: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="00DD1EA6" w:rsidRPr="007854A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）　</w:t>
            </w:r>
            <w:r w:rsidR="001B1214" w:rsidRPr="007854A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A03D87" w:rsidRPr="007854AC" w:rsidRDefault="00BA3B0E" w:rsidP="00AE1790">
            <w:pPr>
              <w:spacing w:line="312" w:lineRule="auto"/>
              <w:ind w:firstLine="211"/>
              <w:rPr>
                <w:rFonts w:ascii="ＭＳ 明朝" w:eastAsia="ＭＳ 明朝" w:hAnsi="ＭＳ 明朝"/>
                <w:sz w:val="20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DD1EA6"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</w:p>
        </w:tc>
      </w:tr>
    </w:tbl>
    <w:p w:rsidR="00560AF8" w:rsidRPr="007854AC" w:rsidRDefault="004D036A" w:rsidP="00A03D87">
      <w:pPr>
        <w:spacing w:line="360" w:lineRule="exact"/>
        <w:rPr>
          <w:rFonts w:ascii="ＭＳ 明朝" w:eastAsia="ＭＳ 明朝" w:hAnsi="ＭＳ 明朝"/>
          <w:spacing w:val="2"/>
          <w:sz w:val="21"/>
          <w:szCs w:val="21"/>
        </w:rPr>
      </w:pPr>
      <w:r w:rsidRPr="007854AC">
        <w:rPr>
          <w:rFonts w:ascii="ＭＳ 明朝" w:eastAsia="ＭＳ 明朝" w:hAnsi="ＭＳ 明朝" w:hint="eastAsia"/>
          <w:spacing w:val="2"/>
          <w:sz w:val="21"/>
          <w:szCs w:val="21"/>
        </w:rPr>
        <w:t>※パンフレットや活動報告書など，団体活動の概要がわかる資料がありましたら，添付して</w:t>
      </w:r>
    </w:p>
    <w:p w:rsidR="004D036A" w:rsidRPr="007854AC" w:rsidRDefault="004D036A" w:rsidP="00560AF8">
      <w:pPr>
        <w:spacing w:line="360" w:lineRule="exact"/>
        <w:ind w:left="199"/>
        <w:rPr>
          <w:rFonts w:ascii="ＭＳ 明朝" w:eastAsia="ＭＳ 明朝" w:hAnsi="ＭＳ 明朝"/>
          <w:spacing w:val="2"/>
          <w:sz w:val="21"/>
          <w:szCs w:val="21"/>
        </w:rPr>
      </w:pPr>
      <w:r w:rsidRPr="007854AC">
        <w:rPr>
          <w:rFonts w:ascii="ＭＳ 明朝" w:eastAsia="ＭＳ 明朝" w:hAnsi="ＭＳ 明朝" w:hint="eastAsia"/>
          <w:spacing w:val="2"/>
          <w:sz w:val="21"/>
          <w:szCs w:val="21"/>
        </w:rPr>
        <w:t>ください。</w:t>
      </w:r>
    </w:p>
    <w:p w:rsidR="003C3DFE" w:rsidRPr="003C3DFE" w:rsidRDefault="003C3DFE" w:rsidP="003C3DF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HG丸ｺﾞｼｯｸM-PRO" w:eastAsia="HG丸ｺﾞｼｯｸM-PRO" w:hAnsi="ＭＳ 明朝"/>
          <w:spacing w:val="2"/>
          <w:sz w:val="21"/>
          <w:szCs w:val="21"/>
        </w:rPr>
        <w:br w:type="page"/>
      </w:r>
      <w:r w:rsidRPr="003C3DFE">
        <w:rPr>
          <w:rFonts w:ascii="ＭＳ ゴシック" w:eastAsia="ＭＳ ゴシック" w:hAnsi="ＭＳ ゴシック" w:hint="eastAsia"/>
          <w:sz w:val="22"/>
          <w:szCs w:val="22"/>
        </w:rPr>
        <w:lastRenderedPageBreak/>
        <w:t>〔添付書類４］</w:t>
      </w:r>
    </w:p>
    <w:p w:rsidR="0046767D" w:rsidRDefault="003C3DFE" w:rsidP="00FB3AB1">
      <w:pPr>
        <w:jc w:val="center"/>
        <w:rPr>
          <w:rFonts w:ascii="ＭＳ ゴシック" w:eastAsia="ＭＳ ゴシック" w:hAnsi="ＭＳ ゴシック"/>
          <w:b/>
          <w:spacing w:val="141"/>
          <w:sz w:val="28"/>
          <w:szCs w:val="28"/>
        </w:rPr>
      </w:pPr>
      <w:r w:rsidRPr="003C3DFE">
        <w:rPr>
          <w:rFonts w:ascii="ＭＳ ゴシック" w:eastAsia="ＭＳ ゴシック" w:hAnsi="ＭＳ ゴシック" w:hint="eastAsia"/>
          <w:b/>
          <w:spacing w:val="141"/>
          <w:sz w:val="28"/>
          <w:szCs w:val="28"/>
        </w:rPr>
        <w:t>申請</w:t>
      </w:r>
      <w:r w:rsidR="00021FC4" w:rsidRPr="00FB3AB1">
        <w:rPr>
          <w:rFonts w:ascii="ＭＳ ゴシック" w:eastAsia="ＭＳ ゴシック" w:hAnsi="ＭＳ ゴシック" w:hint="eastAsia"/>
          <w:b/>
          <w:spacing w:val="141"/>
          <w:sz w:val="28"/>
          <w:szCs w:val="28"/>
        </w:rPr>
        <w:t>した</w:t>
      </w:r>
    </w:p>
    <w:p w:rsidR="003C3DFE" w:rsidRPr="00FB3AB1" w:rsidRDefault="00021FC4" w:rsidP="00FB3AB1">
      <w:pPr>
        <w:jc w:val="center"/>
        <w:rPr>
          <w:rFonts w:ascii="ＭＳ ゴシック" w:eastAsia="ＭＳ ゴシック" w:hAnsi="ＭＳ ゴシック"/>
          <w:b/>
          <w:spacing w:val="141"/>
          <w:sz w:val="28"/>
          <w:szCs w:val="28"/>
          <w:highlight w:val="yellow"/>
        </w:rPr>
      </w:pPr>
      <w:r w:rsidRPr="00FB3AB1">
        <w:rPr>
          <w:rFonts w:ascii="ＭＳ ゴシック" w:eastAsia="ＭＳ ゴシック" w:hAnsi="ＭＳ ゴシック" w:hint="eastAsia"/>
          <w:b/>
          <w:spacing w:val="141"/>
          <w:sz w:val="28"/>
          <w:szCs w:val="28"/>
        </w:rPr>
        <w:t>事業計画</w:t>
      </w:r>
      <w:r w:rsidR="003C3DFE" w:rsidRPr="00FB3AB1">
        <w:rPr>
          <w:rFonts w:ascii="ＭＳ ゴシック" w:eastAsia="ＭＳ ゴシック" w:hAnsi="ＭＳ ゴシック" w:hint="eastAsia"/>
          <w:b/>
          <w:spacing w:val="141"/>
          <w:sz w:val="28"/>
          <w:szCs w:val="28"/>
        </w:rPr>
        <w:t>について</w:t>
      </w:r>
    </w:p>
    <w:p w:rsidR="003C3DFE" w:rsidRPr="00021FC4" w:rsidRDefault="003C3DFE" w:rsidP="003C3DFE">
      <w:pPr>
        <w:jc w:val="right"/>
        <w:rPr>
          <w:rFonts w:ascii="ＭＳ 明朝" w:eastAsia="ＭＳ 明朝" w:hAnsi="ＭＳ 明朝"/>
          <w:b/>
          <w:sz w:val="22"/>
          <w:szCs w:val="22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</w:tblGrid>
      <w:tr w:rsidR="00CD4F21" w:rsidRPr="007854AC" w:rsidTr="00EF57DC">
        <w:trPr>
          <w:trHeight w:val="634"/>
        </w:trPr>
        <w:tc>
          <w:tcPr>
            <w:tcW w:w="9394" w:type="dxa"/>
          </w:tcPr>
          <w:p w:rsidR="00835AA3" w:rsidRPr="00FB3AB1" w:rsidRDefault="00835AA3" w:rsidP="00835AA3">
            <w:pPr>
              <w:numPr>
                <w:ilvl w:val="0"/>
                <w:numId w:val="3"/>
              </w:numPr>
              <w:spacing w:line="0" w:lineRule="atLeast"/>
              <w:rPr>
                <w:rFonts w:ascii="ＭＳ 明朝" w:eastAsia="ＭＳ 明朝" w:hAnsi="ＭＳ 明朝"/>
                <w:sz w:val="21"/>
                <w:szCs w:val="22"/>
              </w:rPr>
            </w:pPr>
            <w:r w:rsidRPr="00FB3AB1">
              <w:rPr>
                <w:rFonts w:ascii="ＭＳ 明朝" w:eastAsia="ＭＳ 明朝" w:hAnsi="ＭＳ 明朝" w:hint="eastAsia"/>
                <w:sz w:val="21"/>
                <w:szCs w:val="22"/>
              </w:rPr>
              <w:t>今回計画した事業の年間の活動予定はどれくらいですか。</w:t>
            </w:r>
          </w:p>
          <w:p w:rsidR="00835AA3" w:rsidRPr="00FB3AB1" w:rsidRDefault="00835AA3" w:rsidP="00835AA3">
            <w:pPr>
              <w:spacing w:line="0" w:lineRule="atLeast"/>
              <w:ind w:left="360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 w:rsidRPr="00CD4F21">
              <w:rPr>
                <w:rFonts w:ascii="ＭＳ 明朝" w:eastAsia="ＭＳ 明朝" w:hAnsi="ＭＳ 明朝" w:hint="eastAsia"/>
                <w:sz w:val="18"/>
                <w:szCs w:val="18"/>
              </w:rPr>
              <w:t>例）</w:t>
            </w:r>
            <w:r w:rsidRPr="00FB3AB1">
              <w:rPr>
                <w:rFonts w:ascii="ＭＳ 明朝" w:eastAsia="ＭＳ 明朝" w:hAnsi="ＭＳ 明朝" w:hint="eastAsia"/>
                <w:sz w:val="18"/>
                <w:szCs w:val="18"/>
              </w:rPr>
              <w:t>毎月の団体の定例会に加えて，年５回の活動を行い，広く参加者を募る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DA5250" w:rsidRPr="00FB3AB1" w:rsidRDefault="00DA5250" w:rsidP="00FA72A4">
            <w:pPr>
              <w:spacing w:line="0" w:lineRule="atLeas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</w:p>
        </w:tc>
      </w:tr>
      <w:tr w:rsidR="00CD4F21" w:rsidRPr="007854AC" w:rsidTr="00EF57DC">
        <w:trPr>
          <w:trHeight w:val="1032"/>
        </w:trPr>
        <w:tc>
          <w:tcPr>
            <w:tcW w:w="9394" w:type="dxa"/>
          </w:tcPr>
          <w:p w:rsidR="00601680" w:rsidRDefault="00601680" w:rsidP="00601680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D4F21" w:rsidRPr="00CD4F21" w:rsidTr="00EF57DC">
        <w:trPr>
          <w:trHeight w:val="658"/>
        </w:trPr>
        <w:tc>
          <w:tcPr>
            <w:tcW w:w="9394" w:type="dxa"/>
          </w:tcPr>
          <w:p w:rsidR="00835AA3" w:rsidRPr="00BB507B" w:rsidRDefault="00835AA3" w:rsidP="00835AA3">
            <w:pPr>
              <w:numPr>
                <w:ilvl w:val="0"/>
                <w:numId w:val="3"/>
              </w:num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FB3AB1">
              <w:rPr>
                <w:rFonts w:ascii="ＭＳ 明朝" w:eastAsia="ＭＳ 明朝" w:hAnsi="ＭＳ 明朝" w:hint="eastAsia"/>
                <w:sz w:val="21"/>
                <w:szCs w:val="21"/>
              </w:rPr>
              <w:t>今回の事業</w:t>
            </w:r>
            <w:r w:rsidRPr="00BB507B">
              <w:rPr>
                <w:rFonts w:ascii="ＭＳ 明朝" w:eastAsia="ＭＳ 明朝" w:hAnsi="ＭＳ 明朝" w:hint="eastAsia"/>
                <w:sz w:val="21"/>
                <w:szCs w:val="21"/>
              </w:rPr>
              <w:t>について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，どのように周知しますか。</w:t>
            </w:r>
          </w:p>
          <w:p w:rsidR="00CD4F21" w:rsidRPr="00FB3AB1" w:rsidRDefault="00835AA3" w:rsidP="00835AA3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例）</w:t>
            </w:r>
            <w:r w:rsidRPr="00FB3AB1">
              <w:rPr>
                <w:rFonts w:ascii="ＭＳ 明朝" w:eastAsia="ＭＳ 明朝" w:hAnsi="ＭＳ 明朝" w:hint="eastAsia"/>
                <w:sz w:val="18"/>
                <w:szCs w:val="18"/>
              </w:rPr>
              <w:t>団体のホームページやSNSを活用し，福山市民に広く周知したい。</w:t>
            </w:r>
          </w:p>
        </w:tc>
      </w:tr>
      <w:tr w:rsidR="00CD4F21" w:rsidRPr="007854AC" w:rsidTr="00EF57DC">
        <w:trPr>
          <w:trHeight w:val="836"/>
        </w:trPr>
        <w:tc>
          <w:tcPr>
            <w:tcW w:w="9394" w:type="dxa"/>
          </w:tcPr>
          <w:p w:rsidR="00601680" w:rsidRPr="00180907" w:rsidRDefault="00601680" w:rsidP="00601680">
            <w:pPr>
              <w:spacing w:line="0" w:lineRule="atLeast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CD4F21" w:rsidRPr="007854AC" w:rsidTr="00EF57DC">
        <w:trPr>
          <w:trHeight w:val="652"/>
        </w:trPr>
        <w:tc>
          <w:tcPr>
            <w:tcW w:w="9394" w:type="dxa"/>
          </w:tcPr>
          <w:p w:rsidR="003C3DFE" w:rsidRDefault="003C3DFE" w:rsidP="003C3DFE">
            <w:pPr>
              <w:numPr>
                <w:ilvl w:val="0"/>
                <w:numId w:val="3"/>
              </w:numPr>
              <w:spacing w:line="0" w:lineRule="atLeas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当補助金をどのように団体活動に利用される予定ですか。</w:t>
            </w:r>
          </w:p>
          <w:p w:rsidR="003C3DFE" w:rsidRPr="00FB3AB1" w:rsidRDefault="001857C8" w:rsidP="00835AA3">
            <w:pPr>
              <w:spacing w:line="0" w:lineRule="atLeast"/>
              <w:ind w:firstLineChars="100" w:firstLine="180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 w:rsidRPr="00FB3AB1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 xml:space="preserve">* </w:t>
            </w:r>
            <w:r w:rsidR="008C6FCA" w:rsidRPr="00FB3AB1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計画している</w:t>
            </w:r>
            <w:r w:rsidR="00EB4AF3" w:rsidRPr="00FB3AB1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補助対象</w:t>
            </w:r>
            <w:r w:rsidR="008C6FCA" w:rsidRPr="00FB3AB1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事業の内容を</w:t>
            </w:r>
            <w:r w:rsidRPr="00FB3AB1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説明してください。</w:t>
            </w:r>
          </w:p>
        </w:tc>
      </w:tr>
      <w:tr w:rsidR="00CD4F21" w:rsidRPr="007854AC" w:rsidTr="00EF57DC">
        <w:trPr>
          <w:trHeight w:val="3393"/>
        </w:trPr>
        <w:tc>
          <w:tcPr>
            <w:tcW w:w="9394" w:type="dxa"/>
          </w:tcPr>
          <w:p w:rsidR="003C3DFE" w:rsidRDefault="003C3DFE" w:rsidP="00601680">
            <w:pPr>
              <w:spacing w:line="0" w:lineRule="atLeast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601680" w:rsidRDefault="00601680" w:rsidP="00601680">
            <w:pPr>
              <w:spacing w:line="0" w:lineRule="atLeast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601680" w:rsidRDefault="00601680" w:rsidP="00601680">
            <w:pPr>
              <w:spacing w:line="0" w:lineRule="atLeast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601680" w:rsidRDefault="00601680" w:rsidP="00601680">
            <w:pPr>
              <w:spacing w:line="0" w:lineRule="atLeast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601680" w:rsidRDefault="00601680" w:rsidP="00601680">
            <w:pPr>
              <w:spacing w:line="0" w:lineRule="atLeast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601680" w:rsidRDefault="00601680" w:rsidP="00601680">
            <w:pPr>
              <w:spacing w:line="0" w:lineRule="atLeast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601680" w:rsidRDefault="00601680" w:rsidP="00601680">
            <w:pPr>
              <w:spacing w:line="0" w:lineRule="atLeast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8C6FCA" w:rsidRDefault="008C6FCA" w:rsidP="00601680">
            <w:pPr>
              <w:spacing w:line="0" w:lineRule="atLeast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8C6FCA" w:rsidRDefault="008C6FCA" w:rsidP="00601680">
            <w:pPr>
              <w:spacing w:line="0" w:lineRule="atLeast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8C6FCA" w:rsidRPr="00177D1D" w:rsidRDefault="008C6FCA" w:rsidP="00601680">
            <w:pPr>
              <w:spacing w:line="0" w:lineRule="atLeast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</w:tc>
      </w:tr>
      <w:tr w:rsidR="00CD4F21" w:rsidRPr="007854AC" w:rsidTr="00EF57DC">
        <w:trPr>
          <w:trHeight w:val="872"/>
        </w:trPr>
        <w:tc>
          <w:tcPr>
            <w:tcW w:w="9394" w:type="dxa"/>
          </w:tcPr>
          <w:p w:rsidR="00656567" w:rsidRPr="00A909BA" w:rsidRDefault="00656567" w:rsidP="00A01F36">
            <w:pPr>
              <w:numPr>
                <w:ilvl w:val="0"/>
                <w:numId w:val="3"/>
              </w:numPr>
              <w:spacing w:line="0" w:lineRule="atLeast"/>
              <w:rPr>
                <w:rFonts w:ascii="ＭＳ 明朝" w:eastAsia="ＭＳ 明朝" w:hAnsi="ＭＳ 明朝"/>
                <w:sz w:val="23"/>
                <w:szCs w:val="23"/>
              </w:rPr>
            </w:pPr>
            <w:r w:rsidRPr="00A909BA">
              <w:rPr>
                <w:rFonts w:ascii="ＭＳ 明朝" w:eastAsia="ＭＳ 明朝" w:hAnsi="ＭＳ 明朝"/>
                <w:spacing w:val="8"/>
                <w:sz w:val="21"/>
                <w:szCs w:val="21"/>
              </w:rPr>
              <w:t>当補助金を活用することで，社会の役に立つ（福祉</w:t>
            </w:r>
            <w:r w:rsidR="00835AA3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,</w:t>
            </w:r>
            <w:r w:rsidRPr="00A909BA">
              <w:rPr>
                <w:rFonts w:ascii="ＭＳ 明朝" w:eastAsia="ＭＳ 明朝" w:hAnsi="ＭＳ 明朝"/>
                <w:spacing w:val="8"/>
                <w:sz w:val="21"/>
                <w:szCs w:val="21"/>
              </w:rPr>
              <w:t>子育て</w:t>
            </w:r>
            <w:r w:rsidR="00835AA3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,</w:t>
            </w:r>
            <w:r w:rsidRPr="00A909BA">
              <w:rPr>
                <w:rFonts w:ascii="ＭＳ 明朝" w:eastAsia="ＭＳ 明朝" w:hAnsi="ＭＳ 明朝"/>
                <w:spacing w:val="8"/>
                <w:sz w:val="21"/>
                <w:szCs w:val="21"/>
              </w:rPr>
              <w:t>安心安全</w:t>
            </w:r>
            <w:r w:rsidR="00835AA3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,</w:t>
            </w:r>
            <w:r w:rsidRPr="00A909BA">
              <w:rPr>
                <w:rFonts w:ascii="ＭＳ 明朝" w:eastAsia="ＭＳ 明朝" w:hAnsi="ＭＳ 明朝"/>
                <w:spacing w:val="8"/>
                <w:sz w:val="21"/>
                <w:szCs w:val="21"/>
              </w:rPr>
              <w:t>健康</w:t>
            </w:r>
            <w:r w:rsidR="00835AA3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,</w:t>
            </w:r>
            <w:r w:rsidRPr="00A909BA">
              <w:rPr>
                <w:rFonts w:ascii="ＭＳ 明朝" w:eastAsia="ＭＳ 明朝" w:hAnsi="ＭＳ 明朝"/>
                <w:spacing w:val="8"/>
                <w:sz w:val="21"/>
                <w:szCs w:val="21"/>
              </w:rPr>
              <w:t>人権</w:t>
            </w:r>
            <w:r w:rsidR="00835AA3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,</w:t>
            </w:r>
            <w:r w:rsidRPr="00A909BA">
              <w:rPr>
                <w:rFonts w:ascii="ＭＳ 明朝" w:eastAsia="ＭＳ 明朝" w:hAnsi="ＭＳ 明朝"/>
                <w:spacing w:val="8"/>
                <w:sz w:val="21"/>
                <w:szCs w:val="21"/>
              </w:rPr>
              <w:t>地域の連携など）または地域に貢献できるような活動に</w:t>
            </w:r>
            <w:r w:rsidRPr="00A909BA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どのような形で</w:t>
            </w:r>
            <w:r w:rsidRPr="00A909BA">
              <w:rPr>
                <w:rFonts w:ascii="ＭＳ 明朝" w:eastAsia="ＭＳ 明朝" w:hAnsi="ＭＳ 明朝"/>
                <w:spacing w:val="8"/>
                <w:sz w:val="21"/>
                <w:szCs w:val="21"/>
              </w:rPr>
              <w:t>つながりますか。</w:t>
            </w:r>
          </w:p>
          <w:p w:rsidR="001E64D4" w:rsidRPr="00656567" w:rsidRDefault="00656567" w:rsidP="00FB3AB1">
            <w:pPr>
              <w:spacing w:line="0" w:lineRule="atLeast"/>
              <w:rPr>
                <w:rFonts w:ascii="ＭＳ 明朝" w:eastAsia="ＭＳ 明朝" w:hAnsi="ＭＳ 明朝"/>
                <w:sz w:val="23"/>
                <w:szCs w:val="23"/>
                <w:highlight w:val="yellow"/>
              </w:rPr>
            </w:pPr>
            <w:r w:rsidRPr="00BE7607">
              <w:rPr>
                <w:rFonts w:ascii="ＭＳ 明朝" w:eastAsia="ＭＳ 明朝" w:hAnsi="ＭＳ 明朝" w:hint="eastAsia"/>
                <w:sz w:val="18"/>
                <w:szCs w:val="18"/>
              </w:rPr>
              <w:t>例）子育ての悩みについての学習会を開催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する</w:t>
            </w:r>
            <w:r w:rsidRPr="00BE7607">
              <w:rPr>
                <w:rFonts w:ascii="ＭＳ 明朝" w:eastAsia="ＭＳ 明朝" w:hAnsi="ＭＳ 明朝" w:hint="eastAsia"/>
                <w:sz w:val="18"/>
                <w:szCs w:val="18"/>
              </w:rPr>
              <w:t>など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D4F21" w:rsidRPr="007854AC" w:rsidTr="00EF57DC">
        <w:trPr>
          <w:trHeight w:hRule="exact" w:val="3117"/>
        </w:trPr>
        <w:tc>
          <w:tcPr>
            <w:tcW w:w="9394" w:type="dxa"/>
          </w:tcPr>
          <w:p w:rsidR="003C3DFE" w:rsidRDefault="003C3DFE" w:rsidP="00601680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601680" w:rsidRDefault="00601680" w:rsidP="00601680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601680" w:rsidRDefault="00601680" w:rsidP="00601680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601680" w:rsidRDefault="00601680" w:rsidP="00601680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601680" w:rsidRDefault="00601680" w:rsidP="00601680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601680" w:rsidRDefault="00601680" w:rsidP="00601680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601680" w:rsidRPr="00FB3AB1" w:rsidRDefault="00601680" w:rsidP="00601680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8C6FCA" w:rsidRDefault="008C6FCA" w:rsidP="00601680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601680" w:rsidRDefault="00601680" w:rsidP="00601680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  <w:p w:rsidR="00601680" w:rsidRPr="00177D1D" w:rsidRDefault="00601680" w:rsidP="00601680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</w:p>
        </w:tc>
      </w:tr>
    </w:tbl>
    <w:p w:rsidR="003C3DFE" w:rsidRDefault="003C3DFE" w:rsidP="003C3DFE">
      <w:pPr>
        <w:spacing w:line="0" w:lineRule="atLeast"/>
        <w:ind w:left="199" w:hanging="199"/>
        <w:rPr>
          <w:rFonts w:ascii="ＭＳ 明朝" w:eastAsia="ＭＳ 明朝" w:hAnsi="ＭＳ 明朝"/>
          <w:sz w:val="21"/>
          <w:szCs w:val="21"/>
        </w:rPr>
      </w:pPr>
    </w:p>
    <w:p w:rsidR="003C3DFE" w:rsidRDefault="009B7B1D" w:rsidP="003C3DFE">
      <w:pPr>
        <w:spacing w:line="0" w:lineRule="atLeas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3175</wp:posOffset>
                </wp:positionV>
                <wp:extent cx="6271260" cy="965835"/>
                <wp:effectExtent l="0" t="0" r="0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260" cy="9658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16FC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5" o:spid="_x0000_s1026" type="#_x0000_t65" style="position:absolute;left:0;text-align:left;margin-left:-7.3pt;margin-top:-.25pt;width:493.8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" filled="f" strokeweight="3pt">
                <v:textbox inset="5.85pt,.7pt,5.85pt,.7pt"/>
              </v:shape>
            </w:pict>
          </mc:Fallback>
        </mc:AlternateContent>
      </w:r>
    </w:p>
    <w:p w:rsidR="00AB25C7" w:rsidRDefault="003C3DFE" w:rsidP="00D91743">
      <w:pPr>
        <w:spacing w:line="0" w:lineRule="atLeast"/>
        <w:rPr>
          <w:rFonts w:ascii="ＭＳ 明朝" w:eastAsia="ＭＳ 明朝" w:hAnsi="ＭＳ 明朝"/>
          <w:b/>
          <w:sz w:val="22"/>
          <w:szCs w:val="22"/>
          <w:u w:val="wave"/>
        </w:rPr>
      </w:pPr>
      <w:r w:rsidRPr="00A613B6">
        <w:rPr>
          <w:rFonts w:ascii="ＭＳ 明朝" w:eastAsia="ＭＳ 明朝" w:hAnsi="ＭＳ 明朝" w:hint="eastAsia"/>
          <w:b/>
          <w:sz w:val="22"/>
          <w:szCs w:val="22"/>
        </w:rPr>
        <w:t>プレゼンテーション</w:t>
      </w:r>
      <w:r>
        <w:rPr>
          <w:rFonts w:ascii="ＭＳ 明朝" w:eastAsia="ＭＳ 明朝" w:hAnsi="ＭＳ 明朝" w:hint="eastAsia"/>
          <w:b/>
          <w:sz w:val="22"/>
          <w:szCs w:val="22"/>
        </w:rPr>
        <w:t>の際，</w:t>
      </w:r>
      <w:r w:rsidRPr="00A613B6">
        <w:rPr>
          <w:rFonts w:ascii="ＭＳ 明朝" w:eastAsia="ＭＳ 明朝" w:hAnsi="ＭＳ 明朝" w:hint="eastAsia"/>
          <w:b/>
          <w:spacing w:val="2"/>
          <w:sz w:val="21"/>
          <w:szCs w:val="21"/>
        </w:rPr>
        <w:t>この書類（</w:t>
      </w:r>
      <w:r w:rsidRPr="00A613B6">
        <w:rPr>
          <w:rFonts w:ascii="ＭＳ 明朝" w:eastAsia="ＭＳ 明朝" w:hAnsi="ＭＳ 明朝" w:hint="eastAsia"/>
          <w:b/>
          <w:sz w:val="22"/>
          <w:szCs w:val="22"/>
        </w:rPr>
        <w:t>添付書類</w:t>
      </w:r>
      <w:r>
        <w:rPr>
          <w:rFonts w:ascii="ＭＳ 明朝" w:eastAsia="ＭＳ 明朝" w:hAnsi="ＭＳ 明朝" w:hint="eastAsia"/>
          <w:b/>
          <w:sz w:val="22"/>
          <w:szCs w:val="22"/>
        </w:rPr>
        <w:t>４）に沿って</w:t>
      </w:r>
      <w:r w:rsidR="00184229">
        <w:rPr>
          <w:rFonts w:ascii="ＭＳ 明朝" w:eastAsia="ＭＳ 明朝" w:hAnsi="ＭＳ 明朝" w:hint="eastAsia"/>
          <w:b/>
          <w:sz w:val="22"/>
          <w:szCs w:val="22"/>
        </w:rPr>
        <w:t>計画</w:t>
      </w:r>
      <w:r w:rsidR="009C3923">
        <w:rPr>
          <w:rFonts w:ascii="ＭＳ 明朝" w:eastAsia="ＭＳ 明朝" w:hAnsi="ＭＳ 明朝" w:hint="eastAsia"/>
          <w:b/>
          <w:sz w:val="22"/>
          <w:szCs w:val="22"/>
        </w:rPr>
        <w:t>内容</w:t>
      </w:r>
      <w:r>
        <w:rPr>
          <w:rFonts w:ascii="ＭＳ 明朝" w:eastAsia="ＭＳ 明朝" w:hAnsi="ＭＳ 明朝" w:hint="eastAsia"/>
          <w:b/>
          <w:sz w:val="22"/>
          <w:szCs w:val="22"/>
        </w:rPr>
        <w:t>をご説明していただきます。つきましては，各団体において，</w:t>
      </w:r>
      <w:r w:rsidRPr="00A613B6">
        <w:rPr>
          <w:rFonts w:ascii="ＭＳ 明朝" w:eastAsia="ＭＳ 明朝" w:hAnsi="ＭＳ 明朝" w:hint="eastAsia"/>
          <w:b/>
          <w:sz w:val="22"/>
          <w:szCs w:val="22"/>
          <w:u w:val="wave"/>
        </w:rPr>
        <w:t>提出前に</w:t>
      </w:r>
      <w:r>
        <w:rPr>
          <w:rFonts w:ascii="ＭＳ 明朝" w:eastAsia="ＭＳ 明朝" w:hAnsi="ＭＳ 明朝" w:hint="eastAsia"/>
          <w:b/>
          <w:sz w:val="22"/>
          <w:szCs w:val="22"/>
          <w:u w:val="wave"/>
        </w:rPr>
        <w:t>は</w:t>
      </w:r>
      <w:r w:rsidRPr="00A613B6">
        <w:rPr>
          <w:rFonts w:ascii="ＭＳ 明朝" w:eastAsia="ＭＳ 明朝" w:hAnsi="ＭＳ 明朝" w:hint="eastAsia"/>
          <w:b/>
          <w:sz w:val="22"/>
          <w:szCs w:val="22"/>
          <w:u w:val="wave"/>
        </w:rPr>
        <w:t>必ずコピーをとっておいてい</w:t>
      </w:r>
      <w:r>
        <w:rPr>
          <w:rFonts w:ascii="ＭＳ 明朝" w:eastAsia="ＭＳ 明朝" w:hAnsi="ＭＳ 明朝" w:hint="eastAsia"/>
          <w:b/>
          <w:sz w:val="22"/>
          <w:szCs w:val="22"/>
          <w:u w:val="wave"/>
        </w:rPr>
        <w:t>ただくとともに，当日はご持参いただくようお願いします</w:t>
      </w:r>
      <w:r w:rsidRPr="00A613B6">
        <w:rPr>
          <w:rFonts w:ascii="ＭＳ 明朝" w:eastAsia="ＭＳ 明朝" w:hAnsi="ＭＳ 明朝" w:hint="eastAsia"/>
          <w:b/>
          <w:sz w:val="22"/>
          <w:szCs w:val="22"/>
          <w:u w:val="wave"/>
        </w:rPr>
        <w:t>。</w:t>
      </w:r>
    </w:p>
    <w:p w:rsidR="00AB25C7" w:rsidRDefault="00AB25C7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b/>
          <w:sz w:val="22"/>
          <w:szCs w:val="22"/>
          <w:u w:val="wave"/>
        </w:rPr>
      </w:pPr>
      <w:r>
        <w:rPr>
          <w:rFonts w:ascii="ＭＳ 明朝" w:eastAsia="ＭＳ 明朝" w:hAnsi="ＭＳ 明朝"/>
          <w:b/>
          <w:sz w:val="22"/>
          <w:szCs w:val="22"/>
          <w:u w:val="wave"/>
        </w:rPr>
        <w:br w:type="page"/>
      </w:r>
    </w:p>
    <w:p w:rsidR="00E36D72" w:rsidRDefault="00E36D72" w:rsidP="00D91743">
      <w:pPr>
        <w:spacing w:line="0" w:lineRule="atLeast"/>
        <w:rPr>
          <w:rFonts w:ascii="ＭＳ 明朝" w:eastAsia="ＭＳ 明朝" w:hAnsi="ＭＳ 明朝"/>
          <w:b/>
          <w:spacing w:val="2"/>
          <w:sz w:val="21"/>
          <w:szCs w:val="21"/>
        </w:rPr>
      </w:pPr>
    </w:p>
    <w:p w:rsidR="00AB25C7" w:rsidRDefault="00AB25C7" w:rsidP="00D91743">
      <w:pPr>
        <w:spacing w:line="0" w:lineRule="atLeast"/>
        <w:rPr>
          <w:rFonts w:ascii="ＭＳ 明朝" w:eastAsia="ＭＳ 明朝" w:hAnsi="ＭＳ 明朝"/>
          <w:b/>
          <w:spacing w:val="2"/>
          <w:sz w:val="21"/>
          <w:szCs w:val="21"/>
        </w:rPr>
      </w:pPr>
    </w:p>
    <w:p w:rsidR="00AB25C7" w:rsidRDefault="00AB25C7" w:rsidP="00D91743">
      <w:pPr>
        <w:spacing w:line="0" w:lineRule="atLeast"/>
        <w:rPr>
          <w:rFonts w:ascii="ＭＳ 明朝" w:eastAsia="ＭＳ 明朝" w:hAnsi="ＭＳ 明朝"/>
          <w:b/>
          <w:spacing w:val="2"/>
          <w:sz w:val="21"/>
          <w:szCs w:val="21"/>
        </w:rPr>
      </w:pPr>
      <w:r w:rsidRPr="00AB25C7">
        <w:rPr>
          <w:rFonts w:ascii="ＭＳ 明朝" w:eastAsia="ＭＳ 明朝" w:hAnsi="ＭＳ 明朝"/>
          <w:b/>
          <w:noProof/>
          <w:spacing w:val="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998855</wp:posOffset>
                </wp:positionH>
                <wp:positionV relativeFrom="paragraph">
                  <wp:posOffset>389890</wp:posOffset>
                </wp:positionV>
                <wp:extent cx="5695950" cy="77914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79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C7" w:rsidRPr="00AB25C7" w:rsidRDefault="00AB25C7" w:rsidP="00AB25C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pacing w:val="0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AB25C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kern w:val="2"/>
                                <w:sz w:val="22"/>
                                <w:szCs w:val="22"/>
                              </w:rPr>
                              <w:t>［添付書類６］</w:t>
                            </w:r>
                          </w:p>
                          <w:p w:rsidR="00AB25C7" w:rsidRPr="00AB25C7" w:rsidRDefault="00AB25C7" w:rsidP="00AB25C7">
                            <w:pPr>
                              <w:overflowPunct w:val="0"/>
                              <w:adjustRightInd/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ＭＳ 明朝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overflowPunct w:val="0"/>
                              <w:adjustRightInd/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AB25C7">
                              <w:rPr>
                                <w:rFonts w:ascii="ＭＳ 明朝" w:eastAsia="ＭＳ 明朝" w:hAnsi="ＭＳ 明朝" w:cs="ＭＳ Ｐ明朝" w:hint="eastAsia"/>
                                <w:spacing w:val="4"/>
                                <w:sz w:val="36"/>
                                <w:szCs w:val="36"/>
                              </w:rPr>
                              <w:t>確　認　書</w:t>
                            </w:r>
                          </w:p>
                          <w:p w:rsidR="00AB25C7" w:rsidRPr="00AB25C7" w:rsidRDefault="00AB25C7" w:rsidP="00AB25C7">
                            <w:pPr>
                              <w:tabs>
                                <w:tab w:val="left" w:pos="1200"/>
                                <w:tab w:val="left" w:pos="1320"/>
                                <w:tab w:val="left" w:pos="1702"/>
                                <w:tab w:val="left" w:pos="2552"/>
                                <w:tab w:val="left" w:pos="3404"/>
                                <w:tab w:val="left" w:pos="4254"/>
                                <w:tab w:val="left" w:pos="5106"/>
                                <w:tab w:val="left" w:pos="5956"/>
                                <w:tab w:val="left" w:pos="6808"/>
                                <w:tab w:val="left" w:pos="7658"/>
                                <w:tab w:val="left" w:pos="8510"/>
                                <w:tab w:val="left" w:pos="9360"/>
                              </w:tabs>
                              <w:overflowPunct w:val="0"/>
                              <w:adjustRightInd/>
                              <w:spacing w:line="240" w:lineRule="auto"/>
                              <w:jc w:val="right"/>
                              <w:rPr>
                                <w:rFonts w:ascii="ＭＳ 明朝" w:eastAsia="ＭＳ 明朝" w:hAnsi="ＭＳ 明朝" w:cs="ＭＳ 明朝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tabs>
                                <w:tab w:val="left" w:pos="1200"/>
                                <w:tab w:val="left" w:pos="1320"/>
                                <w:tab w:val="left" w:pos="1702"/>
                                <w:tab w:val="left" w:pos="2552"/>
                                <w:tab w:val="left" w:pos="3404"/>
                                <w:tab w:val="left" w:pos="4254"/>
                                <w:tab w:val="left" w:pos="5106"/>
                                <w:tab w:val="left" w:pos="5956"/>
                                <w:tab w:val="left" w:pos="6808"/>
                                <w:tab w:val="left" w:pos="7658"/>
                                <w:tab w:val="left" w:pos="8510"/>
                                <w:tab w:val="left" w:pos="9360"/>
                              </w:tabs>
                              <w:overflowPunct w:val="0"/>
                              <w:adjustRightInd/>
                              <w:spacing w:line="240" w:lineRule="auto"/>
                              <w:jc w:val="right"/>
                              <w:rPr>
                                <w:rFonts w:ascii="ＭＳ 明朝" w:eastAsia="ＭＳ 明朝" w:hAnsi="ＭＳ 明朝" w:cs="ＭＳ 明朝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tabs>
                                <w:tab w:val="left" w:pos="1200"/>
                                <w:tab w:val="left" w:pos="1320"/>
                                <w:tab w:val="left" w:pos="1702"/>
                                <w:tab w:val="left" w:pos="2552"/>
                                <w:tab w:val="left" w:pos="3404"/>
                                <w:tab w:val="left" w:pos="4254"/>
                                <w:tab w:val="left" w:pos="5106"/>
                                <w:tab w:val="left" w:pos="5956"/>
                                <w:tab w:val="left" w:pos="6808"/>
                                <w:tab w:val="left" w:pos="7658"/>
                                <w:tab w:val="left" w:pos="8510"/>
                                <w:tab w:val="left" w:pos="9360"/>
                              </w:tabs>
                              <w:wordWrap w:val="0"/>
                              <w:overflowPunct w:val="0"/>
                              <w:adjustRightInd/>
                              <w:spacing w:line="240" w:lineRule="auto"/>
                              <w:jc w:val="right"/>
                              <w:rPr>
                                <w:rFonts w:ascii="ＭＳ 明朝" w:eastAsia="ＭＳ 明朝" w:hAnsi="ＭＳ 明朝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AB25C7">
                              <w:rPr>
                                <w:rFonts w:ascii="ＭＳ 明朝" w:eastAsia="ＭＳ 明朝" w:hAnsi="ＭＳ 明朝" w:cs="ＭＳ Ｐ明朝" w:hint="eastAsia"/>
                                <w:spacing w:val="0"/>
                                <w:sz w:val="24"/>
                                <w:szCs w:val="24"/>
                              </w:rPr>
                              <w:t xml:space="preserve">　　　年　　　月　　　日　</w:t>
                            </w:r>
                          </w:p>
                          <w:p w:rsidR="00AB25C7" w:rsidRPr="00AB25C7" w:rsidRDefault="00AB25C7" w:rsidP="00AB25C7">
                            <w:pPr>
                              <w:overflowPunct w:val="0"/>
                              <w:adjustRightInd/>
                              <w:spacing w:line="240" w:lineRule="auto"/>
                              <w:rPr>
                                <w:rFonts w:ascii="ＭＳ 明朝" w:eastAsia="ＭＳ 明朝" w:hAnsi="ＭＳ 明朝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overflowPunct w:val="0"/>
                              <w:adjustRightInd/>
                              <w:spacing w:line="240" w:lineRule="auto"/>
                              <w:rPr>
                                <w:rFonts w:ascii="ＭＳ 明朝" w:eastAsia="ＭＳ 明朝" w:hAnsi="ＭＳ 明朝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overflowPunct w:val="0"/>
                              <w:adjustRightInd/>
                              <w:spacing w:line="240" w:lineRule="auto"/>
                              <w:jc w:val="left"/>
                              <w:rPr>
                                <w:rFonts w:ascii="ＭＳ 明朝" w:eastAsia="ＭＳ 明朝" w:hAnsi="ＭＳ 明朝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AB25C7">
                              <w:rPr>
                                <w:rFonts w:ascii="ＭＳ 明朝" w:eastAsia="ＭＳ 明朝" w:hAnsi="ＭＳ 明朝" w:cs="ＭＳ 明朝" w:hint="eastAsia"/>
                                <w:spacing w:val="0"/>
                                <w:sz w:val="24"/>
                                <w:szCs w:val="24"/>
                              </w:rPr>
                              <w:t xml:space="preserve"> 福　山　市　長</w:t>
                            </w:r>
                            <w:r w:rsidRPr="00AB25C7">
                              <w:rPr>
                                <w:rFonts w:ascii="ＭＳ 明朝" w:eastAsia="ＭＳ 明朝" w:hAnsi="ＭＳ 明朝" w:cs="ＭＳ Ｐ明朝" w:hint="eastAsia"/>
                                <w:spacing w:val="2"/>
                                <w:w w:val="15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B25C7">
                              <w:rPr>
                                <w:rFonts w:ascii="ＭＳ 明朝" w:eastAsia="ＭＳ 明朝" w:hAnsi="ＭＳ 明朝" w:cs="ＭＳ Ｐ明朝" w:hint="eastAsia"/>
                                <w:spacing w:val="2"/>
                                <w:sz w:val="24"/>
                                <w:szCs w:val="24"/>
                              </w:rPr>
                              <w:t>様</w:t>
                            </w:r>
                            <w:r w:rsidRPr="00AB25C7">
                              <w:rPr>
                                <w:rFonts w:ascii="ＭＳ 明朝" w:eastAsia="ＭＳ 明朝" w:hAnsi="ＭＳ 明朝" w:cs="ＭＳ Ｐ明朝" w:hint="eastAsia"/>
                                <w:spacing w:val="-2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AB25C7" w:rsidRPr="00AB25C7" w:rsidRDefault="00AB25C7" w:rsidP="00AB25C7">
                            <w:pPr>
                              <w:overflowPunct w:val="0"/>
                              <w:adjustRightInd/>
                              <w:spacing w:line="240" w:lineRule="auto"/>
                              <w:jc w:val="left"/>
                              <w:rPr>
                                <w:rFonts w:ascii="ＭＳ 明朝" w:eastAsia="ＭＳ 明朝" w:hAnsi="ＭＳ 明朝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overflowPunct w:val="0"/>
                              <w:adjustRightInd/>
                              <w:spacing w:line="240" w:lineRule="auto"/>
                              <w:rPr>
                                <w:rFonts w:ascii="ＭＳ 明朝" w:eastAsia="ＭＳ 明朝" w:hAnsi="ＭＳ 明朝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wordWrap w:val="0"/>
                              <w:overflowPunct w:val="0"/>
                              <w:adjustRightInd/>
                              <w:spacing w:line="240" w:lineRule="auto"/>
                              <w:jc w:val="right"/>
                              <w:rPr>
                                <w:rFonts w:ascii="ＭＳ 明朝" w:eastAsia="ＭＳ 明朝" w:hAnsi="ＭＳ 明朝" w:cs="ＭＳ Ｐ明朝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AB25C7">
                              <w:rPr>
                                <w:rFonts w:ascii="ＭＳ 明朝" w:eastAsia="ＭＳ 明朝" w:hAnsi="ＭＳ 明朝" w:cs="ＭＳ Ｐ明朝" w:hint="eastAsia"/>
                                <w:spacing w:val="0"/>
                                <w:sz w:val="24"/>
                                <w:szCs w:val="24"/>
                              </w:rPr>
                              <w:t xml:space="preserve">住　　所 　　　　　　　　　　　　 </w:t>
                            </w:r>
                          </w:p>
                          <w:p w:rsidR="00AB25C7" w:rsidRPr="00AB25C7" w:rsidRDefault="00AB25C7" w:rsidP="00AB25C7">
                            <w:pPr>
                              <w:overflowPunct w:val="0"/>
                              <w:adjustRightInd/>
                              <w:spacing w:line="240" w:lineRule="auto"/>
                              <w:jc w:val="left"/>
                              <w:rPr>
                                <w:rFonts w:ascii="ＭＳ 明朝" w:eastAsia="ＭＳ 明朝" w:hAnsi="ＭＳ 明朝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overflowPunct w:val="0"/>
                              <w:adjustRightInd/>
                              <w:spacing w:line="240" w:lineRule="auto"/>
                              <w:jc w:val="left"/>
                              <w:rPr>
                                <w:rFonts w:ascii="ＭＳ 明朝" w:eastAsia="ＭＳ 明朝" w:hAnsi="ＭＳ 明朝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AB25C7">
                              <w:rPr>
                                <w:rFonts w:ascii="ＭＳ 明朝" w:eastAsia="ＭＳ 明朝" w:hAnsi="ＭＳ 明朝" w:hint="eastAsia"/>
                                <w:spacing w:val="10"/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  <w:r w:rsidRPr="00AB25C7">
                              <w:rPr>
                                <w:rFonts w:ascii="ＭＳ 明朝" w:eastAsia="ＭＳ 明朝" w:hAnsi="ＭＳ 明朝" w:hint="eastAsia"/>
                                <w:spacing w:val="60"/>
                                <w:sz w:val="24"/>
                                <w:szCs w:val="24"/>
                                <w:fitText w:val="960" w:id="-1044676607"/>
                              </w:rPr>
                              <w:t>団体</w:t>
                            </w:r>
                            <w:r w:rsidRPr="00AB25C7">
                              <w:rPr>
                                <w:rFonts w:ascii="ＭＳ 明朝" w:eastAsia="ＭＳ 明朝" w:hAnsi="ＭＳ 明朝" w:hint="eastAsia"/>
                                <w:spacing w:val="0"/>
                                <w:sz w:val="24"/>
                                <w:szCs w:val="24"/>
                                <w:fitText w:val="960" w:id="-1044676607"/>
                              </w:rPr>
                              <w:t>名</w:t>
                            </w:r>
                          </w:p>
                          <w:p w:rsidR="00AB25C7" w:rsidRPr="00AB25C7" w:rsidRDefault="00AB25C7" w:rsidP="00AB25C7">
                            <w:pPr>
                              <w:overflowPunct w:val="0"/>
                              <w:adjustRightInd/>
                              <w:spacing w:line="240" w:lineRule="auto"/>
                              <w:jc w:val="left"/>
                              <w:rPr>
                                <w:rFonts w:ascii="ＭＳ 明朝" w:eastAsia="ＭＳ 明朝" w:hAnsi="ＭＳ 明朝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tabs>
                                <w:tab w:val="left" w:pos="8460"/>
                              </w:tabs>
                              <w:wordWrap w:val="0"/>
                              <w:overflowPunct w:val="0"/>
                              <w:adjustRightInd/>
                              <w:spacing w:line="240" w:lineRule="auto"/>
                              <w:ind w:rightChars="-61" w:right="-171"/>
                              <w:jc w:val="right"/>
                              <w:rPr>
                                <w:rFonts w:ascii="ＭＳ 明朝" w:eastAsia="ＭＳ 明朝" w:hAnsi="ＭＳ 明朝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AB25C7">
                              <w:rPr>
                                <w:rFonts w:ascii="ＭＳ 明朝" w:eastAsia="ＭＳ 明朝" w:hAnsi="ＭＳ 明朝" w:cs="ＭＳ Ｐ明朝" w:hint="eastAsia"/>
                                <w:spacing w:val="0"/>
                                <w:sz w:val="24"/>
                                <w:szCs w:val="24"/>
                              </w:rPr>
                              <w:t xml:space="preserve">代表者名　　</w:t>
                            </w:r>
                            <w:r w:rsidRPr="00AB25C7">
                              <w:rPr>
                                <w:rFonts w:ascii="ＭＳ 明朝" w:eastAsia="ＭＳ 明朝" w:hAnsi="ＭＳ 明朝" w:cs="ＭＳ Ｐ明朝" w:hint="eastAsia"/>
                                <w:spacing w:val="0"/>
                                <w:w w:val="151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AB25C7">
                              <w:rPr>
                                <w:rFonts w:ascii="ＭＳ 明朝" w:eastAsia="ＭＳ 明朝" w:hAnsi="ＭＳ 明朝" w:hint="eastAsia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AB25C7" w:rsidRPr="00AB25C7" w:rsidRDefault="00AB25C7" w:rsidP="00AB25C7">
                            <w:pPr>
                              <w:overflowPunct w:val="0"/>
                              <w:adjustRightInd/>
                              <w:spacing w:line="240" w:lineRule="auto"/>
                              <w:rPr>
                                <w:rFonts w:ascii="ＭＳ 明朝" w:eastAsia="ＭＳ 明朝" w:hAnsi="ＭＳ 明朝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overflowPunct w:val="0"/>
                              <w:adjustRightInd/>
                              <w:spacing w:line="240" w:lineRule="auto"/>
                              <w:jc w:val="left"/>
                              <w:rPr>
                                <w:rFonts w:ascii="ＭＳ 明朝" w:eastAsia="ＭＳ 明朝" w:hAnsi="ＭＳ 明朝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overflowPunct w:val="0"/>
                              <w:adjustRightInd/>
                              <w:spacing w:line="240" w:lineRule="auto"/>
                              <w:rPr>
                                <w:rFonts w:ascii="ＭＳ 明朝" w:eastAsia="ＭＳ 明朝" w:hAnsi="ＭＳ 明朝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overflowPunct w:val="0"/>
                              <w:adjustRightInd/>
                              <w:spacing w:line="240" w:lineRule="auto"/>
                              <w:rPr>
                                <w:rFonts w:ascii="ＭＳ 明朝" w:eastAsia="ＭＳ 明朝" w:hAnsi="ＭＳ 明朝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overflowPunct w:val="0"/>
                              <w:adjustRightInd/>
                              <w:spacing w:line="240" w:lineRule="auto"/>
                              <w:rPr>
                                <w:rFonts w:ascii="ＭＳ 明朝" w:eastAsia="ＭＳ 明朝" w:hAnsi="ＭＳ 明朝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AB25C7">
                              <w:rPr>
                                <w:rFonts w:ascii="ＭＳ 明朝" w:eastAsia="ＭＳ 明朝" w:hAnsi="ＭＳ 明朝" w:cs="ＭＳ 明朝" w:hint="eastAsia"/>
                                <w:spacing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B25C7">
                              <w:rPr>
                                <w:rFonts w:ascii="ＭＳ 明朝" w:eastAsia="ＭＳ 明朝" w:hAnsi="ＭＳ 明朝" w:hint="eastAsia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  <w:t>本団体及び構成員は，次に掲げる各号のいずれにも該当しません。</w:t>
                            </w:r>
                          </w:p>
                          <w:p w:rsidR="00AB25C7" w:rsidRPr="00AB25C7" w:rsidRDefault="00AB25C7" w:rsidP="00AB25C7">
                            <w:pPr>
                              <w:overflowPunct w:val="0"/>
                              <w:adjustRightInd/>
                              <w:spacing w:line="240" w:lineRule="auto"/>
                              <w:rPr>
                                <w:rFonts w:ascii="ＭＳ 明朝" w:eastAsia="ＭＳ 明朝" w:hAnsi="ＭＳ 明朝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AB25C7">
                              <w:rPr>
                                <w:rFonts w:ascii="ＭＳ 明朝" w:eastAsia="ＭＳ 明朝" w:hAnsi="ＭＳ 明朝" w:hint="eastAsia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  <w:t xml:space="preserve">　また，必要に応じて広島県警察本部に照会することを承諾します。</w:t>
                            </w:r>
                          </w:p>
                          <w:p w:rsidR="00AB25C7" w:rsidRPr="00AB25C7" w:rsidRDefault="00AB25C7" w:rsidP="00AB25C7">
                            <w:pPr>
                              <w:adjustRightInd/>
                              <w:spacing w:line="240" w:lineRule="auto"/>
                              <w:textAlignment w:val="auto"/>
                              <w:rPr>
                                <w:rFonts w:ascii="ＭＳ 明朝" w:eastAsia="ＭＳ 明朝" w:hAnsi="ＭＳ 明朝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adjustRightInd/>
                              <w:spacing w:line="240" w:lineRule="auto"/>
                              <w:textAlignment w:val="auto"/>
                              <w:rPr>
                                <w:rFonts w:ascii="ＭＳ 明朝" w:eastAsia="ＭＳ 明朝" w:hAnsi="ＭＳ 明朝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adjustRightInd/>
                              <w:spacing w:line="240" w:lineRule="auto"/>
                              <w:ind w:left="240" w:hanging="240"/>
                              <w:textAlignment w:val="auto"/>
                              <w:rPr>
                                <w:rFonts w:ascii="ＭＳ 明朝" w:eastAsia="ＭＳ 明朝" w:hAnsi="ＭＳ 明朝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AB25C7">
                              <w:rPr>
                                <w:rFonts w:ascii="ＭＳ 明朝" w:eastAsia="ＭＳ 明朝" w:hAnsi="ＭＳ 明朝" w:hint="eastAsia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  <w:t>１　暴力団（福山市暴力団排除条例〔平成２４年３月１６日条例第１０号。</w:t>
                            </w:r>
                          </w:p>
                          <w:p w:rsidR="00AB25C7" w:rsidRPr="00AB25C7" w:rsidRDefault="00AB25C7" w:rsidP="00AB25C7">
                            <w:pPr>
                              <w:adjustRightInd/>
                              <w:spacing w:line="240" w:lineRule="auto"/>
                              <w:ind w:leftChars="50" w:left="140" w:firstLineChars="100" w:firstLine="240"/>
                              <w:textAlignment w:val="auto"/>
                              <w:rPr>
                                <w:rFonts w:ascii="ＭＳ 明朝" w:eastAsia="ＭＳ 明朝" w:hAnsi="ＭＳ 明朝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AB25C7">
                              <w:rPr>
                                <w:rFonts w:ascii="ＭＳ 明朝" w:eastAsia="ＭＳ 明朝" w:hAnsi="ＭＳ 明朝" w:hint="eastAsia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  <w:t>以下「条例」という。〕第２条第１項の暴力団をいう。）</w:t>
                            </w:r>
                          </w:p>
                          <w:p w:rsidR="00AB25C7" w:rsidRPr="00AB25C7" w:rsidRDefault="00AB25C7" w:rsidP="00AB25C7">
                            <w:pPr>
                              <w:adjustRightInd/>
                              <w:spacing w:line="240" w:lineRule="auto"/>
                              <w:ind w:left="240" w:hanging="240"/>
                              <w:textAlignment w:val="auto"/>
                              <w:rPr>
                                <w:rFonts w:ascii="ＭＳ 明朝" w:eastAsia="ＭＳ 明朝" w:hAnsi="ＭＳ 明朝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AB25C7">
                              <w:rPr>
                                <w:rFonts w:ascii="ＭＳ 明朝" w:eastAsia="ＭＳ 明朝" w:hAnsi="ＭＳ 明朝" w:hint="eastAsia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  <w:t>２　暴力団員等（条例第２条第３項の暴力団員等をいう。）</w:t>
                            </w:r>
                          </w:p>
                          <w:p w:rsidR="00AB25C7" w:rsidRPr="00AB25C7" w:rsidRDefault="00AB25C7" w:rsidP="00AB25C7">
                            <w:pPr>
                              <w:adjustRightInd/>
                              <w:spacing w:line="240" w:lineRule="auto"/>
                              <w:textAlignment w:val="auto"/>
                              <w:rPr>
                                <w:rFonts w:ascii="ＭＳ 明朝" w:eastAsia="ＭＳ 明朝" w:hAnsi="ＭＳ 明朝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adjustRightInd/>
                              <w:spacing w:line="240" w:lineRule="auto"/>
                              <w:textAlignment w:val="auto"/>
                              <w:rPr>
                                <w:rFonts w:ascii="ＭＳ 明朝" w:eastAsia="ＭＳ 明朝" w:hAnsi="ＭＳ 明朝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adjustRightInd/>
                              <w:spacing w:line="240" w:lineRule="auto"/>
                              <w:textAlignment w:val="auto"/>
                              <w:rPr>
                                <w:rFonts w:ascii="ＭＳ 明朝" w:eastAsia="ＭＳ 明朝" w:hAnsi="ＭＳ 明朝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adjustRightInd/>
                              <w:spacing w:line="240" w:lineRule="auto"/>
                              <w:textAlignment w:val="auto"/>
                              <w:rPr>
                                <w:rFonts w:ascii="ＭＳ 明朝" w:eastAsia="ＭＳ 明朝" w:hAnsi="ＭＳ 明朝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adjustRightInd/>
                              <w:spacing w:line="240" w:lineRule="auto"/>
                              <w:textAlignment w:val="auto"/>
                              <w:rPr>
                                <w:rFonts w:ascii="ＭＳ 明朝" w:eastAsia="ＭＳ 明朝" w:hAnsi="ＭＳ 明朝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adjustRightInd/>
                              <w:spacing w:line="240" w:lineRule="auto"/>
                              <w:textAlignment w:val="auto"/>
                              <w:rPr>
                                <w:rFonts w:ascii="ＭＳ 明朝" w:eastAsia="ＭＳ 明朝" w:hAnsi="ＭＳ 明朝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AB25C7" w:rsidRPr="00AB25C7" w:rsidRDefault="00AB25C7" w:rsidP="00AB25C7">
                            <w:pPr>
                              <w:adjustRightInd/>
                              <w:spacing w:line="240" w:lineRule="auto"/>
                              <w:textAlignment w:val="auto"/>
                              <w:rPr>
                                <w:rFonts w:ascii="ＭＳ 明朝" w:eastAsia="ＭＳ 明朝" w:hAnsi="ＭＳ 明朝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AB25C7" w:rsidRDefault="00AB2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8.65pt;margin-top:30.7pt;width:448.5pt;height:6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" stroked="f">
                <v:textbox>
                  <w:txbxContent>
                    <w:p w:rsidR="00AB25C7" w:rsidRPr="00AB25C7" w:rsidRDefault="00AB25C7" w:rsidP="00AB25C7">
                      <w:pPr>
                        <w:jc w:val="left"/>
                        <w:rPr>
                          <w:rFonts w:ascii="ＭＳ ゴシック" w:eastAsia="ＭＳ ゴシック" w:hAnsi="ＭＳ ゴシック"/>
                          <w:spacing w:val="0"/>
                          <w:kern w:val="2"/>
                          <w:sz w:val="22"/>
                          <w:szCs w:val="22"/>
                        </w:rPr>
                      </w:pPr>
                      <w:r w:rsidRPr="00AB25C7">
                        <w:rPr>
                          <w:rFonts w:ascii="ＭＳ ゴシック" w:eastAsia="ＭＳ ゴシック" w:hAnsi="ＭＳ ゴシック" w:hint="eastAsia"/>
                          <w:spacing w:val="0"/>
                          <w:kern w:val="2"/>
                          <w:sz w:val="22"/>
                          <w:szCs w:val="22"/>
                        </w:rPr>
                        <w:t>［添付書類６］</w:t>
                      </w:r>
                    </w:p>
                    <w:p w:rsidR="00AB25C7" w:rsidRPr="00AB25C7" w:rsidRDefault="00AB25C7" w:rsidP="00AB25C7">
                      <w:pPr>
                        <w:overflowPunct w:val="0"/>
                        <w:adjustRightInd/>
                        <w:spacing w:line="240" w:lineRule="auto"/>
                        <w:jc w:val="center"/>
                        <w:rPr>
                          <w:rFonts w:ascii="ＭＳ 明朝" w:eastAsia="ＭＳ 明朝" w:hAnsi="ＭＳ 明朝" w:cs="ＭＳ 明朝"/>
                          <w:spacing w:val="0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overflowPunct w:val="0"/>
                        <w:adjustRightInd/>
                        <w:spacing w:line="240" w:lineRule="auto"/>
                        <w:jc w:val="center"/>
                        <w:rPr>
                          <w:rFonts w:ascii="ＭＳ 明朝" w:eastAsia="ＭＳ 明朝" w:hAnsi="ＭＳ 明朝"/>
                          <w:spacing w:val="10"/>
                          <w:sz w:val="36"/>
                          <w:szCs w:val="36"/>
                        </w:rPr>
                      </w:pPr>
                      <w:r w:rsidRPr="00AB25C7">
                        <w:rPr>
                          <w:rFonts w:ascii="ＭＳ 明朝" w:eastAsia="ＭＳ 明朝" w:hAnsi="ＭＳ 明朝" w:cs="ＭＳ Ｐ明朝" w:hint="eastAsia"/>
                          <w:spacing w:val="4"/>
                          <w:sz w:val="36"/>
                          <w:szCs w:val="36"/>
                        </w:rPr>
                        <w:t>確　認　書</w:t>
                      </w:r>
                    </w:p>
                    <w:p w:rsidR="00AB25C7" w:rsidRPr="00AB25C7" w:rsidRDefault="00AB25C7" w:rsidP="00AB25C7">
                      <w:pPr>
                        <w:tabs>
                          <w:tab w:val="left" w:pos="1200"/>
                          <w:tab w:val="left" w:pos="1320"/>
                          <w:tab w:val="left" w:pos="1702"/>
                          <w:tab w:val="left" w:pos="2552"/>
                          <w:tab w:val="left" w:pos="3404"/>
                          <w:tab w:val="left" w:pos="4254"/>
                          <w:tab w:val="left" w:pos="5106"/>
                          <w:tab w:val="left" w:pos="5956"/>
                          <w:tab w:val="left" w:pos="6808"/>
                          <w:tab w:val="left" w:pos="7658"/>
                          <w:tab w:val="left" w:pos="8510"/>
                          <w:tab w:val="left" w:pos="9360"/>
                        </w:tabs>
                        <w:overflowPunct w:val="0"/>
                        <w:adjustRightInd/>
                        <w:spacing w:line="240" w:lineRule="auto"/>
                        <w:jc w:val="right"/>
                        <w:rPr>
                          <w:rFonts w:ascii="ＭＳ 明朝" w:eastAsia="ＭＳ 明朝" w:hAnsi="ＭＳ 明朝" w:cs="ＭＳ 明朝"/>
                          <w:spacing w:val="0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tabs>
                          <w:tab w:val="left" w:pos="1200"/>
                          <w:tab w:val="left" w:pos="1320"/>
                          <w:tab w:val="left" w:pos="1702"/>
                          <w:tab w:val="left" w:pos="2552"/>
                          <w:tab w:val="left" w:pos="3404"/>
                          <w:tab w:val="left" w:pos="4254"/>
                          <w:tab w:val="left" w:pos="5106"/>
                          <w:tab w:val="left" w:pos="5956"/>
                          <w:tab w:val="left" w:pos="6808"/>
                          <w:tab w:val="left" w:pos="7658"/>
                          <w:tab w:val="left" w:pos="8510"/>
                          <w:tab w:val="left" w:pos="9360"/>
                        </w:tabs>
                        <w:overflowPunct w:val="0"/>
                        <w:adjustRightInd/>
                        <w:spacing w:line="240" w:lineRule="auto"/>
                        <w:jc w:val="right"/>
                        <w:rPr>
                          <w:rFonts w:ascii="ＭＳ 明朝" w:eastAsia="ＭＳ 明朝" w:hAnsi="ＭＳ 明朝" w:cs="ＭＳ 明朝"/>
                          <w:spacing w:val="0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tabs>
                          <w:tab w:val="left" w:pos="1200"/>
                          <w:tab w:val="left" w:pos="1320"/>
                          <w:tab w:val="left" w:pos="1702"/>
                          <w:tab w:val="left" w:pos="2552"/>
                          <w:tab w:val="left" w:pos="3404"/>
                          <w:tab w:val="left" w:pos="4254"/>
                          <w:tab w:val="left" w:pos="5106"/>
                          <w:tab w:val="left" w:pos="5956"/>
                          <w:tab w:val="left" w:pos="6808"/>
                          <w:tab w:val="left" w:pos="7658"/>
                          <w:tab w:val="left" w:pos="8510"/>
                          <w:tab w:val="left" w:pos="9360"/>
                        </w:tabs>
                        <w:wordWrap w:val="0"/>
                        <w:overflowPunct w:val="0"/>
                        <w:adjustRightInd/>
                        <w:spacing w:line="240" w:lineRule="auto"/>
                        <w:jc w:val="right"/>
                        <w:rPr>
                          <w:rFonts w:ascii="ＭＳ 明朝" w:eastAsia="ＭＳ 明朝" w:hAnsi="ＭＳ 明朝"/>
                          <w:spacing w:val="10"/>
                          <w:sz w:val="24"/>
                          <w:szCs w:val="24"/>
                        </w:rPr>
                      </w:pPr>
                      <w:r w:rsidRPr="00AB25C7">
                        <w:rPr>
                          <w:rFonts w:ascii="ＭＳ 明朝" w:eastAsia="ＭＳ 明朝" w:hAnsi="ＭＳ 明朝" w:cs="ＭＳ Ｐ明朝" w:hint="eastAsia"/>
                          <w:spacing w:val="0"/>
                          <w:sz w:val="24"/>
                          <w:szCs w:val="24"/>
                        </w:rPr>
                        <w:t xml:space="preserve">　　　年　　　月　　　日　</w:t>
                      </w:r>
                    </w:p>
                    <w:p w:rsidR="00AB25C7" w:rsidRPr="00AB25C7" w:rsidRDefault="00AB25C7" w:rsidP="00AB25C7">
                      <w:pPr>
                        <w:overflowPunct w:val="0"/>
                        <w:adjustRightInd/>
                        <w:spacing w:line="240" w:lineRule="auto"/>
                        <w:rPr>
                          <w:rFonts w:ascii="ＭＳ 明朝" w:eastAsia="ＭＳ 明朝" w:hAnsi="ＭＳ 明朝"/>
                          <w:spacing w:val="10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overflowPunct w:val="0"/>
                        <w:adjustRightInd/>
                        <w:spacing w:line="240" w:lineRule="auto"/>
                        <w:rPr>
                          <w:rFonts w:ascii="ＭＳ 明朝" w:eastAsia="ＭＳ 明朝" w:hAnsi="ＭＳ 明朝"/>
                          <w:spacing w:val="10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overflowPunct w:val="0"/>
                        <w:adjustRightInd/>
                        <w:spacing w:line="240" w:lineRule="auto"/>
                        <w:jc w:val="left"/>
                        <w:rPr>
                          <w:rFonts w:ascii="ＭＳ 明朝" w:eastAsia="ＭＳ 明朝" w:hAnsi="ＭＳ 明朝"/>
                          <w:spacing w:val="10"/>
                          <w:sz w:val="24"/>
                          <w:szCs w:val="24"/>
                        </w:rPr>
                      </w:pPr>
                      <w:r w:rsidRPr="00AB25C7">
                        <w:rPr>
                          <w:rFonts w:ascii="ＭＳ 明朝" w:eastAsia="ＭＳ 明朝" w:hAnsi="ＭＳ 明朝" w:cs="ＭＳ 明朝" w:hint="eastAsia"/>
                          <w:spacing w:val="0"/>
                          <w:sz w:val="24"/>
                          <w:szCs w:val="24"/>
                        </w:rPr>
                        <w:t xml:space="preserve"> 福　山　市　長</w:t>
                      </w:r>
                      <w:r w:rsidRPr="00AB25C7">
                        <w:rPr>
                          <w:rFonts w:ascii="ＭＳ 明朝" w:eastAsia="ＭＳ 明朝" w:hAnsi="ＭＳ 明朝" w:cs="ＭＳ Ｐ明朝" w:hint="eastAsia"/>
                          <w:spacing w:val="2"/>
                          <w:w w:val="151"/>
                          <w:sz w:val="24"/>
                          <w:szCs w:val="24"/>
                        </w:rPr>
                        <w:t xml:space="preserve">　</w:t>
                      </w:r>
                      <w:r w:rsidRPr="00AB25C7">
                        <w:rPr>
                          <w:rFonts w:ascii="ＭＳ 明朝" w:eastAsia="ＭＳ 明朝" w:hAnsi="ＭＳ 明朝" w:cs="ＭＳ Ｐ明朝" w:hint="eastAsia"/>
                          <w:spacing w:val="2"/>
                          <w:sz w:val="24"/>
                          <w:szCs w:val="24"/>
                        </w:rPr>
                        <w:t>様</w:t>
                      </w:r>
                      <w:r w:rsidRPr="00AB25C7">
                        <w:rPr>
                          <w:rFonts w:ascii="ＭＳ 明朝" w:eastAsia="ＭＳ 明朝" w:hAnsi="ＭＳ 明朝" w:cs="ＭＳ Ｐ明朝" w:hint="eastAsia"/>
                          <w:spacing w:val="-2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AB25C7" w:rsidRPr="00AB25C7" w:rsidRDefault="00AB25C7" w:rsidP="00AB25C7">
                      <w:pPr>
                        <w:overflowPunct w:val="0"/>
                        <w:adjustRightInd/>
                        <w:spacing w:line="240" w:lineRule="auto"/>
                        <w:jc w:val="left"/>
                        <w:rPr>
                          <w:rFonts w:ascii="ＭＳ 明朝" w:eastAsia="ＭＳ 明朝" w:hAnsi="ＭＳ 明朝"/>
                          <w:spacing w:val="10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overflowPunct w:val="0"/>
                        <w:adjustRightInd/>
                        <w:spacing w:line="240" w:lineRule="auto"/>
                        <w:rPr>
                          <w:rFonts w:ascii="ＭＳ 明朝" w:eastAsia="ＭＳ 明朝" w:hAnsi="ＭＳ 明朝"/>
                          <w:spacing w:val="10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wordWrap w:val="0"/>
                        <w:overflowPunct w:val="0"/>
                        <w:adjustRightInd/>
                        <w:spacing w:line="240" w:lineRule="auto"/>
                        <w:jc w:val="right"/>
                        <w:rPr>
                          <w:rFonts w:ascii="ＭＳ 明朝" w:eastAsia="ＭＳ 明朝" w:hAnsi="ＭＳ 明朝" w:cs="ＭＳ Ｐ明朝"/>
                          <w:spacing w:val="0"/>
                          <w:sz w:val="24"/>
                          <w:szCs w:val="24"/>
                        </w:rPr>
                      </w:pPr>
                      <w:r w:rsidRPr="00AB25C7">
                        <w:rPr>
                          <w:rFonts w:ascii="ＭＳ 明朝" w:eastAsia="ＭＳ 明朝" w:hAnsi="ＭＳ 明朝" w:cs="ＭＳ Ｐ明朝" w:hint="eastAsia"/>
                          <w:spacing w:val="0"/>
                          <w:sz w:val="24"/>
                          <w:szCs w:val="24"/>
                        </w:rPr>
                        <w:t xml:space="preserve">住　　所 　　　　　　　　　　　　 </w:t>
                      </w:r>
                    </w:p>
                    <w:p w:rsidR="00AB25C7" w:rsidRPr="00AB25C7" w:rsidRDefault="00AB25C7" w:rsidP="00AB25C7">
                      <w:pPr>
                        <w:overflowPunct w:val="0"/>
                        <w:adjustRightInd/>
                        <w:spacing w:line="240" w:lineRule="auto"/>
                        <w:jc w:val="left"/>
                        <w:rPr>
                          <w:rFonts w:ascii="ＭＳ 明朝" w:eastAsia="ＭＳ 明朝" w:hAnsi="ＭＳ 明朝"/>
                          <w:spacing w:val="10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overflowPunct w:val="0"/>
                        <w:adjustRightInd/>
                        <w:spacing w:line="240" w:lineRule="auto"/>
                        <w:jc w:val="left"/>
                        <w:rPr>
                          <w:rFonts w:ascii="ＭＳ 明朝" w:eastAsia="ＭＳ 明朝" w:hAnsi="ＭＳ 明朝"/>
                          <w:spacing w:val="10"/>
                          <w:sz w:val="24"/>
                          <w:szCs w:val="24"/>
                        </w:rPr>
                      </w:pPr>
                      <w:r w:rsidRPr="00AB25C7">
                        <w:rPr>
                          <w:rFonts w:ascii="ＭＳ 明朝" w:eastAsia="ＭＳ 明朝" w:hAnsi="ＭＳ 明朝" w:hint="eastAsia"/>
                          <w:spacing w:val="10"/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  <w:r w:rsidRPr="00AB25C7">
                        <w:rPr>
                          <w:rFonts w:ascii="ＭＳ 明朝" w:eastAsia="ＭＳ 明朝" w:hAnsi="ＭＳ 明朝" w:hint="eastAsia"/>
                          <w:spacing w:val="60"/>
                          <w:sz w:val="24"/>
                          <w:szCs w:val="24"/>
                          <w:fitText w:val="960" w:id="-1044676607"/>
                        </w:rPr>
                        <w:t>団体</w:t>
                      </w:r>
                      <w:r w:rsidRPr="00AB25C7">
                        <w:rPr>
                          <w:rFonts w:ascii="ＭＳ 明朝" w:eastAsia="ＭＳ 明朝" w:hAnsi="ＭＳ 明朝" w:hint="eastAsia"/>
                          <w:spacing w:val="0"/>
                          <w:sz w:val="24"/>
                          <w:szCs w:val="24"/>
                          <w:fitText w:val="960" w:id="-1044676607"/>
                        </w:rPr>
                        <w:t>名</w:t>
                      </w:r>
                    </w:p>
                    <w:p w:rsidR="00AB25C7" w:rsidRPr="00AB25C7" w:rsidRDefault="00AB25C7" w:rsidP="00AB25C7">
                      <w:pPr>
                        <w:overflowPunct w:val="0"/>
                        <w:adjustRightInd/>
                        <w:spacing w:line="240" w:lineRule="auto"/>
                        <w:jc w:val="left"/>
                        <w:rPr>
                          <w:rFonts w:ascii="ＭＳ 明朝" w:eastAsia="ＭＳ 明朝" w:hAnsi="ＭＳ 明朝"/>
                          <w:spacing w:val="10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tabs>
                          <w:tab w:val="left" w:pos="8460"/>
                        </w:tabs>
                        <w:wordWrap w:val="0"/>
                        <w:overflowPunct w:val="0"/>
                        <w:adjustRightInd/>
                        <w:spacing w:line="240" w:lineRule="auto"/>
                        <w:ind w:rightChars="-61" w:right="-171"/>
                        <w:jc w:val="right"/>
                        <w:rPr>
                          <w:rFonts w:ascii="ＭＳ 明朝" w:eastAsia="ＭＳ 明朝" w:hAnsi="ＭＳ 明朝"/>
                          <w:spacing w:val="0"/>
                          <w:kern w:val="2"/>
                          <w:sz w:val="24"/>
                          <w:szCs w:val="24"/>
                        </w:rPr>
                      </w:pPr>
                      <w:r w:rsidRPr="00AB25C7">
                        <w:rPr>
                          <w:rFonts w:ascii="ＭＳ 明朝" w:eastAsia="ＭＳ 明朝" w:hAnsi="ＭＳ 明朝" w:cs="ＭＳ Ｐ明朝" w:hint="eastAsia"/>
                          <w:spacing w:val="0"/>
                          <w:sz w:val="24"/>
                          <w:szCs w:val="24"/>
                        </w:rPr>
                        <w:t xml:space="preserve">代表者名　　</w:t>
                      </w:r>
                      <w:r w:rsidRPr="00AB25C7">
                        <w:rPr>
                          <w:rFonts w:ascii="ＭＳ 明朝" w:eastAsia="ＭＳ 明朝" w:hAnsi="ＭＳ 明朝" w:cs="ＭＳ Ｐ明朝" w:hint="eastAsia"/>
                          <w:spacing w:val="0"/>
                          <w:w w:val="151"/>
                          <w:sz w:val="24"/>
                          <w:szCs w:val="24"/>
                        </w:rPr>
                        <w:t xml:space="preserve">　　　　　　　</w:t>
                      </w:r>
                      <w:r w:rsidRPr="00AB25C7">
                        <w:rPr>
                          <w:rFonts w:ascii="ＭＳ 明朝" w:eastAsia="ＭＳ 明朝" w:hAnsi="ＭＳ 明朝" w:hint="eastAsia"/>
                          <w:spacing w:val="0"/>
                          <w:kern w:val="2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AB25C7" w:rsidRPr="00AB25C7" w:rsidRDefault="00AB25C7" w:rsidP="00AB25C7">
                      <w:pPr>
                        <w:overflowPunct w:val="0"/>
                        <w:adjustRightInd/>
                        <w:spacing w:line="240" w:lineRule="auto"/>
                        <w:rPr>
                          <w:rFonts w:ascii="ＭＳ 明朝" w:eastAsia="ＭＳ 明朝" w:hAnsi="ＭＳ 明朝"/>
                          <w:spacing w:val="10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overflowPunct w:val="0"/>
                        <w:adjustRightInd/>
                        <w:spacing w:line="240" w:lineRule="auto"/>
                        <w:jc w:val="left"/>
                        <w:rPr>
                          <w:rFonts w:ascii="ＭＳ 明朝" w:eastAsia="ＭＳ 明朝" w:hAnsi="ＭＳ 明朝"/>
                          <w:spacing w:val="10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overflowPunct w:val="0"/>
                        <w:adjustRightInd/>
                        <w:spacing w:line="240" w:lineRule="auto"/>
                        <w:rPr>
                          <w:rFonts w:ascii="ＭＳ 明朝" w:eastAsia="ＭＳ 明朝" w:hAnsi="ＭＳ 明朝"/>
                          <w:spacing w:val="10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overflowPunct w:val="0"/>
                        <w:adjustRightInd/>
                        <w:spacing w:line="240" w:lineRule="auto"/>
                        <w:rPr>
                          <w:rFonts w:ascii="ＭＳ 明朝" w:eastAsia="ＭＳ 明朝" w:hAnsi="ＭＳ 明朝"/>
                          <w:spacing w:val="10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overflowPunct w:val="0"/>
                        <w:adjustRightInd/>
                        <w:spacing w:line="240" w:lineRule="auto"/>
                        <w:rPr>
                          <w:rFonts w:ascii="ＭＳ 明朝" w:eastAsia="ＭＳ 明朝" w:hAnsi="ＭＳ 明朝"/>
                          <w:spacing w:val="0"/>
                          <w:kern w:val="2"/>
                          <w:sz w:val="24"/>
                          <w:szCs w:val="24"/>
                        </w:rPr>
                      </w:pPr>
                      <w:r w:rsidRPr="00AB25C7">
                        <w:rPr>
                          <w:rFonts w:ascii="ＭＳ 明朝" w:eastAsia="ＭＳ 明朝" w:hAnsi="ＭＳ 明朝" w:cs="ＭＳ 明朝" w:hint="eastAsia"/>
                          <w:spacing w:val="0"/>
                          <w:sz w:val="24"/>
                          <w:szCs w:val="24"/>
                        </w:rPr>
                        <w:t xml:space="preserve">  </w:t>
                      </w:r>
                      <w:r w:rsidRPr="00AB25C7">
                        <w:rPr>
                          <w:rFonts w:ascii="ＭＳ 明朝" w:eastAsia="ＭＳ 明朝" w:hAnsi="ＭＳ 明朝" w:hint="eastAsia"/>
                          <w:spacing w:val="0"/>
                          <w:kern w:val="2"/>
                          <w:sz w:val="24"/>
                          <w:szCs w:val="24"/>
                        </w:rPr>
                        <w:t>本団体及び構成員は，次に掲げる各号のいずれにも該当しません。</w:t>
                      </w:r>
                    </w:p>
                    <w:p w:rsidR="00AB25C7" w:rsidRPr="00AB25C7" w:rsidRDefault="00AB25C7" w:rsidP="00AB25C7">
                      <w:pPr>
                        <w:overflowPunct w:val="0"/>
                        <w:adjustRightInd/>
                        <w:spacing w:line="240" w:lineRule="auto"/>
                        <w:rPr>
                          <w:rFonts w:ascii="ＭＳ 明朝" w:eastAsia="ＭＳ 明朝" w:hAnsi="ＭＳ 明朝"/>
                          <w:spacing w:val="10"/>
                          <w:sz w:val="24"/>
                          <w:szCs w:val="24"/>
                        </w:rPr>
                      </w:pPr>
                      <w:r w:rsidRPr="00AB25C7">
                        <w:rPr>
                          <w:rFonts w:ascii="ＭＳ 明朝" w:eastAsia="ＭＳ 明朝" w:hAnsi="ＭＳ 明朝" w:hint="eastAsia"/>
                          <w:spacing w:val="0"/>
                          <w:kern w:val="2"/>
                          <w:sz w:val="24"/>
                          <w:szCs w:val="24"/>
                        </w:rPr>
                        <w:t xml:space="preserve">　また，必要に応じて広島県警察本部に照会することを承諾します。</w:t>
                      </w:r>
                    </w:p>
                    <w:p w:rsidR="00AB25C7" w:rsidRPr="00AB25C7" w:rsidRDefault="00AB25C7" w:rsidP="00AB25C7">
                      <w:pPr>
                        <w:adjustRightInd/>
                        <w:spacing w:line="240" w:lineRule="auto"/>
                        <w:textAlignment w:val="auto"/>
                        <w:rPr>
                          <w:rFonts w:ascii="ＭＳ 明朝" w:eastAsia="ＭＳ 明朝" w:hAnsi="ＭＳ 明朝"/>
                          <w:spacing w:val="0"/>
                          <w:kern w:val="2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adjustRightInd/>
                        <w:spacing w:line="240" w:lineRule="auto"/>
                        <w:textAlignment w:val="auto"/>
                        <w:rPr>
                          <w:rFonts w:ascii="ＭＳ 明朝" w:eastAsia="ＭＳ 明朝" w:hAnsi="ＭＳ 明朝"/>
                          <w:spacing w:val="0"/>
                          <w:kern w:val="2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adjustRightInd/>
                        <w:spacing w:line="240" w:lineRule="auto"/>
                        <w:ind w:left="240" w:hanging="240"/>
                        <w:textAlignment w:val="auto"/>
                        <w:rPr>
                          <w:rFonts w:ascii="ＭＳ 明朝" w:eastAsia="ＭＳ 明朝" w:hAnsi="ＭＳ 明朝"/>
                          <w:spacing w:val="0"/>
                          <w:kern w:val="2"/>
                          <w:sz w:val="24"/>
                          <w:szCs w:val="24"/>
                        </w:rPr>
                      </w:pPr>
                      <w:r w:rsidRPr="00AB25C7">
                        <w:rPr>
                          <w:rFonts w:ascii="ＭＳ 明朝" w:eastAsia="ＭＳ 明朝" w:hAnsi="ＭＳ 明朝" w:hint="eastAsia"/>
                          <w:spacing w:val="0"/>
                          <w:kern w:val="2"/>
                          <w:sz w:val="24"/>
                          <w:szCs w:val="24"/>
                        </w:rPr>
                        <w:t>１　暴力団（福山市暴力団排除条例〔平成２４年３月１６日条例第１０号。</w:t>
                      </w:r>
                    </w:p>
                    <w:p w:rsidR="00AB25C7" w:rsidRPr="00AB25C7" w:rsidRDefault="00AB25C7" w:rsidP="00AB25C7">
                      <w:pPr>
                        <w:adjustRightInd/>
                        <w:spacing w:line="240" w:lineRule="auto"/>
                        <w:ind w:leftChars="50" w:left="140" w:firstLineChars="100" w:firstLine="240"/>
                        <w:textAlignment w:val="auto"/>
                        <w:rPr>
                          <w:rFonts w:ascii="ＭＳ 明朝" w:eastAsia="ＭＳ 明朝" w:hAnsi="ＭＳ 明朝"/>
                          <w:spacing w:val="0"/>
                          <w:kern w:val="2"/>
                          <w:sz w:val="24"/>
                          <w:szCs w:val="24"/>
                        </w:rPr>
                      </w:pPr>
                      <w:r w:rsidRPr="00AB25C7">
                        <w:rPr>
                          <w:rFonts w:ascii="ＭＳ 明朝" w:eastAsia="ＭＳ 明朝" w:hAnsi="ＭＳ 明朝" w:hint="eastAsia"/>
                          <w:spacing w:val="0"/>
                          <w:kern w:val="2"/>
                          <w:sz w:val="24"/>
                          <w:szCs w:val="24"/>
                        </w:rPr>
                        <w:t>以下「条例」という。〕第２条第１項の暴力団をいう。）</w:t>
                      </w:r>
                    </w:p>
                    <w:p w:rsidR="00AB25C7" w:rsidRPr="00AB25C7" w:rsidRDefault="00AB25C7" w:rsidP="00AB25C7">
                      <w:pPr>
                        <w:adjustRightInd/>
                        <w:spacing w:line="240" w:lineRule="auto"/>
                        <w:ind w:left="240" w:hanging="240"/>
                        <w:textAlignment w:val="auto"/>
                        <w:rPr>
                          <w:rFonts w:ascii="ＭＳ 明朝" w:eastAsia="ＭＳ 明朝" w:hAnsi="ＭＳ 明朝"/>
                          <w:spacing w:val="0"/>
                          <w:kern w:val="2"/>
                          <w:sz w:val="24"/>
                          <w:szCs w:val="24"/>
                        </w:rPr>
                      </w:pPr>
                      <w:r w:rsidRPr="00AB25C7">
                        <w:rPr>
                          <w:rFonts w:ascii="ＭＳ 明朝" w:eastAsia="ＭＳ 明朝" w:hAnsi="ＭＳ 明朝" w:hint="eastAsia"/>
                          <w:spacing w:val="0"/>
                          <w:kern w:val="2"/>
                          <w:sz w:val="24"/>
                          <w:szCs w:val="24"/>
                        </w:rPr>
                        <w:t>２　暴力団員等（条例第２条第３項の暴力団員等をいう。）</w:t>
                      </w:r>
                    </w:p>
                    <w:p w:rsidR="00AB25C7" w:rsidRPr="00AB25C7" w:rsidRDefault="00AB25C7" w:rsidP="00AB25C7">
                      <w:pPr>
                        <w:adjustRightInd/>
                        <w:spacing w:line="240" w:lineRule="auto"/>
                        <w:textAlignment w:val="auto"/>
                        <w:rPr>
                          <w:rFonts w:ascii="ＭＳ 明朝" w:eastAsia="ＭＳ 明朝" w:hAnsi="ＭＳ 明朝"/>
                          <w:spacing w:val="0"/>
                          <w:kern w:val="2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adjustRightInd/>
                        <w:spacing w:line="240" w:lineRule="auto"/>
                        <w:textAlignment w:val="auto"/>
                        <w:rPr>
                          <w:rFonts w:ascii="ＭＳ 明朝" w:eastAsia="ＭＳ 明朝" w:hAnsi="ＭＳ 明朝"/>
                          <w:spacing w:val="0"/>
                          <w:kern w:val="2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adjustRightInd/>
                        <w:spacing w:line="240" w:lineRule="auto"/>
                        <w:textAlignment w:val="auto"/>
                        <w:rPr>
                          <w:rFonts w:ascii="ＭＳ 明朝" w:eastAsia="ＭＳ 明朝" w:hAnsi="ＭＳ 明朝"/>
                          <w:spacing w:val="0"/>
                          <w:kern w:val="2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adjustRightInd/>
                        <w:spacing w:line="240" w:lineRule="auto"/>
                        <w:textAlignment w:val="auto"/>
                        <w:rPr>
                          <w:rFonts w:ascii="ＭＳ 明朝" w:eastAsia="ＭＳ 明朝" w:hAnsi="ＭＳ 明朝"/>
                          <w:spacing w:val="0"/>
                          <w:kern w:val="2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adjustRightInd/>
                        <w:spacing w:line="240" w:lineRule="auto"/>
                        <w:textAlignment w:val="auto"/>
                        <w:rPr>
                          <w:rFonts w:ascii="ＭＳ 明朝" w:eastAsia="ＭＳ 明朝" w:hAnsi="ＭＳ 明朝"/>
                          <w:spacing w:val="0"/>
                          <w:kern w:val="2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adjustRightInd/>
                        <w:spacing w:line="240" w:lineRule="auto"/>
                        <w:textAlignment w:val="auto"/>
                        <w:rPr>
                          <w:rFonts w:ascii="ＭＳ 明朝" w:eastAsia="ＭＳ 明朝" w:hAnsi="ＭＳ 明朝"/>
                          <w:spacing w:val="0"/>
                          <w:kern w:val="2"/>
                          <w:sz w:val="24"/>
                          <w:szCs w:val="24"/>
                        </w:rPr>
                      </w:pPr>
                    </w:p>
                    <w:p w:rsidR="00AB25C7" w:rsidRPr="00AB25C7" w:rsidRDefault="00AB25C7" w:rsidP="00AB25C7">
                      <w:pPr>
                        <w:adjustRightInd/>
                        <w:spacing w:line="240" w:lineRule="auto"/>
                        <w:textAlignment w:val="auto"/>
                        <w:rPr>
                          <w:rFonts w:ascii="ＭＳ 明朝" w:eastAsia="ＭＳ 明朝" w:hAnsi="ＭＳ 明朝"/>
                          <w:spacing w:val="0"/>
                          <w:kern w:val="2"/>
                          <w:sz w:val="24"/>
                          <w:szCs w:val="24"/>
                        </w:rPr>
                      </w:pPr>
                    </w:p>
                    <w:p w:rsidR="00AB25C7" w:rsidRDefault="00AB25C7"/>
                  </w:txbxContent>
                </v:textbox>
                <w10:wrap type="square" anchorx="page"/>
              </v:shape>
            </w:pict>
          </mc:Fallback>
        </mc:AlternateContent>
      </w:r>
    </w:p>
    <w:p w:rsidR="00AB25C7" w:rsidRPr="00D91743" w:rsidRDefault="00AB25C7" w:rsidP="00D91743">
      <w:pPr>
        <w:spacing w:line="0" w:lineRule="atLeast"/>
        <w:rPr>
          <w:rFonts w:ascii="ＭＳ 明朝" w:eastAsia="ＭＳ 明朝" w:hAnsi="ＭＳ 明朝"/>
          <w:b/>
          <w:spacing w:val="2"/>
          <w:sz w:val="21"/>
          <w:szCs w:val="21"/>
        </w:rPr>
      </w:pPr>
    </w:p>
    <w:sectPr w:rsidR="00AB25C7" w:rsidRPr="00D91743" w:rsidSect="00C96A07">
      <w:footerReference w:type="default" r:id="rId8"/>
      <w:endnotePr>
        <w:numFmt w:val="decimal"/>
        <w:numStart w:val="0"/>
      </w:endnotePr>
      <w:type w:val="nextColumn"/>
      <w:pgSz w:w="11906" w:h="16838" w:code="9"/>
      <w:pgMar w:top="851" w:right="1196" w:bottom="851" w:left="1298" w:header="850" w:footer="113" w:gutter="0"/>
      <w:pgNumType w:fmt="decimalFullWidth" w:start="8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2F" w:rsidRDefault="0064542F">
      <w:r>
        <w:separator/>
      </w:r>
    </w:p>
  </w:endnote>
  <w:endnote w:type="continuationSeparator" w:id="0">
    <w:p w:rsidR="0064542F" w:rsidRDefault="0064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5A" w:rsidRPr="00830CF8" w:rsidRDefault="00A96B5A">
    <w:pPr>
      <w:pStyle w:val="a6"/>
      <w:jc w:val="center"/>
      <w:rPr>
        <w:rFonts w:ascii="ＭＳ 明朝" w:eastAsia="ＭＳ 明朝" w:hAnsi="ＭＳ 明朝"/>
        <w:sz w:val="20"/>
      </w:rPr>
    </w:pPr>
  </w:p>
  <w:p w:rsidR="00A96B5A" w:rsidRDefault="00A96B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2F" w:rsidRDefault="0064542F">
      <w:r>
        <w:separator/>
      </w:r>
    </w:p>
  </w:footnote>
  <w:footnote w:type="continuationSeparator" w:id="0">
    <w:p w:rsidR="0064542F" w:rsidRDefault="0064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7C64"/>
    <w:multiLevelType w:val="hybridMultilevel"/>
    <w:tmpl w:val="05B8C342"/>
    <w:lvl w:ilvl="0" w:tplc="05DE80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D1B45"/>
    <w:multiLevelType w:val="hybridMultilevel"/>
    <w:tmpl w:val="19F89A42"/>
    <w:lvl w:ilvl="0" w:tplc="405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4A3580"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176ED"/>
    <w:multiLevelType w:val="hybridMultilevel"/>
    <w:tmpl w:val="A1722D1C"/>
    <w:lvl w:ilvl="0" w:tplc="9FF4D25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12C8C9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63A85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720FC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7CE2B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ED2259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0769E5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6E028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CA60FD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6D"/>
    <w:rsid w:val="00021FC4"/>
    <w:rsid w:val="0003417E"/>
    <w:rsid w:val="00043407"/>
    <w:rsid w:val="00057706"/>
    <w:rsid w:val="000610F8"/>
    <w:rsid w:val="0006224E"/>
    <w:rsid w:val="00067930"/>
    <w:rsid w:val="000A36FF"/>
    <w:rsid w:val="000E21C7"/>
    <w:rsid w:val="000F339A"/>
    <w:rsid w:val="001142CB"/>
    <w:rsid w:val="00117D46"/>
    <w:rsid w:val="00130575"/>
    <w:rsid w:val="00133B99"/>
    <w:rsid w:val="00144DB0"/>
    <w:rsid w:val="001477C8"/>
    <w:rsid w:val="00147A3D"/>
    <w:rsid w:val="0015575F"/>
    <w:rsid w:val="0015596B"/>
    <w:rsid w:val="001838A7"/>
    <w:rsid w:val="00184229"/>
    <w:rsid w:val="001857C8"/>
    <w:rsid w:val="001957E9"/>
    <w:rsid w:val="001B1214"/>
    <w:rsid w:val="001C3642"/>
    <w:rsid w:val="001D29A2"/>
    <w:rsid w:val="001D4679"/>
    <w:rsid w:val="001D4EA4"/>
    <w:rsid w:val="001E64D4"/>
    <w:rsid w:val="002007A0"/>
    <w:rsid w:val="00202C37"/>
    <w:rsid w:val="002202B4"/>
    <w:rsid w:val="00236EF6"/>
    <w:rsid w:val="0025341E"/>
    <w:rsid w:val="00263F5E"/>
    <w:rsid w:val="0027422A"/>
    <w:rsid w:val="002B2333"/>
    <w:rsid w:val="002B72EA"/>
    <w:rsid w:val="002C68B8"/>
    <w:rsid w:val="002D423E"/>
    <w:rsid w:val="002F5F87"/>
    <w:rsid w:val="00307D2A"/>
    <w:rsid w:val="00311C4C"/>
    <w:rsid w:val="00356755"/>
    <w:rsid w:val="0036657C"/>
    <w:rsid w:val="003671EB"/>
    <w:rsid w:val="00373B13"/>
    <w:rsid w:val="00385F84"/>
    <w:rsid w:val="00391903"/>
    <w:rsid w:val="00394654"/>
    <w:rsid w:val="00395AB4"/>
    <w:rsid w:val="003A292B"/>
    <w:rsid w:val="003A37BA"/>
    <w:rsid w:val="003C3DFE"/>
    <w:rsid w:val="003D32EF"/>
    <w:rsid w:val="003E0AF0"/>
    <w:rsid w:val="003F538D"/>
    <w:rsid w:val="00450CED"/>
    <w:rsid w:val="004561EB"/>
    <w:rsid w:val="0046767D"/>
    <w:rsid w:val="00484678"/>
    <w:rsid w:val="00490E2E"/>
    <w:rsid w:val="004930B5"/>
    <w:rsid w:val="004A1278"/>
    <w:rsid w:val="004A45D9"/>
    <w:rsid w:val="004A591C"/>
    <w:rsid w:val="004D036A"/>
    <w:rsid w:val="004D2B98"/>
    <w:rsid w:val="004F1528"/>
    <w:rsid w:val="00501FC2"/>
    <w:rsid w:val="00511134"/>
    <w:rsid w:val="0051208F"/>
    <w:rsid w:val="00524780"/>
    <w:rsid w:val="0052743E"/>
    <w:rsid w:val="005360AF"/>
    <w:rsid w:val="00560AF8"/>
    <w:rsid w:val="00562078"/>
    <w:rsid w:val="005622DF"/>
    <w:rsid w:val="005815B6"/>
    <w:rsid w:val="00591A4A"/>
    <w:rsid w:val="005A327A"/>
    <w:rsid w:val="005A3767"/>
    <w:rsid w:val="005D3FA4"/>
    <w:rsid w:val="005E7D9D"/>
    <w:rsid w:val="005F61F0"/>
    <w:rsid w:val="006008B5"/>
    <w:rsid w:val="00601680"/>
    <w:rsid w:val="006113E4"/>
    <w:rsid w:val="00622F2E"/>
    <w:rsid w:val="0064542F"/>
    <w:rsid w:val="00656567"/>
    <w:rsid w:val="00675B94"/>
    <w:rsid w:val="006775DF"/>
    <w:rsid w:val="00686EF5"/>
    <w:rsid w:val="00687433"/>
    <w:rsid w:val="00693C7D"/>
    <w:rsid w:val="006B7072"/>
    <w:rsid w:val="006C38F1"/>
    <w:rsid w:val="006D253C"/>
    <w:rsid w:val="006E57F7"/>
    <w:rsid w:val="006F156F"/>
    <w:rsid w:val="0070266B"/>
    <w:rsid w:val="00726A83"/>
    <w:rsid w:val="0073000C"/>
    <w:rsid w:val="007435B5"/>
    <w:rsid w:val="00750FC8"/>
    <w:rsid w:val="007854AC"/>
    <w:rsid w:val="007A6C54"/>
    <w:rsid w:val="007C6446"/>
    <w:rsid w:val="007F54F4"/>
    <w:rsid w:val="00804795"/>
    <w:rsid w:val="00810E40"/>
    <w:rsid w:val="00830CF8"/>
    <w:rsid w:val="00835AA3"/>
    <w:rsid w:val="00845E1D"/>
    <w:rsid w:val="00851030"/>
    <w:rsid w:val="008522F6"/>
    <w:rsid w:val="00871E96"/>
    <w:rsid w:val="008722CE"/>
    <w:rsid w:val="00880A01"/>
    <w:rsid w:val="008A4246"/>
    <w:rsid w:val="008B5DD6"/>
    <w:rsid w:val="008C6FCA"/>
    <w:rsid w:val="00902F30"/>
    <w:rsid w:val="00905729"/>
    <w:rsid w:val="00914345"/>
    <w:rsid w:val="009328A8"/>
    <w:rsid w:val="00936091"/>
    <w:rsid w:val="00942FE9"/>
    <w:rsid w:val="00952734"/>
    <w:rsid w:val="009533DD"/>
    <w:rsid w:val="0097026F"/>
    <w:rsid w:val="00982662"/>
    <w:rsid w:val="009A7953"/>
    <w:rsid w:val="009B00D7"/>
    <w:rsid w:val="009B6A12"/>
    <w:rsid w:val="009B7B1D"/>
    <w:rsid w:val="009C2417"/>
    <w:rsid w:val="009C3923"/>
    <w:rsid w:val="009D5290"/>
    <w:rsid w:val="00A03D87"/>
    <w:rsid w:val="00A203FF"/>
    <w:rsid w:val="00A23E8C"/>
    <w:rsid w:val="00A2680A"/>
    <w:rsid w:val="00A41BA1"/>
    <w:rsid w:val="00A46BCD"/>
    <w:rsid w:val="00A50CD1"/>
    <w:rsid w:val="00A63789"/>
    <w:rsid w:val="00A708A8"/>
    <w:rsid w:val="00A849DF"/>
    <w:rsid w:val="00A909BA"/>
    <w:rsid w:val="00A96B5A"/>
    <w:rsid w:val="00AB25C7"/>
    <w:rsid w:val="00AC582C"/>
    <w:rsid w:val="00AE1790"/>
    <w:rsid w:val="00AE29E6"/>
    <w:rsid w:val="00B0323B"/>
    <w:rsid w:val="00B3294B"/>
    <w:rsid w:val="00B413DB"/>
    <w:rsid w:val="00BA22BF"/>
    <w:rsid w:val="00BA3B0E"/>
    <w:rsid w:val="00BA464D"/>
    <w:rsid w:val="00BB507B"/>
    <w:rsid w:val="00BC1A6D"/>
    <w:rsid w:val="00BE0401"/>
    <w:rsid w:val="00C03BB4"/>
    <w:rsid w:val="00C04F73"/>
    <w:rsid w:val="00C410CC"/>
    <w:rsid w:val="00C445FA"/>
    <w:rsid w:val="00C53E78"/>
    <w:rsid w:val="00C5409F"/>
    <w:rsid w:val="00C83B54"/>
    <w:rsid w:val="00C8447A"/>
    <w:rsid w:val="00C96A07"/>
    <w:rsid w:val="00CA4FE9"/>
    <w:rsid w:val="00CA6B46"/>
    <w:rsid w:val="00CC1500"/>
    <w:rsid w:val="00CD4F21"/>
    <w:rsid w:val="00CF6F07"/>
    <w:rsid w:val="00D41032"/>
    <w:rsid w:val="00D51DE2"/>
    <w:rsid w:val="00D558C8"/>
    <w:rsid w:val="00D719A0"/>
    <w:rsid w:val="00D808D4"/>
    <w:rsid w:val="00D91743"/>
    <w:rsid w:val="00D91CDA"/>
    <w:rsid w:val="00DA0B46"/>
    <w:rsid w:val="00DA46BD"/>
    <w:rsid w:val="00DA5250"/>
    <w:rsid w:val="00DA62E3"/>
    <w:rsid w:val="00DD1EA6"/>
    <w:rsid w:val="00DD2538"/>
    <w:rsid w:val="00DF009A"/>
    <w:rsid w:val="00DF5518"/>
    <w:rsid w:val="00E03C98"/>
    <w:rsid w:val="00E24686"/>
    <w:rsid w:val="00E2701E"/>
    <w:rsid w:val="00E36D72"/>
    <w:rsid w:val="00E457BB"/>
    <w:rsid w:val="00E91C8E"/>
    <w:rsid w:val="00E92378"/>
    <w:rsid w:val="00EB381A"/>
    <w:rsid w:val="00EB449B"/>
    <w:rsid w:val="00EB4AF3"/>
    <w:rsid w:val="00EC2B6C"/>
    <w:rsid w:val="00EC68C0"/>
    <w:rsid w:val="00EC7EA2"/>
    <w:rsid w:val="00EE164A"/>
    <w:rsid w:val="00EF57DC"/>
    <w:rsid w:val="00F04CC3"/>
    <w:rsid w:val="00F12945"/>
    <w:rsid w:val="00F44F89"/>
    <w:rsid w:val="00F46E22"/>
    <w:rsid w:val="00F93957"/>
    <w:rsid w:val="00FA72A4"/>
    <w:rsid w:val="00FB258E"/>
    <w:rsid w:val="00FB3AB1"/>
    <w:rsid w:val="00FB72BC"/>
    <w:rsid w:val="00FD0726"/>
    <w:rsid w:val="00FD59B8"/>
    <w:rsid w:val="00FE183A"/>
    <w:rsid w:val="00FF622C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C79C9A"/>
  <w15:chartTrackingRefBased/>
  <w15:docId w15:val="{5194C784-050E-41E0-A3A1-FEFDDDF7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701E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CA6B46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117D4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17D4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92378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A23E8C"/>
    <w:rPr>
      <w:spacing w:val="15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83BF-6689-420A-BEA6-53EDE392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00</Words>
  <Characters>1021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                             </vt:lpstr>
      <vt:lpstr>補助金交付申請書                             </vt:lpstr>
    </vt:vector>
  </TitlesOfParts>
  <Company>福山市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subject/>
  <dc:creator>福山市</dc:creator>
  <cp:keywords/>
  <cp:lastModifiedBy>木藤　舞子</cp:lastModifiedBy>
  <cp:revision>7</cp:revision>
  <cp:lastPrinted>2023-02-03T04:57:00Z</cp:lastPrinted>
  <dcterms:created xsi:type="dcterms:W3CDTF">2024-01-23T01:51:00Z</dcterms:created>
  <dcterms:modified xsi:type="dcterms:W3CDTF">2024-01-31T02:19:00Z</dcterms:modified>
</cp:coreProperties>
</file>